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9199D" w14:textId="77777777" w:rsidR="00A313D1" w:rsidRPr="00A313D1" w:rsidRDefault="00A313D1" w:rsidP="00A313D1"/>
    <w:p w14:paraId="3D5EEF67" w14:textId="55C70DDD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ий государственный университет имени М.</w:t>
      </w:r>
      <w:r w:rsidRPr="00A313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. Ломоносова</w:t>
      </w:r>
    </w:p>
    <w:p w14:paraId="7E1311C3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журналистики</w:t>
      </w:r>
    </w:p>
    <w:p w14:paraId="3C9D73C1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</w:p>
    <w:p w14:paraId="7F6E8E26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</w:p>
    <w:p w14:paraId="4F503C3E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</w:p>
    <w:p w14:paraId="5423FADA" w14:textId="77777777" w:rsidR="00A313D1" w:rsidRDefault="00A313D1" w:rsidP="00A313D1">
      <w:pPr>
        <w:spacing w:line="360" w:lineRule="auto"/>
        <w:rPr>
          <w:b/>
          <w:bCs/>
          <w:sz w:val="28"/>
          <w:szCs w:val="28"/>
        </w:rPr>
      </w:pPr>
    </w:p>
    <w:p w14:paraId="035B5F5B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6365D796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</w:p>
    <w:p w14:paraId="550C71CE" w14:textId="4DAF2D0F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Сто</w:t>
      </w:r>
      <w:r w:rsidR="00337CF8">
        <w:rPr>
          <w:b/>
          <w:bCs/>
          <w:sz w:val="28"/>
          <w:szCs w:val="28"/>
        </w:rPr>
        <w:t>рителлинг</w:t>
      </w:r>
      <w:proofErr w:type="spellEnd"/>
      <w:r w:rsidR="00337CF8">
        <w:rPr>
          <w:b/>
          <w:bCs/>
          <w:sz w:val="28"/>
          <w:szCs w:val="28"/>
        </w:rPr>
        <w:t xml:space="preserve"> в </w:t>
      </w:r>
      <w:proofErr w:type="spellStart"/>
      <w:r w:rsidR="00337CF8">
        <w:rPr>
          <w:b/>
          <w:bCs/>
          <w:sz w:val="28"/>
          <w:szCs w:val="28"/>
        </w:rPr>
        <w:t>медиакоммуникациях</w:t>
      </w:r>
      <w:proofErr w:type="spellEnd"/>
      <w:r w:rsidR="00337CF8">
        <w:rPr>
          <w:b/>
          <w:bCs/>
          <w:sz w:val="28"/>
          <w:szCs w:val="28"/>
        </w:rPr>
        <w:t>: л</w:t>
      </w:r>
      <w:r>
        <w:rPr>
          <w:b/>
          <w:bCs/>
          <w:sz w:val="28"/>
          <w:szCs w:val="28"/>
        </w:rPr>
        <w:t>ингвистический аспект»</w:t>
      </w:r>
    </w:p>
    <w:p w14:paraId="5976BD48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ежфакультетский курс)</w:t>
      </w:r>
    </w:p>
    <w:p w14:paraId="3B485E01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</w:p>
    <w:p w14:paraId="624B26F3" w14:textId="77777777" w:rsidR="00A313D1" w:rsidRDefault="00A313D1" w:rsidP="00A313D1">
      <w:pPr>
        <w:spacing w:line="360" w:lineRule="auto"/>
        <w:jc w:val="center"/>
        <w:rPr>
          <w:b/>
          <w:bCs/>
          <w:sz w:val="28"/>
          <w:szCs w:val="28"/>
        </w:rPr>
      </w:pPr>
    </w:p>
    <w:p w14:paraId="5196129C" w14:textId="79DCEA77" w:rsidR="00A313D1" w:rsidRDefault="00716374" w:rsidP="00A313D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я выпускника: магистр/бакалавр</w:t>
      </w:r>
      <w:bookmarkStart w:id="0" w:name="_GoBack"/>
      <w:bookmarkEnd w:id="0"/>
    </w:p>
    <w:p w14:paraId="0554BCB9" w14:textId="77777777" w:rsidR="00A313D1" w:rsidRDefault="00A313D1" w:rsidP="00A313D1">
      <w:pPr>
        <w:spacing w:line="360" w:lineRule="auto"/>
        <w:jc w:val="right"/>
        <w:rPr>
          <w:b/>
          <w:bCs/>
        </w:rPr>
      </w:pPr>
    </w:p>
    <w:p w14:paraId="1ED8B4B7" w14:textId="77777777" w:rsidR="00A313D1" w:rsidRDefault="00A313D1" w:rsidP="00A313D1">
      <w:pPr>
        <w:spacing w:line="360" w:lineRule="auto"/>
        <w:jc w:val="right"/>
        <w:rPr>
          <w:b/>
          <w:bCs/>
        </w:rPr>
      </w:pPr>
    </w:p>
    <w:p w14:paraId="7A998A19" w14:textId="77777777" w:rsidR="00A313D1" w:rsidRDefault="00A313D1" w:rsidP="00A313D1">
      <w:pPr>
        <w:spacing w:line="360" w:lineRule="auto"/>
        <w:jc w:val="right"/>
        <w:rPr>
          <w:b/>
          <w:bCs/>
        </w:rPr>
      </w:pPr>
    </w:p>
    <w:p w14:paraId="6F53D512" w14:textId="77777777" w:rsidR="00A313D1" w:rsidRDefault="00A313D1" w:rsidP="00A313D1">
      <w:pPr>
        <w:spacing w:line="360" w:lineRule="auto"/>
        <w:jc w:val="right"/>
        <w:rPr>
          <w:b/>
          <w:bCs/>
        </w:rPr>
      </w:pPr>
    </w:p>
    <w:p w14:paraId="7E21F445" w14:textId="77777777" w:rsidR="00A313D1" w:rsidRDefault="00A313D1" w:rsidP="00A313D1">
      <w:pPr>
        <w:spacing w:line="360" w:lineRule="auto"/>
        <w:jc w:val="right"/>
        <w:rPr>
          <w:b/>
          <w:bCs/>
        </w:rPr>
      </w:pPr>
    </w:p>
    <w:p w14:paraId="77A4E816" w14:textId="77777777" w:rsidR="00A313D1" w:rsidRDefault="00A313D1" w:rsidP="00A313D1">
      <w:pPr>
        <w:spacing w:line="360" w:lineRule="auto"/>
        <w:jc w:val="right"/>
        <w:rPr>
          <w:b/>
          <w:bCs/>
          <w:sz w:val="28"/>
          <w:szCs w:val="28"/>
        </w:rPr>
      </w:pPr>
    </w:p>
    <w:p w14:paraId="0C6878ED" w14:textId="77777777" w:rsidR="00A313D1" w:rsidRDefault="00A313D1" w:rsidP="00A313D1">
      <w:pPr>
        <w:spacing w:line="360" w:lineRule="auto"/>
        <w:jc w:val="right"/>
        <w:rPr>
          <w:b/>
          <w:bCs/>
        </w:rPr>
      </w:pPr>
    </w:p>
    <w:p w14:paraId="1EF3C2FD" w14:textId="77777777" w:rsidR="00A313D1" w:rsidRDefault="00A313D1" w:rsidP="00C85F89">
      <w:pPr>
        <w:spacing w:line="480" w:lineRule="auto"/>
        <w:ind w:firstLine="708"/>
        <w:jc w:val="right"/>
      </w:pPr>
      <w:r>
        <w:t>Программа утверждена на заседании кафедры __________________</w:t>
      </w:r>
    </w:p>
    <w:p w14:paraId="088C21CE" w14:textId="42BDCB27" w:rsidR="00A313D1" w:rsidRDefault="00A313D1" w:rsidP="00C85F89">
      <w:pPr>
        <w:spacing w:line="480" w:lineRule="auto"/>
        <w:ind w:firstLine="708"/>
        <w:jc w:val="center"/>
      </w:pPr>
      <w:r>
        <w:t>Протокол №__________ дата_____________202</w:t>
      </w:r>
      <w:r w:rsidR="00C85F89">
        <w:t>_</w:t>
      </w:r>
      <w:r>
        <w:t xml:space="preserve"> г.</w:t>
      </w:r>
    </w:p>
    <w:p w14:paraId="02F990AA" w14:textId="77777777" w:rsidR="00A313D1" w:rsidRDefault="00A313D1" w:rsidP="00C85F89">
      <w:pPr>
        <w:spacing w:line="480" w:lineRule="auto"/>
        <w:jc w:val="right"/>
      </w:pPr>
      <w:r>
        <w:t>Заведующий кафедрой ФИО_________________________(подпись)</w:t>
      </w:r>
    </w:p>
    <w:p w14:paraId="3B2F7F68" w14:textId="77777777" w:rsidR="00A313D1" w:rsidRDefault="00A313D1" w:rsidP="00A313D1">
      <w:pPr>
        <w:spacing w:line="360" w:lineRule="auto"/>
      </w:pPr>
    </w:p>
    <w:p w14:paraId="775142D0" w14:textId="77777777" w:rsidR="00A313D1" w:rsidRDefault="00A313D1" w:rsidP="00A313D1">
      <w:pPr>
        <w:spacing w:line="360" w:lineRule="auto"/>
        <w:rPr>
          <w:b/>
          <w:bCs/>
        </w:rPr>
      </w:pPr>
    </w:p>
    <w:p w14:paraId="71A612D0" w14:textId="77777777" w:rsidR="00A313D1" w:rsidRDefault="00A313D1" w:rsidP="00A313D1">
      <w:pPr>
        <w:spacing w:line="360" w:lineRule="auto"/>
        <w:rPr>
          <w:b/>
          <w:bCs/>
        </w:rPr>
      </w:pPr>
    </w:p>
    <w:p w14:paraId="0B2CB817" w14:textId="77777777" w:rsidR="00A313D1" w:rsidRDefault="00A313D1" w:rsidP="00A313D1">
      <w:pPr>
        <w:spacing w:line="360" w:lineRule="auto"/>
        <w:jc w:val="center"/>
        <w:rPr>
          <w:b/>
          <w:bCs/>
        </w:rPr>
      </w:pPr>
    </w:p>
    <w:p w14:paraId="4D9F0E04" w14:textId="77777777" w:rsidR="00A313D1" w:rsidRDefault="00A313D1" w:rsidP="00A313D1">
      <w:pPr>
        <w:jc w:val="center"/>
        <w:rPr>
          <w:b/>
          <w:bCs/>
        </w:rPr>
      </w:pPr>
      <w:r>
        <w:rPr>
          <w:b/>
          <w:bCs/>
        </w:rPr>
        <w:t>Москва-2024</w:t>
      </w:r>
    </w:p>
    <w:p w14:paraId="510EEC6C" w14:textId="4637530F" w:rsidR="00A313D1" w:rsidRDefault="00A313D1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14:paraId="537A4648" w14:textId="77777777" w:rsidR="00A313D1" w:rsidRDefault="00A313D1" w:rsidP="00A313D1">
      <w:pPr>
        <w:jc w:val="center"/>
      </w:pPr>
    </w:p>
    <w:p w14:paraId="0B894490" w14:textId="4B587D7C" w:rsidR="00A313D1" w:rsidRDefault="00A313D1" w:rsidP="00C85F89">
      <w:pPr>
        <w:pStyle w:val="Style1"/>
      </w:pPr>
      <w:r w:rsidRPr="00A313D1">
        <w:t>Аннотация</w:t>
      </w:r>
    </w:p>
    <w:p w14:paraId="2509A245" w14:textId="0C4897B6" w:rsidR="00A313D1" w:rsidRPr="00A313D1" w:rsidRDefault="00A313D1" w:rsidP="00A313D1">
      <w:pPr>
        <w:pStyle w:val="StyleNormal"/>
      </w:pPr>
      <w:r>
        <w:t xml:space="preserve">В </w:t>
      </w:r>
      <w:r w:rsidRPr="00A313D1">
        <w:t>качестве</w:t>
      </w:r>
      <w:r>
        <w:t xml:space="preserve"> межфакультетского курса, представляющего собой синтез филологического, культурологического и психолингвистического научного знания, дисциплина </w:t>
      </w:r>
      <w:r>
        <w:rPr>
          <w:b/>
        </w:rPr>
        <w:t>«</w:t>
      </w:r>
      <w:proofErr w:type="spellStart"/>
      <w:r>
        <w:rPr>
          <w:b/>
        </w:rPr>
        <w:t>Сторителлинг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медиакоммуникациях</w:t>
      </w:r>
      <w:proofErr w:type="spellEnd"/>
      <w:r>
        <w:rPr>
          <w:b/>
        </w:rPr>
        <w:t xml:space="preserve">. Лингвистический аспект» </w:t>
      </w:r>
      <w:r>
        <w:t xml:space="preserve">изучает общие закономерности </w:t>
      </w:r>
      <w:proofErr w:type="spellStart"/>
      <w:r>
        <w:t>медиакоммуникации</w:t>
      </w:r>
      <w:proofErr w:type="spellEnd"/>
      <w:r>
        <w:t>,</w:t>
      </w:r>
      <w:r w:rsidRPr="00A313D1">
        <w:t xml:space="preserve"> </w:t>
      </w:r>
      <w:r>
        <w:t xml:space="preserve">рассматривает </w:t>
      </w:r>
      <w:proofErr w:type="spellStart"/>
      <w:r>
        <w:t>сторителлинг</w:t>
      </w:r>
      <w:proofErr w:type="spellEnd"/>
      <w:r>
        <w:t xml:space="preserve"> как коммуникационный феномен и дает практические рекомендации для повышения уровня речевой компетентности слушателей и выработки ими навыков создания успешного медиаконтента.</w:t>
      </w:r>
    </w:p>
    <w:p w14:paraId="71D2445E" w14:textId="0C63F752" w:rsidR="00A313D1" w:rsidRDefault="00A313D1" w:rsidP="00C85F89">
      <w:pPr>
        <w:pStyle w:val="Style1"/>
      </w:pPr>
      <w:r>
        <w:t>Цели освоения дисциплины/модуля</w:t>
      </w:r>
    </w:p>
    <w:p w14:paraId="4B815E7B" w14:textId="329CB22E" w:rsidR="00A313D1" w:rsidRPr="00A313D1" w:rsidRDefault="00A313D1" w:rsidP="00A313D1">
      <w:pPr>
        <w:pStyle w:val="StyleNormal"/>
      </w:pPr>
      <w:r>
        <w:t xml:space="preserve">Целями </w:t>
      </w:r>
      <w:r w:rsidRPr="00A313D1">
        <w:t>освоения</w:t>
      </w:r>
      <w:r>
        <w:t xml:space="preserve"> дисциплины являются: дать обучающимся возможность понять языковые особенности современных </w:t>
      </w:r>
      <w:proofErr w:type="spellStart"/>
      <w:r>
        <w:t>медиакоммуникаций</w:t>
      </w:r>
      <w:proofErr w:type="spellEnd"/>
      <w:r>
        <w:t xml:space="preserve">, изучить стилевые, жанровые и форматные характеристики </w:t>
      </w:r>
      <w:proofErr w:type="spellStart"/>
      <w:r>
        <w:t>медиатекста</w:t>
      </w:r>
      <w:proofErr w:type="spellEnd"/>
      <w:r>
        <w:t xml:space="preserve">, научиться создавать эффективные медиатексты, уметь давать экспертную </w:t>
      </w:r>
      <w:proofErr w:type="spellStart"/>
      <w:r>
        <w:t>лингвоэтическую</w:t>
      </w:r>
      <w:proofErr w:type="spellEnd"/>
      <w:r>
        <w:t xml:space="preserve"> оценку современным авторским </w:t>
      </w:r>
      <w:proofErr w:type="spellStart"/>
      <w:r>
        <w:t>медиатекстам</w:t>
      </w:r>
      <w:proofErr w:type="spellEnd"/>
      <w:r>
        <w:t>.</w:t>
      </w:r>
    </w:p>
    <w:p w14:paraId="3D127E55" w14:textId="30257AD2" w:rsidR="00A313D1" w:rsidRDefault="00A313D1" w:rsidP="00C85F89">
      <w:pPr>
        <w:pStyle w:val="Style1"/>
      </w:pPr>
      <w:r>
        <w:t>Задачи освоения дисциплины/модуля</w:t>
      </w:r>
    </w:p>
    <w:p w14:paraId="5CE98903" w14:textId="12A973C2" w:rsidR="00C85F89" w:rsidRDefault="00A313D1" w:rsidP="00A313D1">
      <w:pPr>
        <w:pStyle w:val="StyleNormal"/>
      </w:pPr>
      <w:r>
        <w:t xml:space="preserve">В результате освоения дисциплины «Стилистика интернет-текста» обучающийся должен овладеть основами теории </w:t>
      </w:r>
      <w:proofErr w:type="spellStart"/>
      <w:r>
        <w:t>медиакоммуникации</w:t>
      </w:r>
      <w:proofErr w:type="spellEnd"/>
      <w:r>
        <w:t xml:space="preserve"> и </w:t>
      </w:r>
      <w:proofErr w:type="spellStart"/>
      <w:r>
        <w:t>сторителлинга</w:t>
      </w:r>
      <w:proofErr w:type="spellEnd"/>
      <w:r>
        <w:t xml:space="preserve">, навыками создания востребованных аудиторией медиатекстов, уметь находить нарушение культурно-речевых и коммуникативных норм в тексте. </w:t>
      </w:r>
    </w:p>
    <w:p w14:paraId="09CA9C64" w14:textId="77777777" w:rsidR="00C85F89" w:rsidRDefault="00C85F89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br w:type="page"/>
      </w:r>
    </w:p>
    <w:p w14:paraId="0129F6F5" w14:textId="5D4392CB" w:rsidR="00A313D1" w:rsidRDefault="00A313D1" w:rsidP="00C85F89">
      <w:pPr>
        <w:pStyle w:val="Style1"/>
      </w:pPr>
      <w:r>
        <w:lastRenderedPageBreak/>
        <w:t>Содержание разделов дисциплины (модуля)</w:t>
      </w:r>
    </w:p>
    <w:p w14:paraId="04634D91" w14:textId="4675BE57" w:rsidR="009636D9" w:rsidRPr="009636D9" w:rsidRDefault="009636D9" w:rsidP="009636D9">
      <w:pPr>
        <w:pStyle w:val="Style1"/>
        <w:numPr>
          <w:ilvl w:val="0"/>
          <w:numId w:val="0"/>
        </w:numPr>
        <w:rPr>
          <w:b w:val="0"/>
        </w:rPr>
      </w:pPr>
      <w:r w:rsidRPr="009636D9">
        <w:rPr>
          <w:b w:val="0"/>
        </w:rPr>
        <w:t>Общая трудоемкость дисциплины составляет 1 зачетную единицу: 36 часов, из которых 24 часов – аудиторной работы и 12 – внеаудиторной.</w:t>
      </w:r>
    </w:p>
    <w:tbl>
      <w:tblPr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3"/>
        <w:gridCol w:w="2906"/>
        <w:gridCol w:w="5860"/>
      </w:tblGrid>
      <w:tr w:rsidR="00A313D1" w14:paraId="20C28A41" w14:textId="77777777" w:rsidTr="00A313D1">
        <w:trPr>
          <w:trHeight w:val="64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D452" w14:textId="77777777" w:rsidR="00A313D1" w:rsidRDefault="00A313D1" w:rsidP="0097312D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13EC" w14:textId="77777777" w:rsidR="00A313D1" w:rsidRDefault="00A313D1" w:rsidP="0097312D">
            <w:pPr>
              <w:spacing w:line="276" w:lineRule="auto"/>
              <w:jc w:val="center"/>
            </w:pPr>
            <w:r>
              <w:t>Наименование раздела дисциплины (модуля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2AA4" w14:textId="77777777" w:rsidR="00A313D1" w:rsidRDefault="00A313D1" w:rsidP="0097312D">
            <w:pPr>
              <w:spacing w:line="276" w:lineRule="auto"/>
              <w:jc w:val="center"/>
            </w:pPr>
            <w:r>
              <w:t>Содержание раздела</w:t>
            </w:r>
          </w:p>
        </w:tc>
      </w:tr>
      <w:tr w:rsidR="00A313D1" w14:paraId="3852581E" w14:textId="77777777" w:rsidTr="00A313D1">
        <w:trPr>
          <w:trHeight w:val="36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ADB0" w14:textId="77777777" w:rsidR="00A313D1" w:rsidRDefault="00A313D1" w:rsidP="0097312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1D1F" w14:textId="15EC2AD0" w:rsidR="00A313D1" w:rsidRPr="00A313D1" w:rsidRDefault="00A313D1" w:rsidP="00A313D1">
            <w:r>
              <w:t xml:space="preserve">Предмет и задачи курса. Медийный дискурс, его системообразующие функции. </w:t>
            </w:r>
            <w:proofErr w:type="spellStart"/>
            <w:r>
              <w:t>Медиакоммуникации</w:t>
            </w:r>
            <w:proofErr w:type="spellEnd"/>
            <w:r>
              <w:t xml:space="preserve"> и </w:t>
            </w:r>
            <w:proofErr w:type="spellStart"/>
            <w:r>
              <w:t>медиатекст</w:t>
            </w:r>
            <w:proofErr w:type="spellEnd"/>
            <w:r>
              <w:t xml:space="preserve">. Языковые особенности публицистического текста на современном этапе. </w:t>
            </w:r>
            <w:proofErr w:type="spellStart"/>
            <w:r>
              <w:t>Сторителлинг</w:t>
            </w:r>
            <w:proofErr w:type="spellEnd"/>
            <w:r>
              <w:t xml:space="preserve"> как коммуникационный феномен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22FF" w14:textId="2025C2EE" w:rsidR="00A313D1" w:rsidRPr="00A313D1" w:rsidRDefault="00A313D1" w:rsidP="00A313D1">
            <w:pPr>
              <w:jc w:val="both"/>
            </w:pPr>
            <w:r>
              <w:t xml:space="preserve">Системообразующие функции </w:t>
            </w:r>
            <w:proofErr w:type="spellStart"/>
            <w:r>
              <w:t>медиадискурса</w:t>
            </w:r>
            <w:proofErr w:type="spellEnd"/>
            <w:r>
              <w:t>: воздействие, информирование и развлечение.</w:t>
            </w:r>
            <w:r w:rsidRPr="00A313D1">
              <w:t xml:space="preserve"> </w:t>
            </w:r>
            <w:r>
              <w:t xml:space="preserve">Медиакоммуникации: рассмотрение термина «медиакоммуникации» в современной научной литературе. Базовые принципы </w:t>
            </w:r>
            <w:proofErr w:type="spellStart"/>
            <w:r>
              <w:t>сторителлинга</w:t>
            </w:r>
            <w:proofErr w:type="spellEnd"/>
            <w:r>
              <w:t>, место термина «</w:t>
            </w:r>
            <w:proofErr w:type="spellStart"/>
            <w:r>
              <w:t>сторителлинг</w:t>
            </w:r>
            <w:proofErr w:type="spellEnd"/>
            <w:r>
              <w:t>» в современной когнитивной лингвистике. Основные дефиниции.</w:t>
            </w:r>
          </w:p>
        </w:tc>
      </w:tr>
      <w:tr w:rsidR="00A313D1" w14:paraId="68C634E5" w14:textId="77777777" w:rsidTr="00A313D1">
        <w:trPr>
          <w:trHeight w:val="407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5BAD" w14:textId="77777777" w:rsidR="00A313D1" w:rsidRDefault="00A313D1" w:rsidP="0097312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E174" w14:textId="77777777" w:rsidR="00A313D1" w:rsidRDefault="00A313D1" w:rsidP="0097312D">
            <w:pPr>
              <w:spacing w:line="276" w:lineRule="auto"/>
            </w:pPr>
            <w:r>
              <w:t xml:space="preserve">Понятие «текст». Текст – </w:t>
            </w:r>
            <w:proofErr w:type="spellStart"/>
            <w:r>
              <w:t>медиатекст</w:t>
            </w:r>
            <w:proofErr w:type="spellEnd"/>
            <w:r>
              <w:t xml:space="preserve">. Алгоритм лингвистического анализа </w:t>
            </w:r>
            <w:proofErr w:type="spellStart"/>
            <w:r>
              <w:t>медиатекста</w:t>
            </w:r>
            <w:proofErr w:type="spellEnd"/>
            <w:r>
              <w:t>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DE4F" w14:textId="549D93E9" w:rsidR="00A313D1" w:rsidRDefault="00A313D1" w:rsidP="00A313D1">
            <w:pPr>
              <w:spacing w:line="276" w:lineRule="auto"/>
              <w:jc w:val="both"/>
            </w:pPr>
            <w:r>
              <w:t xml:space="preserve">Текст как структурная, коммуникативная единица языка, имеющая определённую функционально-стилистическую направленность, соотнесённая с автором, читателем и обусловленная экстралингвистическими факторами. Основные категории текста. Дефиниция </w:t>
            </w:r>
            <w:proofErr w:type="spellStart"/>
            <w:r>
              <w:t>медиатекста</w:t>
            </w:r>
            <w:proofErr w:type="spellEnd"/>
            <w:r>
              <w:t xml:space="preserve">. Алгоритм анализа </w:t>
            </w:r>
            <w:proofErr w:type="spellStart"/>
            <w:r>
              <w:t>медиатекста</w:t>
            </w:r>
            <w:proofErr w:type="spellEnd"/>
            <w:r>
              <w:t xml:space="preserve">: анализ семантики заглавия и его семантического радиуса в тексте; базовый концепт и его </w:t>
            </w:r>
            <w:proofErr w:type="spellStart"/>
            <w:r>
              <w:t>приядерная</w:t>
            </w:r>
            <w:proofErr w:type="spellEnd"/>
            <w:r>
              <w:t xml:space="preserve"> зона; денотативное пространство текста; эмотивное пространство текста; авторская интенция и ее выражение в тексте; соответствие текстовых единиц языковой норме.</w:t>
            </w:r>
          </w:p>
        </w:tc>
      </w:tr>
      <w:tr w:rsidR="00A313D1" w14:paraId="1BCE9660" w14:textId="77777777" w:rsidTr="00A313D1">
        <w:trPr>
          <w:trHeight w:val="20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17E0" w14:textId="77777777" w:rsidR="00A313D1" w:rsidRDefault="00A313D1" w:rsidP="0097312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BEAE" w14:textId="03CB717E" w:rsidR="00A313D1" w:rsidRDefault="00A313D1" w:rsidP="00A313D1">
            <w:r>
              <w:t>Заголовок как сильная позиция текста. Типы заголовков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11C5" w14:textId="77777777" w:rsidR="00A313D1" w:rsidRDefault="00A313D1" w:rsidP="0097312D">
            <w:pPr>
              <w:spacing w:line="276" w:lineRule="auto"/>
              <w:jc w:val="both"/>
            </w:pPr>
            <w:r>
              <w:t xml:space="preserve">Типы заголовков, их функции: графическая, номинативная, семантическая. Информационные заголовки. Экспрессивные заголовки. Понятие </w:t>
            </w:r>
            <w:proofErr w:type="spellStart"/>
            <w:r>
              <w:t>кликбейта</w:t>
            </w:r>
            <w:proofErr w:type="spellEnd"/>
            <w:r>
              <w:t xml:space="preserve">. </w:t>
            </w:r>
            <w:proofErr w:type="spellStart"/>
            <w:r>
              <w:t>Кликабельные</w:t>
            </w:r>
            <w:proofErr w:type="spellEnd"/>
            <w:r>
              <w:t xml:space="preserve"> и </w:t>
            </w:r>
            <w:proofErr w:type="spellStart"/>
            <w:r>
              <w:t>кликбейтные</w:t>
            </w:r>
            <w:proofErr w:type="spellEnd"/>
            <w:r>
              <w:t xml:space="preserve"> заголовки.  Роль названия материала в создании эффективного </w:t>
            </w:r>
            <w:proofErr w:type="spellStart"/>
            <w:r>
              <w:t>медиатекста</w:t>
            </w:r>
            <w:proofErr w:type="spellEnd"/>
            <w:r>
              <w:t>.</w:t>
            </w:r>
          </w:p>
        </w:tc>
      </w:tr>
      <w:tr w:rsidR="00A313D1" w14:paraId="3E8113D8" w14:textId="77777777" w:rsidTr="00A313D1">
        <w:trPr>
          <w:trHeight w:val="442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9240" w14:textId="77777777" w:rsidR="00A313D1" w:rsidRDefault="00A313D1" w:rsidP="0097312D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95FD" w14:textId="77777777" w:rsidR="00A313D1" w:rsidRDefault="00A313D1" w:rsidP="0097312D">
            <w:pPr>
              <w:spacing w:line="276" w:lineRule="auto"/>
            </w:pPr>
            <w:r>
              <w:t xml:space="preserve">Денотативное-событийное пространство </w:t>
            </w:r>
            <w:proofErr w:type="spellStart"/>
            <w:r>
              <w:t>медиатекста</w:t>
            </w:r>
            <w:proofErr w:type="spellEnd"/>
            <w:r>
              <w:t xml:space="preserve">. </w:t>
            </w:r>
          </w:p>
          <w:p w14:paraId="0F44E49A" w14:textId="77777777" w:rsidR="00A313D1" w:rsidRDefault="00A313D1" w:rsidP="0097312D">
            <w:pPr>
              <w:spacing w:line="276" w:lineRule="auto"/>
            </w:pPr>
            <w:r>
              <w:t>Ситуационная модель, способы ее репрезентации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ABAE" w14:textId="207A7293" w:rsidR="00A313D1" w:rsidRDefault="00A313D1" w:rsidP="00A313D1">
            <w:pPr>
              <w:spacing w:line="276" w:lineRule="auto"/>
              <w:jc w:val="both"/>
            </w:pPr>
            <w:r>
              <w:t xml:space="preserve">Проблема отражения в тексте мира действительности. Эксплицитные и имплицитные элементы ситуационной модели, их речевое оформление (заглавия, ключевые слова, категории времени, места, </w:t>
            </w:r>
            <w:proofErr w:type="spellStart"/>
            <w:r>
              <w:t>персонажная</w:t>
            </w:r>
            <w:proofErr w:type="spellEnd"/>
            <w:r>
              <w:t xml:space="preserve"> система). Характерные признаки текстовых ситуаций: обобщённость, развернутость/ </w:t>
            </w:r>
            <w:proofErr w:type="spellStart"/>
            <w:r>
              <w:t>неразвернутость</w:t>
            </w:r>
            <w:proofErr w:type="spellEnd"/>
            <w:r>
              <w:t xml:space="preserve">, последовательность реальная, нарушенная, неопределённая. Время и пространство, их роль в создании истории, важнейшие характеристики. Типы текстовых моделей пространства (психологическое, фантастическое, конкретное, социальное), типы текстовых временных моделей и способы их реализации в </w:t>
            </w:r>
            <w:proofErr w:type="spellStart"/>
            <w:r>
              <w:t>медиатексте</w:t>
            </w:r>
            <w:proofErr w:type="spellEnd"/>
            <w:r>
              <w:t>.</w:t>
            </w:r>
          </w:p>
        </w:tc>
      </w:tr>
      <w:tr w:rsidR="00A313D1" w14:paraId="0502BE90" w14:textId="77777777" w:rsidTr="00A313D1">
        <w:trPr>
          <w:trHeight w:val="270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12F1" w14:textId="77777777" w:rsidR="00A313D1" w:rsidRDefault="00A313D1" w:rsidP="0097312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A0B6" w14:textId="77777777" w:rsidR="00A313D1" w:rsidRDefault="00A313D1" w:rsidP="0097312D">
            <w:pPr>
              <w:spacing w:after="200" w:line="276" w:lineRule="auto"/>
            </w:pPr>
            <w:r>
              <w:t>Эмотивное пространство текста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3504" w14:textId="06DCF370" w:rsidR="00A313D1" w:rsidRDefault="00A313D1" w:rsidP="00A313D1">
            <w:pPr>
              <w:spacing w:line="276" w:lineRule="auto"/>
              <w:jc w:val="both"/>
            </w:pPr>
            <w:r>
              <w:t xml:space="preserve">Ситуационная модель с позиции эмотивных смыслов. Пространство и время, </w:t>
            </w:r>
            <w:proofErr w:type="spellStart"/>
            <w:r>
              <w:t>персонажная</w:t>
            </w:r>
            <w:proofErr w:type="spellEnd"/>
            <w:r>
              <w:t xml:space="preserve"> система — эмотивный аспект. Аксиологическая лексика. Эмотивная лексика. </w:t>
            </w:r>
            <w:proofErr w:type="spellStart"/>
            <w:r>
              <w:t>Оценочность</w:t>
            </w:r>
            <w:proofErr w:type="spellEnd"/>
            <w:r>
              <w:t xml:space="preserve"> и лингвистические способы ее создания в медиа. Языковые средства создания эмоциональности. Речевые стратегии с положительным эмоциональным содержанием. Эмоциональные смыслы, выраженные графически (</w:t>
            </w:r>
            <w:proofErr w:type="spellStart"/>
            <w:r>
              <w:t>эмотиконы</w:t>
            </w:r>
            <w:proofErr w:type="spellEnd"/>
            <w:r>
              <w:t xml:space="preserve">, </w:t>
            </w:r>
            <w:proofErr w:type="spellStart"/>
            <w:r>
              <w:t>эмодзи</w:t>
            </w:r>
            <w:proofErr w:type="spellEnd"/>
            <w:r>
              <w:t>).</w:t>
            </w:r>
          </w:p>
        </w:tc>
      </w:tr>
      <w:tr w:rsidR="00A313D1" w14:paraId="1106EE7C" w14:textId="77777777" w:rsidTr="00A313D1">
        <w:trPr>
          <w:trHeight w:val="13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4133" w14:textId="77777777" w:rsidR="00A313D1" w:rsidRDefault="00A313D1" w:rsidP="0097312D">
            <w:pPr>
              <w:spacing w:line="276" w:lineRule="auto"/>
              <w:jc w:val="center"/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25C8" w14:textId="77777777" w:rsidR="00A313D1" w:rsidRDefault="00A313D1" w:rsidP="0097312D">
            <w:pPr>
              <w:spacing w:line="276" w:lineRule="auto"/>
            </w:pPr>
            <w:r>
              <w:t xml:space="preserve">Герменевтика малых форм. Смайлики. Демотиваторы. Значки. Знаки препинания.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44D7" w14:textId="77777777" w:rsidR="00A313D1" w:rsidRDefault="00A313D1" w:rsidP="00A313D1">
            <w:pPr>
              <w:spacing w:line="276" w:lineRule="auto"/>
              <w:jc w:val="both"/>
            </w:pPr>
            <w:proofErr w:type="spellStart"/>
            <w:r>
              <w:t>Эмотиконы</w:t>
            </w:r>
            <w:proofErr w:type="spellEnd"/>
            <w:r>
              <w:t xml:space="preserve"> как способ выражения позиции автора, заострения вербальной семантики и работы с подтекстом. Стикеры как разновидность эмодзи. Использование эмодзи в СМИ.</w:t>
            </w:r>
          </w:p>
        </w:tc>
      </w:tr>
      <w:tr w:rsidR="00A313D1" w14:paraId="29A769E5" w14:textId="77777777" w:rsidTr="00A313D1">
        <w:trPr>
          <w:trHeight w:val="16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C09F" w14:textId="77777777" w:rsidR="00A313D1" w:rsidRDefault="00A313D1" w:rsidP="0097312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68BB" w14:textId="77777777" w:rsidR="00A313D1" w:rsidRDefault="00A313D1" w:rsidP="0097312D">
            <w:pPr>
              <w:spacing w:line="276" w:lineRule="auto"/>
            </w:pPr>
            <w:r>
              <w:t xml:space="preserve">Авторская интенция, коммуникативное намерение автора, образ автора. </w:t>
            </w:r>
            <w:proofErr w:type="spellStart"/>
            <w:r>
              <w:t>Идиостиль</w:t>
            </w:r>
            <w:proofErr w:type="spellEnd"/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FA705" w14:textId="270FBD0A" w:rsidR="00A313D1" w:rsidRDefault="00A313D1" w:rsidP="00A313D1">
            <w:pPr>
              <w:spacing w:line="276" w:lineRule="auto"/>
              <w:jc w:val="both"/>
            </w:pPr>
            <w:r>
              <w:t xml:space="preserve">Интенция авторская — определение понятия. Типология </w:t>
            </w:r>
            <w:proofErr w:type="spellStart"/>
            <w:r>
              <w:t>иллокутивных</w:t>
            </w:r>
            <w:proofErr w:type="spellEnd"/>
            <w:r>
              <w:t xml:space="preserve"> целей (речевых интенций). Парадигма </w:t>
            </w:r>
            <w:proofErr w:type="spellStart"/>
            <w:r>
              <w:t>интециональных</w:t>
            </w:r>
            <w:proofErr w:type="spellEnd"/>
            <w:r>
              <w:t xml:space="preserve"> категорий: номинация, </w:t>
            </w:r>
            <w:proofErr w:type="spellStart"/>
            <w:r>
              <w:t>оценочность</w:t>
            </w:r>
            <w:proofErr w:type="spellEnd"/>
            <w:r>
              <w:t xml:space="preserve">, стилистическая тональность, интерпретация. </w:t>
            </w:r>
          </w:p>
        </w:tc>
      </w:tr>
      <w:tr w:rsidR="00A313D1" w14:paraId="2382497E" w14:textId="77777777" w:rsidTr="00A313D1">
        <w:trPr>
          <w:trHeight w:val="22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526E" w14:textId="77777777" w:rsidR="00A313D1" w:rsidRDefault="00A313D1" w:rsidP="0097312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123E" w14:textId="21D40180" w:rsidR="00A313D1" w:rsidRDefault="00A313D1" w:rsidP="00A313D1">
            <w:pPr>
              <w:spacing w:after="200" w:line="276" w:lineRule="auto"/>
            </w:pPr>
            <w:r>
              <w:t xml:space="preserve">Новые </w:t>
            </w:r>
            <w:proofErr w:type="spellStart"/>
            <w:r>
              <w:t>медиажанры</w:t>
            </w:r>
            <w:proofErr w:type="spellEnd"/>
            <w:r>
              <w:t xml:space="preserve"> как особые форматы </w:t>
            </w:r>
            <w:proofErr w:type="spellStart"/>
            <w:r>
              <w:t>сторителлинга</w:t>
            </w:r>
            <w:proofErr w:type="spellEnd"/>
            <w:r>
              <w:t xml:space="preserve">: </w:t>
            </w:r>
            <w:proofErr w:type="spellStart"/>
            <w:r>
              <w:t>мем</w:t>
            </w:r>
            <w:proofErr w:type="spellEnd"/>
            <w:r>
              <w:t xml:space="preserve">, </w:t>
            </w:r>
            <w:proofErr w:type="spellStart"/>
            <w:r>
              <w:t>лонгрид</w:t>
            </w:r>
            <w:proofErr w:type="spellEnd"/>
            <w:r>
              <w:t>, нарратив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C90A" w14:textId="77777777" w:rsidR="00A313D1" w:rsidRDefault="00A313D1" w:rsidP="0097312D">
            <w:pPr>
              <w:jc w:val="both"/>
            </w:pPr>
            <w:r>
              <w:t xml:space="preserve">Мем, определение, жанрово-стилистические характеристики, виды и типы, эволюция. Функции мема в современной медиакоммуникации. Мем как концентратор социальной идеи и средство </w:t>
            </w:r>
            <w:proofErr w:type="spellStart"/>
            <w:r>
              <w:t>тираживания</w:t>
            </w:r>
            <w:proofErr w:type="spellEnd"/>
            <w:r>
              <w:t xml:space="preserve"> идей, высказываний и эмоций. </w:t>
            </w:r>
            <w:proofErr w:type="spellStart"/>
            <w:r>
              <w:t>Лонгрид</w:t>
            </w:r>
            <w:proofErr w:type="spellEnd"/>
            <w:r>
              <w:t xml:space="preserve"> и его жанрово-стилистические характеристики. Нарратив как жанр и как способ повествования. Нарративная журналистика.</w:t>
            </w:r>
          </w:p>
        </w:tc>
      </w:tr>
      <w:tr w:rsidR="00A313D1" w14:paraId="1C33EF22" w14:textId="77777777" w:rsidTr="00A313D1">
        <w:trPr>
          <w:trHeight w:hRule="exact" w:val="36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3DD7" w14:textId="77777777" w:rsidR="00A313D1" w:rsidRDefault="00A313D1" w:rsidP="0097312D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8F2A" w14:textId="721E4623" w:rsidR="00A313D1" w:rsidRPr="00A313D1" w:rsidRDefault="00A313D1" w:rsidP="00A313D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пособы речевого воздействия, убеждение, речевое </w:t>
            </w:r>
            <w:r w:rsidRPr="00A313D1">
              <w:t>манипулирование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Фейк (эмпирические обобщения, фактоиды). Типологические черты фейков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A586" w14:textId="2457C871" w:rsidR="00A313D1" w:rsidRDefault="00A313D1" w:rsidP="00A313D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асцинация</w:t>
            </w:r>
            <w:proofErr w:type="spellEnd"/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как основная стратегия современного </w:t>
            </w:r>
            <w:proofErr w:type="spellStart"/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орителлинга</w:t>
            </w:r>
            <w:proofErr w:type="spellEnd"/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Понятие речевого воздействия. Приемы речевого воздействия: эмоциональное и рациональное в убеждении, типы аргументов, фактическая основа, языковые ресурсы убеждающая речь. Убеждение и манипулирование. </w:t>
            </w:r>
            <w:r w:rsidRPr="00A313D1">
              <w:t>Коммуникативные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тактики и языковые ресурсы убеждения и манипулирования в интернете. Фейк как медиастратегия. Определение таких понятий, как факт и фейк. Лингвистический </w:t>
            </w:r>
            <w:proofErr w:type="spellStart"/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актчекинг</w:t>
            </w:r>
            <w:proofErr w:type="spellEnd"/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Экстралингвистические и лингвистические маркеры, указывающие на ложную информацию.</w:t>
            </w:r>
          </w:p>
          <w:p w14:paraId="032421DE" w14:textId="1B5B7D2D" w:rsidR="00A313D1" w:rsidRPr="00A313D1" w:rsidRDefault="00A313D1" w:rsidP="00A313D1">
            <w:pPr>
              <w:jc w:val="both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313D1" w14:paraId="1D240F1D" w14:textId="77777777" w:rsidTr="00A313D1">
        <w:trPr>
          <w:trHeight w:val="44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A8A6" w14:textId="77777777" w:rsidR="00A313D1" w:rsidRDefault="00A313D1" w:rsidP="0097312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A2BF" w14:textId="52BCAD99" w:rsidR="00A313D1" w:rsidRDefault="00A313D1" w:rsidP="0097312D">
            <w:pPr>
              <w:spacing w:after="200" w:line="276" w:lineRule="auto"/>
            </w:pPr>
            <w:r>
              <w:t xml:space="preserve"> Цифровая этика как направление медиалингвистики. Концепции вежливости и гармонизации коммуникации (</w:t>
            </w:r>
            <w:proofErr w:type="spellStart"/>
            <w:r>
              <w:t>П.Грайс</w:t>
            </w:r>
            <w:proofErr w:type="spellEnd"/>
            <w:r>
              <w:t xml:space="preserve"> и Дж. </w:t>
            </w:r>
            <w:proofErr w:type="spellStart"/>
            <w:r>
              <w:t>Лич</w:t>
            </w:r>
            <w:proofErr w:type="spellEnd"/>
            <w:r>
              <w:t>)</w:t>
            </w:r>
          </w:p>
          <w:p w14:paraId="7FAB6D4C" w14:textId="77777777" w:rsidR="00A313D1" w:rsidRDefault="00A313D1" w:rsidP="0097312D">
            <w:pPr>
              <w:spacing w:after="200" w:line="276" w:lineRule="auto"/>
            </w:pPr>
            <w:r>
              <w:t>Цифровой этикет и его специфика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FCBC" w14:textId="2B5CAD3C" w:rsidR="00A313D1" w:rsidRDefault="00A313D1" w:rsidP="00A313D1">
            <w:pPr>
              <w:spacing w:line="276" w:lineRule="auto"/>
              <w:jc w:val="both"/>
            </w:pPr>
            <w:r>
              <w:t xml:space="preserve">Лингвоэтика как часть общей этики. Лингвоэкология и лингвоэтика как актуальные концепции эффективной коммуникации. Актуальность термина «цифровая этика». Понятие </w:t>
            </w:r>
            <w:proofErr w:type="spellStart"/>
            <w:r>
              <w:t>лингвоэтической</w:t>
            </w:r>
            <w:proofErr w:type="spellEnd"/>
            <w:r>
              <w:t xml:space="preserve"> нормы и </w:t>
            </w:r>
            <w:proofErr w:type="spellStart"/>
            <w:r>
              <w:t>лингвоэтических</w:t>
            </w:r>
            <w:proofErr w:type="spellEnd"/>
            <w:r>
              <w:t xml:space="preserve"> нарушений. Принципы кооперации. Максима количества. Максима качества. Максима релевантности. Максима манеры. Гармонизация общения.</w:t>
            </w:r>
          </w:p>
          <w:p w14:paraId="7A1BF21C" w14:textId="0E75A80D" w:rsidR="00A313D1" w:rsidRDefault="00A313D1" w:rsidP="00A313D1">
            <w:pPr>
              <w:jc w:val="both"/>
            </w:pPr>
            <w:r>
              <w:t>Понятие речевого этикета, определение цифрового этикета. Этикетные ситуации. Знаки речевого этикета. Категория вежливости в современном сетевом дискурсе. Огрубление речи журналистов и блогеров. Речевая агрессия в интернете и способы ее преодоления. Феномен сетевого жаргона.</w:t>
            </w:r>
          </w:p>
        </w:tc>
      </w:tr>
      <w:tr w:rsidR="00A313D1" w14:paraId="1F9DD12B" w14:textId="77777777" w:rsidTr="00A313D1">
        <w:trPr>
          <w:trHeight w:val="16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9797" w14:textId="77777777" w:rsidR="00A313D1" w:rsidRDefault="00A313D1" w:rsidP="0097312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3D58" w14:textId="77777777" w:rsidR="00A313D1" w:rsidRDefault="00A313D1" w:rsidP="0097312D">
            <w:pPr>
              <w:spacing w:line="276" w:lineRule="auto"/>
            </w:pPr>
            <w:r>
              <w:t xml:space="preserve">Понятие языковой нормы. Лингвостилистические нарушения норм в </w:t>
            </w:r>
            <w:proofErr w:type="spellStart"/>
            <w:r>
              <w:t>медиатекстах</w:t>
            </w:r>
            <w:proofErr w:type="spellEnd"/>
            <w:r>
              <w:t>. Ошибка как вид языковой игры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6295F" w14:textId="399AF8FA" w:rsidR="00A313D1" w:rsidRDefault="00A313D1" w:rsidP="0097312D">
            <w:pPr>
              <w:jc w:val="both"/>
            </w:pPr>
            <w:r>
              <w:t xml:space="preserve">Понятие нормы и ее типология. Понятие </w:t>
            </w:r>
            <w:proofErr w:type="spellStart"/>
            <w:r>
              <w:t>лингвоэтической</w:t>
            </w:r>
            <w:proofErr w:type="spellEnd"/>
            <w:r>
              <w:t xml:space="preserve"> нормы и </w:t>
            </w:r>
            <w:proofErr w:type="spellStart"/>
            <w:r>
              <w:t>лингвоэтических</w:t>
            </w:r>
            <w:proofErr w:type="spellEnd"/>
            <w:r>
              <w:t xml:space="preserve"> нарушений. Границы креативности в </w:t>
            </w:r>
            <w:proofErr w:type="spellStart"/>
            <w:r>
              <w:t>сторителлинге</w:t>
            </w:r>
            <w:proofErr w:type="spellEnd"/>
            <w:r>
              <w:t>.</w:t>
            </w:r>
          </w:p>
        </w:tc>
      </w:tr>
      <w:tr w:rsidR="00A313D1" w14:paraId="74F6146D" w14:textId="77777777" w:rsidTr="00A313D1">
        <w:trPr>
          <w:trHeight w:val="16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E262E" w14:textId="77777777" w:rsidR="00A313D1" w:rsidRDefault="00A313D1" w:rsidP="0097312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7819" w14:textId="77777777" w:rsidR="00A313D1" w:rsidRDefault="00A313D1" w:rsidP="0097312D">
            <w:pPr>
              <w:spacing w:line="276" w:lineRule="auto"/>
            </w:pPr>
            <w:r>
              <w:t xml:space="preserve">Языковая игра в медийном дискурсе.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1234" w14:textId="77777777" w:rsidR="00A313D1" w:rsidRDefault="00A313D1" w:rsidP="0097312D">
            <w:pPr>
              <w:spacing w:line="276" w:lineRule="auto"/>
            </w:pPr>
            <w:r>
              <w:t xml:space="preserve">  Феномен языковой </w:t>
            </w:r>
            <w:proofErr w:type="gramStart"/>
            <w:r>
              <w:t>игры  с</w:t>
            </w:r>
            <w:proofErr w:type="gramEnd"/>
            <w:r>
              <w:t xml:space="preserve"> точки зрения когнитивной лингвистики. Языковая игра как способ реализации </w:t>
            </w:r>
            <w:proofErr w:type="spellStart"/>
            <w:r>
              <w:t>оценочности</w:t>
            </w:r>
            <w:proofErr w:type="spellEnd"/>
            <w:r>
              <w:t xml:space="preserve"> в </w:t>
            </w:r>
            <w:proofErr w:type="spellStart"/>
            <w:r>
              <w:t>медиадискурсе</w:t>
            </w:r>
            <w:proofErr w:type="spellEnd"/>
            <w:r>
              <w:t>. Языковая игра на фонетико-графическом, лексическом, морфологическом и синтаксическом уровне.</w:t>
            </w:r>
          </w:p>
        </w:tc>
      </w:tr>
      <w:tr w:rsidR="00A313D1" w14:paraId="0EE76449" w14:textId="77777777" w:rsidTr="00A313D1">
        <w:trPr>
          <w:trHeight w:val="260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9B01" w14:textId="77777777" w:rsidR="00A313D1" w:rsidRDefault="00A313D1" w:rsidP="0097312D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3414" w14:textId="77777777" w:rsidR="00A313D1" w:rsidRDefault="00A313D1" w:rsidP="0097312D">
            <w:pPr>
              <w:spacing w:line="276" w:lineRule="auto"/>
            </w:pPr>
            <w:proofErr w:type="spellStart"/>
            <w:r>
              <w:t>Прецедентность</w:t>
            </w:r>
            <w:proofErr w:type="spellEnd"/>
            <w:r>
              <w:t xml:space="preserve"> как одна из основных характеристик современного </w:t>
            </w:r>
            <w:proofErr w:type="spellStart"/>
            <w:r>
              <w:t>медиадискурса</w:t>
            </w:r>
            <w:proofErr w:type="spellEnd"/>
            <w:r>
              <w:t>. Прецедентные феномены и их роль в создании медийной истории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BE61" w14:textId="1C6E96F8" w:rsidR="00A313D1" w:rsidRDefault="00A313D1" w:rsidP="0097312D">
            <w:pPr>
              <w:spacing w:line="276" w:lineRule="auto"/>
            </w:pPr>
            <w:r>
              <w:t xml:space="preserve">Лингвистические концепции </w:t>
            </w:r>
            <w:proofErr w:type="spellStart"/>
            <w:r>
              <w:t>интертекстуальности</w:t>
            </w:r>
            <w:proofErr w:type="spellEnd"/>
            <w:r>
              <w:t xml:space="preserve"> и </w:t>
            </w:r>
            <w:proofErr w:type="spellStart"/>
            <w:r>
              <w:t>прецедентности</w:t>
            </w:r>
            <w:proofErr w:type="spellEnd"/>
            <w:r>
              <w:t xml:space="preserve"> (М.</w:t>
            </w:r>
            <w:r w:rsidRPr="00A313D1">
              <w:t xml:space="preserve"> </w:t>
            </w:r>
            <w:r>
              <w:t xml:space="preserve">М. Бахтин, Ю. </w:t>
            </w:r>
            <w:proofErr w:type="spellStart"/>
            <w:r>
              <w:t>Кристева</w:t>
            </w:r>
            <w:proofErr w:type="spellEnd"/>
            <w:r>
              <w:t>, Ю.</w:t>
            </w:r>
            <w:r w:rsidRPr="00A313D1">
              <w:t xml:space="preserve"> </w:t>
            </w:r>
            <w:r>
              <w:t xml:space="preserve">Н. Караулов и др.). Типы прецедентных феноменов. Прецедентные имена и их роль в медиакоммуникации. Прецедентные ситуации, использование прецедентной ситуации для создания </w:t>
            </w:r>
            <w:proofErr w:type="spellStart"/>
            <w:r>
              <w:t>медиатекста</w:t>
            </w:r>
            <w:proofErr w:type="spellEnd"/>
            <w:r>
              <w:t xml:space="preserve">. </w:t>
            </w:r>
          </w:p>
        </w:tc>
      </w:tr>
      <w:tr w:rsidR="00A313D1" w14:paraId="4AD24C69" w14:textId="77777777" w:rsidTr="00A313D1">
        <w:trPr>
          <w:trHeight w:val="302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FE36" w14:textId="77777777" w:rsidR="00A313D1" w:rsidRDefault="00A313D1" w:rsidP="0097312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5894" w14:textId="77777777" w:rsidR="00A313D1" w:rsidRDefault="00A313D1" w:rsidP="0097312D">
            <w:pPr>
              <w:spacing w:after="200" w:line="276" w:lineRule="auto"/>
            </w:pPr>
            <w:proofErr w:type="spellStart"/>
            <w:r>
              <w:t>Мультимедиальность</w:t>
            </w:r>
            <w:proofErr w:type="spellEnd"/>
            <w:r>
              <w:t xml:space="preserve"> и </w:t>
            </w:r>
            <w:proofErr w:type="spellStart"/>
            <w:r>
              <w:t>мультимодальность</w:t>
            </w:r>
            <w:proofErr w:type="spellEnd"/>
            <w:r>
              <w:t xml:space="preserve"> в </w:t>
            </w:r>
            <w:proofErr w:type="spellStart"/>
            <w:r>
              <w:t>медиакоммуникациях</w:t>
            </w:r>
            <w:proofErr w:type="spellEnd"/>
            <w:r>
              <w:t xml:space="preserve">. </w:t>
            </w:r>
            <w:proofErr w:type="spellStart"/>
            <w:r>
              <w:t>Трансмедийный</w:t>
            </w:r>
            <w:proofErr w:type="spellEnd"/>
            <w:r>
              <w:t xml:space="preserve"> </w:t>
            </w:r>
            <w:proofErr w:type="spellStart"/>
            <w:r>
              <w:t>сторителлинг</w:t>
            </w:r>
            <w:proofErr w:type="spellEnd"/>
            <w:r>
              <w:t xml:space="preserve">. Традиционное определение </w:t>
            </w:r>
            <w:proofErr w:type="spellStart"/>
            <w:r>
              <w:t>трансмедийного</w:t>
            </w:r>
            <w:proofErr w:type="spellEnd"/>
            <w:r>
              <w:t xml:space="preserve"> </w:t>
            </w:r>
            <w:proofErr w:type="spellStart"/>
            <w:r>
              <w:t>сторителлинга</w:t>
            </w:r>
            <w:proofErr w:type="spellEnd"/>
            <w:r>
              <w:t>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DC04" w14:textId="77777777" w:rsidR="00A313D1" w:rsidRDefault="00A313D1" w:rsidP="0097312D">
            <w:pPr>
              <w:jc w:val="both"/>
            </w:pPr>
            <w:proofErr w:type="spellStart"/>
            <w:r>
              <w:t>Поликодовые</w:t>
            </w:r>
            <w:proofErr w:type="spellEnd"/>
            <w:r>
              <w:t xml:space="preserve"> тексты и их особенности. Классификация </w:t>
            </w:r>
            <w:proofErr w:type="spellStart"/>
            <w:r>
              <w:t>поликодовых</w:t>
            </w:r>
            <w:proofErr w:type="spellEnd"/>
            <w:r>
              <w:t xml:space="preserve"> </w:t>
            </w:r>
            <w:proofErr w:type="spellStart"/>
            <w:r>
              <w:t>медиатекстов</w:t>
            </w:r>
            <w:proofErr w:type="spellEnd"/>
            <w:r>
              <w:t xml:space="preserve">. </w:t>
            </w:r>
            <w:proofErr w:type="spellStart"/>
            <w:r>
              <w:t>Мультимодальность</w:t>
            </w:r>
            <w:proofErr w:type="spellEnd"/>
            <w:r>
              <w:t xml:space="preserve"> и ее проявление в </w:t>
            </w:r>
            <w:proofErr w:type="spellStart"/>
            <w:r>
              <w:t>медиатекстах</w:t>
            </w:r>
            <w:proofErr w:type="spellEnd"/>
            <w:r>
              <w:t xml:space="preserve"> и в </w:t>
            </w:r>
            <w:proofErr w:type="spellStart"/>
            <w:r>
              <w:t>медиадискурсе</w:t>
            </w:r>
            <w:proofErr w:type="spellEnd"/>
            <w:r>
              <w:t xml:space="preserve">. </w:t>
            </w:r>
            <w:proofErr w:type="spellStart"/>
            <w:r>
              <w:t>Трансмедийный</w:t>
            </w:r>
            <w:proofErr w:type="spellEnd"/>
            <w:r>
              <w:t xml:space="preserve"> </w:t>
            </w:r>
            <w:proofErr w:type="spellStart"/>
            <w:r>
              <w:t>сторителлинг</w:t>
            </w:r>
            <w:proofErr w:type="spellEnd"/>
            <w:r>
              <w:t xml:space="preserve">. Структурообразующие характеристики </w:t>
            </w:r>
            <w:proofErr w:type="spellStart"/>
            <w:r>
              <w:t>трансмедиа</w:t>
            </w:r>
            <w:proofErr w:type="spellEnd"/>
            <w:r>
              <w:t xml:space="preserve">, их развитие и перспективы. </w:t>
            </w:r>
            <w:proofErr w:type="spellStart"/>
            <w:r>
              <w:t>Трансмедийные</w:t>
            </w:r>
            <w:proofErr w:type="spellEnd"/>
            <w:r>
              <w:t xml:space="preserve"> проекты как новые форматы медиатекстов.</w:t>
            </w:r>
          </w:p>
        </w:tc>
      </w:tr>
      <w:tr w:rsidR="00A313D1" w14:paraId="6AF75267" w14:textId="77777777" w:rsidTr="00A313D1">
        <w:trPr>
          <w:trHeight w:val="43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3283" w14:textId="77777777" w:rsidR="00A313D1" w:rsidRDefault="00A313D1" w:rsidP="0097312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8150" w14:textId="492ECD34" w:rsidR="00A313D1" w:rsidRDefault="00A313D1" w:rsidP="0097312D">
            <w:pPr>
              <w:spacing w:after="200" w:line="276" w:lineRule="auto"/>
            </w:pPr>
            <w:r>
              <w:t xml:space="preserve">Применение искусственного интеллекта (ИИ) и обработки естественного языка </w:t>
            </w:r>
            <w:r w:rsidRPr="005E68CD">
              <w:t>(</w:t>
            </w:r>
            <w:r>
              <w:rPr>
                <w:lang w:val="en-US"/>
              </w:rPr>
              <w:t>Natural</w:t>
            </w:r>
            <w:r w:rsidRPr="005E68CD">
              <w:t xml:space="preserve"> </w:t>
            </w:r>
            <w:r>
              <w:rPr>
                <w:lang w:val="en-US"/>
              </w:rPr>
              <w:t>Language</w:t>
            </w:r>
            <w:r w:rsidRPr="005E68CD">
              <w:t xml:space="preserve"> </w:t>
            </w:r>
            <w:r>
              <w:rPr>
                <w:lang w:val="en-US"/>
              </w:rPr>
              <w:t>Processing</w:t>
            </w:r>
            <w:r w:rsidRPr="005E68CD">
              <w:t xml:space="preserve">, </w:t>
            </w:r>
            <w:r>
              <w:rPr>
                <w:lang w:val="en-US"/>
              </w:rPr>
              <w:t>NLP</w:t>
            </w:r>
            <w:r w:rsidRPr="005E68CD">
              <w:t xml:space="preserve">) </w:t>
            </w:r>
            <w:r>
              <w:t>для генерации текстов заданной стилистической направленности. Автоматически сгенерированные интернет-тексты и их стилистические особенности.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BCF7" w14:textId="0F0E5EB5" w:rsidR="00A313D1" w:rsidRDefault="00A313D1" w:rsidP="0097312D">
            <w:pPr>
              <w:jc w:val="both"/>
            </w:pPr>
            <w:r>
              <w:t xml:space="preserve">Синтетические медиа, создание больших языковых моделей (LLM) — новая эра в </w:t>
            </w:r>
            <w:proofErr w:type="spellStart"/>
            <w:r>
              <w:t>сторителлинге</w:t>
            </w:r>
            <w:proofErr w:type="spellEnd"/>
            <w:r>
              <w:t xml:space="preserve">. Исходный текст и стилистические вариации ИИ. Диалоги персонажей в обработке ИИ. Этический аспект </w:t>
            </w:r>
            <w:proofErr w:type="spellStart"/>
            <w:r>
              <w:t>генераторской</w:t>
            </w:r>
            <w:proofErr w:type="spellEnd"/>
            <w:r>
              <w:t xml:space="preserve"> стилистики.</w:t>
            </w:r>
          </w:p>
        </w:tc>
      </w:tr>
    </w:tbl>
    <w:p w14:paraId="0A809567" w14:textId="5912CDFE" w:rsidR="00A313D1" w:rsidRDefault="00A313D1" w:rsidP="00C85F89">
      <w:pPr>
        <w:pStyle w:val="Style1"/>
      </w:pPr>
      <w:r w:rsidRPr="00C85F89">
        <w:t>Рекомендуемые</w:t>
      </w:r>
      <w:r>
        <w:t xml:space="preserve"> образовательные технологии</w:t>
      </w:r>
    </w:p>
    <w:p w14:paraId="01F04852" w14:textId="77777777" w:rsidR="00A313D1" w:rsidRDefault="00A313D1" w:rsidP="00A313D1">
      <w:pPr>
        <w:pStyle w:val="StyleNormal"/>
      </w:pPr>
      <w:r>
        <w:t>Основные виды: лекции.</w:t>
      </w:r>
    </w:p>
    <w:p w14:paraId="48AF543A" w14:textId="3FECCEED" w:rsidR="00A313D1" w:rsidRPr="00C85F89" w:rsidRDefault="00A313D1" w:rsidP="00C85F89">
      <w:pPr>
        <w:pStyle w:val="StyleNormal"/>
      </w:pPr>
      <w:r>
        <w:t>Лекции сопровождаются презентациями.</w:t>
      </w:r>
    </w:p>
    <w:p w14:paraId="093F0A1E" w14:textId="1D9E32A7" w:rsidR="00A313D1" w:rsidRDefault="00A313D1" w:rsidP="00C85F89">
      <w:pPr>
        <w:pStyle w:val="Style1"/>
      </w:pPr>
      <w:r>
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14:paraId="0D39624F" w14:textId="5F50C1FD" w:rsidR="00A313D1" w:rsidRPr="00A313D1" w:rsidRDefault="00A313D1" w:rsidP="00A313D1">
      <w:pPr>
        <w:pStyle w:val="StyleNormal"/>
      </w:pPr>
      <w:r>
        <w:lastRenderedPageBreak/>
        <w:t>Работа с источниками: документы: законодательные акты, профессиональные кодексы учебно-научная литература (см. список), мониторинг СМИ, профессиональных сайтов.</w:t>
      </w:r>
    </w:p>
    <w:p w14:paraId="74F5C31C" w14:textId="19EAC9E9" w:rsidR="00A313D1" w:rsidRPr="00A313D1" w:rsidRDefault="00A313D1" w:rsidP="00A313D1">
      <w:pPr>
        <w:pStyle w:val="Style2"/>
      </w:pPr>
      <w:r>
        <w:t>Примеры контрольных вопросов:</w:t>
      </w:r>
    </w:p>
    <w:p w14:paraId="134B1285" w14:textId="443D27CA" w:rsidR="00A313D1" w:rsidRDefault="00A313D1" w:rsidP="00A313D1">
      <w:pPr>
        <w:pStyle w:val="Style3"/>
        <w:spacing w:line="276" w:lineRule="auto"/>
      </w:pPr>
      <w:r>
        <w:t xml:space="preserve">Текст – </w:t>
      </w:r>
      <w:proofErr w:type="spellStart"/>
      <w:r>
        <w:t>медиатекст</w:t>
      </w:r>
      <w:proofErr w:type="spellEnd"/>
      <w:r>
        <w:t>: соотношение понятий.</w:t>
      </w:r>
    </w:p>
    <w:p w14:paraId="421229D8" w14:textId="77777777" w:rsidR="00A313D1" w:rsidRDefault="00A313D1" w:rsidP="00A313D1">
      <w:pPr>
        <w:pStyle w:val="Style3"/>
        <w:spacing w:line="276" w:lineRule="auto"/>
      </w:pPr>
      <w:proofErr w:type="spellStart"/>
      <w:r>
        <w:t>Сторителлинг</w:t>
      </w:r>
      <w:proofErr w:type="spellEnd"/>
      <w:r>
        <w:t xml:space="preserve"> в </w:t>
      </w:r>
      <w:proofErr w:type="spellStart"/>
      <w:r>
        <w:t>медийном</w:t>
      </w:r>
      <w:proofErr w:type="spellEnd"/>
      <w:r>
        <w:t xml:space="preserve"> дискурсе.</w:t>
      </w:r>
    </w:p>
    <w:p w14:paraId="10BC0D1B" w14:textId="32E6D875" w:rsidR="00A313D1" w:rsidRPr="00A313D1" w:rsidRDefault="00A313D1" w:rsidP="00A313D1">
      <w:pPr>
        <w:pStyle w:val="Style3"/>
        <w:spacing w:line="276" w:lineRule="auto"/>
        <w:rPr>
          <w:rFonts w:eastAsia="Times New Roman"/>
          <w:sz w:val="24"/>
          <w:szCs w:val="24"/>
        </w:rPr>
      </w:pPr>
      <w:r>
        <w:t xml:space="preserve">Стилистические особенности современного </w:t>
      </w:r>
      <w:proofErr w:type="spellStart"/>
      <w:r>
        <w:t>медиатекста</w:t>
      </w:r>
      <w:proofErr w:type="spellEnd"/>
      <w:r>
        <w:t>.</w:t>
      </w:r>
    </w:p>
    <w:p w14:paraId="1B52DCD6" w14:textId="3A62F1FC" w:rsidR="00A313D1" w:rsidRDefault="00A313D1" w:rsidP="00A313D1">
      <w:pPr>
        <w:pStyle w:val="Style3"/>
        <w:spacing w:line="276" w:lineRule="auto"/>
      </w:pPr>
      <w:proofErr w:type="spellStart"/>
      <w:r>
        <w:t>Трансмедийный</w:t>
      </w:r>
      <w:proofErr w:type="spellEnd"/>
      <w:r>
        <w:t xml:space="preserve"> </w:t>
      </w:r>
      <w:proofErr w:type="spellStart"/>
      <w:r>
        <w:t>сторителлинг</w:t>
      </w:r>
      <w:proofErr w:type="spellEnd"/>
      <w:r>
        <w:t xml:space="preserve">. </w:t>
      </w:r>
    </w:p>
    <w:p w14:paraId="54EEC85F" w14:textId="77777777" w:rsidR="00A313D1" w:rsidRDefault="00A313D1" w:rsidP="00A313D1">
      <w:pPr>
        <w:pStyle w:val="Style3"/>
        <w:spacing w:line="276" w:lineRule="auto"/>
      </w:pPr>
      <w:proofErr w:type="spellStart"/>
      <w:r>
        <w:t>Фейки</w:t>
      </w:r>
      <w:proofErr w:type="spellEnd"/>
      <w:r>
        <w:t xml:space="preserve"> и лингвистический </w:t>
      </w:r>
      <w:proofErr w:type="spellStart"/>
      <w:r>
        <w:t>фактчекинг</w:t>
      </w:r>
      <w:proofErr w:type="spellEnd"/>
      <w:r>
        <w:t>.</w:t>
      </w:r>
    </w:p>
    <w:p w14:paraId="6789BB0D" w14:textId="77777777" w:rsidR="00A313D1" w:rsidRDefault="00A313D1" w:rsidP="00A313D1">
      <w:pPr>
        <w:pStyle w:val="Style3"/>
        <w:spacing w:line="276" w:lineRule="auto"/>
      </w:pPr>
      <w:proofErr w:type="spellStart"/>
      <w:r>
        <w:t>Фасцинация</w:t>
      </w:r>
      <w:proofErr w:type="spellEnd"/>
      <w:r>
        <w:t xml:space="preserve"> как стратегия </w:t>
      </w:r>
      <w:proofErr w:type="spellStart"/>
      <w:r>
        <w:t>сторителлинга</w:t>
      </w:r>
      <w:proofErr w:type="spellEnd"/>
      <w:r>
        <w:t xml:space="preserve"> в медиа.</w:t>
      </w:r>
    </w:p>
    <w:p w14:paraId="29D9DA0F" w14:textId="77777777" w:rsidR="00A313D1" w:rsidRDefault="00A313D1" w:rsidP="00A313D1">
      <w:pPr>
        <w:pStyle w:val="Style3"/>
        <w:spacing w:line="276" w:lineRule="auto"/>
      </w:pPr>
      <w:r>
        <w:t xml:space="preserve">Новые </w:t>
      </w:r>
      <w:proofErr w:type="spellStart"/>
      <w:r>
        <w:t>медиажанры</w:t>
      </w:r>
      <w:proofErr w:type="spellEnd"/>
      <w:r>
        <w:t xml:space="preserve"> (</w:t>
      </w:r>
      <w:proofErr w:type="spellStart"/>
      <w:r>
        <w:t>лонгрид</w:t>
      </w:r>
      <w:proofErr w:type="spellEnd"/>
      <w:r>
        <w:t xml:space="preserve">, нарратив, </w:t>
      </w:r>
      <w:proofErr w:type="spellStart"/>
      <w:r>
        <w:t>мем</w:t>
      </w:r>
      <w:proofErr w:type="spellEnd"/>
      <w:r>
        <w:t xml:space="preserve">) как особые форматы </w:t>
      </w:r>
      <w:proofErr w:type="spellStart"/>
      <w:r>
        <w:t>сторителлинга</w:t>
      </w:r>
      <w:proofErr w:type="spellEnd"/>
    </w:p>
    <w:p w14:paraId="258F405A" w14:textId="77777777" w:rsidR="00A313D1" w:rsidRDefault="00A313D1" w:rsidP="00A313D1">
      <w:pPr>
        <w:pStyle w:val="Style3"/>
        <w:spacing w:line="276" w:lineRule="auto"/>
      </w:pPr>
      <w:r>
        <w:t xml:space="preserve">Жанрово-стилистические особенности мемов, типы и виды мемов. </w:t>
      </w:r>
    </w:p>
    <w:p w14:paraId="03A47A71" w14:textId="77777777" w:rsidR="00A313D1" w:rsidRDefault="00A313D1" w:rsidP="00A313D1">
      <w:pPr>
        <w:pStyle w:val="Style3"/>
        <w:spacing w:line="276" w:lineRule="auto"/>
      </w:pPr>
      <w:r>
        <w:t xml:space="preserve">Проблемное поле </w:t>
      </w:r>
      <w:proofErr w:type="spellStart"/>
      <w:r>
        <w:t>генераторской</w:t>
      </w:r>
      <w:proofErr w:type="spellEnd"/>
      <w:r>
        <w:t xml:space="preserve"> стилистики.</w:t>
      </w:r>
    </w:p>
    <w:p w14:paraId="57F9E7F0" w14:textId="510831A4" w:rsidR="00A313D1" w:rsidRDefault="00A313D1" w:rsidP="00A313D1">
      <w:pPr>
        <w:pStyle w:val="Style3"/>
        <w:spacing w:line="276" w:lineRule="auto"/>
      </w:pPr>
      <w:r>
        <w:t xml:space="preserve">Устно-письменный характер коммуникации в интернете и его влияние язык публицистики. </w:t>
      </w:r>
    </w:p>
    <w:p w14:paraId="2943C671" w14:textId="046FD342" w:rsidR="00A313D1" w:rsidRDefault="00A313D1" w:rsidP="00A313D1">
      <w:pPr>
        <w:pStyle w:val="Style3"/>
        <w:spacing w:line="276" w:lineRule="auto"/>
      </w:pPr>
      <w:r>
        <w:t xml:space="preserve">Использование языковой игры в </w:t>
      </w:r>
      <w:proofErr w:type="spellStart"/>
      <w:r>
        <w:t>медиатексте</w:t>
      </w:r>
      <w:proofErr w:type="spellEnd"/>
      <w:r>
        <w:t>.</w:t>
      </w:r>
    </w:p>
    <w:p w14:paraId="2820B83E" w14:textId="77777777" w:rsidR="00A313D1" w:rsidRDefault="00A313D1" w:rsidP="00A313D1">
      <w:pPr>
        <w:pStyle w:val="Style3"/>
        <w:spacing w:line="276" w:lineRule="auto"/>
      </w:pPr>
      <w:r>
        <w:t xml:space="preserve"> </w:t>
      </w:r>
      <w:proofErr w:type="spellStart"/>
      <w:r>
        <w:t>Прецедентность</w:t>
      </w:r>
      <w:proofErr w:type="spellEnd"/>
      <w:r>
        <w:t>. Типы прецедентных феноменов.</w:t>
      </w:r>
    </w:p>
    <w:p w14:paraId="0A48D82D" w14:textId="77777777" w:rsidR="00A313D1" w:rsidRDefault="00A313D1" w:rsidP="00A313D1">
      <w:pPr>
        <w:pStyle w:val="Style3"/>
        <w:spacing w:line="276" w:lineRule="auto"/>
      </w:pPr>
      <w:r>
        <w:t>Цифровой этикет и его корреляция с речевым этикетом</w:t>
      </w:r>
    </w:p>
    <w:p w14:paraId="2799EBEC" w14:textId="77777777" w:rsidR="00A313D1" w:rsidRDefault="00A313D1" w:rsidP="00A313D1">
      <w:pPr>
        <w:pStyle w:val="Style3"/>
        <w:spacing w:line="276" w:lineRule="auto"/>
      </w:pPr>
      <w:r>
        <w:t xml:space="preserve">Речевые тактики и речевые стратегии. Условия и принципы эффективной коммуникации. Принципы гармонизации речевого общения </w:t>
      </w:r>
      <w:proofErr w:type="spellStart"/>
      <w:r>
        <w:t>Грайса</w:t>
      </w:r>
      <w:proofErr w:type="spellEnd"/>
      <w:r>
        <w:t xml:space="preserve"> и </w:t>
      </w:r>
      <w:proofErr w:type="spellStart"/>
      <w:r>
        <w:t>Лича</w:t>
      </w:r>
      <w:proofErr w:type="spellEnd"/>
      <w:r>
        <w:t>.</w:t>
      </w:r>
    </w:p>
    <w:p w14:paraId="56FC91B4" w14:textId="77777777" w:rsidR="00A313D1" w:rsidRDefault="00A313D1" w:rsidP="00A313D1">
      <w:pPr>
        <w:pStyle w:val="Style3"/>
        <w:spacing w:line="276" w:lineRule="auto"/>
      </w:pPr>
      <w:r>
        <w:t xml:space="preserve">Эмоциональное речевое воздействие: языковые средства создания эмоциональности. </w:t>
      </w:r>
    </w:p>
    <w:p w14:paraId="326E7F7B" w14:textId="77777777" w:rsidR="00A313D1" w:rsidRDefault="00A313D1" w:rsidP="00A313D1">
      <w:pPr>
        <w:pStyle w:val="Style3"/>
        <w:spacing w:line="276" w:lineRule="auto"/>
      </w:pPr>
      <w:r>
        <w:t xml:space="preserve">Мультимедийный, </w:t>
      </w:r>
      <w:proofErr w:type="spellStart"/>
      <w:r>
        <w:t>поликодовый</w:t>
      </w:r>
      <w:proofErr w:type="spellEnd"/>
      <w:r>
        <w:t xml:space="preserve"> и интерактивный текст.</w:t>
      </w:r>
    </w:p>
    <w:p w14:paraId="541D6A66" w14:textId="42652FED" w:rsidR="00A313D1" w:rsidRDefault="00A313D1" w:rsidP="00A313D1">
      <w:pPr>
        <w:pStyle w:val="Style3"/>
        <w:spacing w:line="276" w:lineRule="auto"/>
      </w:pPr>
      <w:r>
        <w:t xml:space="preserve">Категория </w:t>
      </w:r>
      <w:proofErr w:type="spellStart"/>
      <w:r>
        <w:t>оценочности</w:t>
      </w:r>
      <w:proofErr w:type="spellEnd"/>
      <w:r>
        <w:t xml:space="preserve"> и типы оценок в медиа. </w:t>
      </w:r>
    </w:p>
    <w:p w14:paraId="0787A74C" w14:textId="77777777" w:rsidR="00A313D1" w:rsidRDefault="00A313D1" w:rsidP="00A313D1">
      <w:pPr>
        <w:pStyle w:val="Style3"/>
        <w:spacing w:line="276" w:lineRule="auto"/>
      </w:pPr>
      <w:r>
        <w:t xml:space="preserve">Герменевтика малых форм в </w:t>
      </w:r>
      <w:proofErr w:type="spellStart"/>
      <w:r>
        <w:t>сторителлинге</w:t>
      </w:r>
      <w:proofErr w:type="spellEnd"/>
      <w:r>
        <w:t>. Смайлики, мемы, демотиваторы, значки.</w:t>
      </w:r>
    </w:p>
    <w:p w14:paraId="3E8BA951" w14:textId="3E0ADBDF" w:rsidR="00C85F89" w:rsidRDefault="00A313D1" w:rsidP="00A313D1">
      <w:pPr>
        <w:pStyle w:val="Style3"/>
        <w:spacing w:line="276" w:lineRule="auto"/>
      </w:pPr>
      <w:r>
        <w:t xml:space="preserve">Заголовок как сильная позиция текста. Типы заголовков. </w:t>
      </w:r>
    </w:p>
    <w:p w14:paraId="41A1CCF5" w14:textId="77777777" w:rsidR="00C85F89" w:rsidRDefault="00C85F89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ru-RU"/>
        </w:rPr>
      </w:pPr>
      <w:r>
        <w:br w:type="page"/>
      </w:r>
    </w:p>
    <w:p w14:paraId="74205F29" w14:textId="67022DC5" w:rsidR="00A313D1" w:rsidRPr="00C85F89" w:rsidRDefault="00A313D1" w:rsidP="00C85F89">
      <w:pPr>
        <w:pStyle w:val="Style1"/>
      </w:pPr>
      <w:r>
        <w:lastRenderedPageBreak/>
        <w:t>Учебно-</w:t>
      </w:r>
      <w:r w:rsidRPr="00C85F89">
        <w:t>методическое</w:t>
      </w:r>
      <w:r>
        <w:t xml:space="preserve"> и информационное обеспечение дисциплины </w:t>
      </w:r>
    </w:p>
    <w:p w14:paraId="18EFA3AE" w14:textId="18DC60EB" w:rsidR="00A313D1" w:rsidRDefault="00A313D1" w:rsidP="00A313D1">
      <w:pPr>
        <w:pStyle w:val="Style2"/>
      </w:pPr>
      <w:r>
        <w:t>Литература</w:t>
      </w:r>
    </w:p>
    <w:p w14:paraId="3C670062" w14:textId="1B8BD8DB" w:rsidR="00A313D1" w:rsidRDefault="00A313D1" w:rsidP="00A313D1">
      <w:pPr>
        <w:pStyle w:val="StyleNormal"/>
      </w:pPr>
      <w:r>
        <w:t>Основная:</w:t>
      </w:r>
    </w:p>
    <w:p w14:paraId="7CEEB242" w14:textId="77777777" w:rsidR="00C85F89" w:rsidRPr="00C85F89" w:rsidRDefault="00C85F89" w:rsidP="00C85F89">
      <w:pPr>
        <w:pStyle w:val="Style"/>
      </w:pPr>
      <w:proofErr w:type="spellStart"/>
      <w:r w:rsidRPr="00C85F89">
        <w:t>Галло</w:t>
      </w:r>
      <w:proofErr w:type="spellEnd"/>
      <w:r w:rsidRPr="00C85F89">
        <w:t xml:space="preserve"> К. Искусство </w:t>
      </w:r>
      <w:proofErr w:type="spellStart"/>
      <w:r w:rsidRPr="00C85F89">
        <w:t>сторителлинга</w:t>
      </w:r>
      <w:proofErr w:type="spellEnd"/>
      <w:r w:rsidRPr="00C85F89">
        <w:t>. Как создавать истории, которые попадут в самое сердце аудитории. — М., 2016.— 350 с.</w:t>
      </w:r>
    </w:p>
    <w:p w14:paraId="568695F4" w14:textId="15F93EA8" w:rsidR="00A313D1" w:rsidRPr="00C85F89" w:rsidRDefault="00A313D1" w:rsidP="00C85F89">
      <w:pPr>
        <w:pStyle w:val="Style"/>
      </w:pPr>
      <w:r w:rsidRPr="00C85F89">
        <w:t>Клушина Н. И, Николаева А. В. Стилистика интернет-текста. Учебник. — М., 2023.</w:t>
      </w:r>
    </w:p>
    <w:p w14:paraId="04339021" w14:textId="3E9617AF" w:rsidR="00A313D1" w:rsidRPr="00C85F89" w:rsidRDefault="00A313D1" w:rsidP="00C85F89">
      <w:pPr>
        <w:pStyle w:val="Style"/>
      </w:pPr>
      <w:r w:rsidRPr="00C85F89">
        <w:t>Клушина Н.</w:t>
      </w:r>
      <w:r w:rsidR="00C85F89" w:rsidRPr="00C85F89">
        <w:t xml:space="preserve"> </w:t>
      </w:r>
      <w:r w:rsidRPr="00C85F89">
        <w:t>И., Николаева А.</w:t>
      </w:r>
      <w:r w:rsidR="00C85F89" w:rsidRPr="00C85F89">
        <w:t xml:space="preserve"> </w:t>
      </w:r>
      <w:r w:rsidRPr="00C85F89">
        <w:t>В. Введение в интернет-стилистику–М.: Флинта, 2020. – 240 с.</w:t>
      </w:r>
    </w:p>
    <w:p w14:paraId="492CF756" w14:textId="6C22936C" w:rsidR="00A313D1" w:rsidRPr="00C85F89" w:rsidRDefault="00A313D1" w:rsidP="00C85F89">
      <w:pPr>
        <w:pStyle w:val="Style"/>
      </w:pPr>
      <w:r w:rsidRPr="00C85F89">
        <w:t>Клушина Н.</w:t>
      </w:r>
      <w:r w:rsidR="00C85F89" w:rsidRPr="00C85F89">
        <w:t xml:space="preserve"> </w:t>
      </w:r>
      <w:r w:rsidRPr="00C85F89">
        <w:t>И., Николаева А. В., Силанов Е.</w:t>
      </w:r>
      <w:r w:rsidR="00C85F89" w:rsidRPr="00C85F89">
        <w:t xml:space="preserve"> </w:t>
      </w:r>
      <w:r w:rsidRPr="00C85F89">
        <w:t xml:space="preserve">А. Искусственный интеллект и его стилистические возможности   // Актуальные проблемы стилистики. — 2023—№ 9. — С. </w:t>
      </w:r>
      <w:r w:rsidR="00C85F89" w:rsidRPr="00C85F89">
        <w:t>28–38</w:t>
      </w:r>
    </w:p>
    <w:p w14:paraId="401D20D5" w14:textId="5599B80B" w:rsidR="00A313D1" w:rsidRPr="00C85F89" w:rsidRDefault="00A313D1" w:rsidP="00C85F89">
      <w:pPr>
        <w:pStyle w:val="Style"/>
      </w:pPr>
      <w:r w:rsidRPr="00C85F89">
        <w:t xml:space="preserve">Лингвоэкология: проблемы и пути их решения: монография / И. И. Бакланова, Е. Н. Басовская, И. В. </w:t>
      </w:r>
      <w:proofErr w:type="spellStart"/>
      <w:r w:rsidRPr="00C85F89">
        <w:t>Башкова</w:t>
      </w:r>
      <w:proofErr w:type="spellEnd"/>
      <w:r w:rsidRPr="00C85F89">
        <w:t xml:space="preserve"> [и др.</w:t>
      </w:r>
      <w:proofErr w:type="gramStart"/>
      <w:r w:rsidRPr="00C85F89">
        <w:t>] ;</w:t>
      </w:r>
      <w:proofErr w:type="gramEnd"/>
      <w:r w:rsidRPr="00C85F89">
        <w:t xml:space="preserve"> </w:t>
      </w:r>
      <w:proofErr w:type="spellStart"/>
      <w:r w:rsidRPr="00C85F89">
        <w:t>рец</w:t>
      </w:r>
      <w:proofErr w:type="spellEnd"/>
      <w:r w:rsidRPr="00C85F89">
        <w:t xml:space="preserve">.: Т. Н. Колокольцева, П. А. Катышев, 2022. - 612 с.; 38.3 </w:t>
      </w:r>
      <w:proofErr w:type="spellStart"/>
      <w:r w:rsidRPr="00C85F89">
        <w:t>усл</w:t>
      </w:r>
      <w:proofErr w:type="spellEnd"/>
      <w:r w:rsidRPr="00C85F89">
        <w:t xml:space="preserve">. </w:t>
      </w:r>
      <w:proofErr w:type="spellStart"/>
      <w:r w:rsidRPr="00C85F89">
        <w:t>печ</w:t>
      </w:r>
      <w:proofErr w:type="spellEnd"/>
      <w:r w:rsidRPr="00C85F89">
        <w:t>. л. - Текст: электронный.</w:t>
      </w:r>
    </w:p>
    <w:p w14:paraId="6B181B76" w14:textId="516BD70C" w:rsidR="00C85F89" w:rsidRPr="00C85F89" w:rsidRDefault="00C85F89" w:rsidP="00C85F89">
      <w:pPr>
        <w:pStyle w:val="Style"/>
      </w:pPr>
      <w:r w:rsidRPr="00C85F89">
        <w:t xml:space="preserve">Миллер Д. Метод </w:t>
      </w:r>
      <w:proofErr w:type="spellStart"/>
      <w:r w:rsidRPr="00C85F89">
        <w:t>StoryBrand</w:t>
      </w:r>
      <w:proofErr w:type="spellEnd"/>
      <w:r w:rsidRPr="00C85F89">
        <w:t>.</w:t>
      </w:r>
      <w:r>
        <w:t xml:space="preserve"> </w:t>
      </w:r>
      <w:r w:rsidRPr="00C85F89">
        <w:t>— М., 2017. — 190 с.</w:t>
      </w:r>
    </w:p>
    <w:p w14:paraId="3B22353C" w14:textId="77777777" w:rsidR="00C85F89" w:rsidRPr="00C85F89" w:rsidRDefault="00C85F89" w:rsidP="00C85F89">
      <w:pPr>
        <w:pStyle w:val="Style"/>
      </w:pPr>
      <w:proofErr w:type="spellStart"/>
      <w:r w:rsidRPr="00C85F89">
        <w:t>Тошович</w:t>
      </w:r>
      <w:proofErr w:type="spellEnd"/>
      <w:r w:rsidRPr="00C85F89">
        <w:t xml:space="preserve"> Б. Структура интернет-стилистики. – М.: Флинта: Наука, 2018. – 492 с.</w:t>
      </w:r>
    </w:p>
    <w:p w14:paraId="6D97F76B" w14:textId="057E7985" w:rsidR="00C85F89" w:rsidRDefault="00C85F89" w:rsidP="00C85F89">
      <w:pPr>
        <w:pStyle w:val="Style"/>
      </w:pPr>
      <w:r w:rsidRPr="00C85F89">
        <w:t>Филиппова О. А., Обучение эмоциональному речевому воздействию. Учебное пособие. 6-е изд., стер. - М.: Флинта, 2023. – 144 с.</w:t>
      </w:r>
    </w:p>
    <w:p w14:paraId="23A6E42B" w14:textId="77777777" w:rsidR="00C85F89" w:rsidRDefault="00C85F89" w:rsidP="00C85F89">
      <w:pPr>
        <w:pStyle w:val="StyleNormal"/>
      </w:pPr>
    </w:p>
    <w:p w14:paraId="418D77A5" w14:textId="5F05FFAE" w:rsidR="00C85F89" w:rsidRPr="00C85F89" w:rsidRDefault="00C85F89" w:rsidP="00C85F89">
      <w:pPr>
        <w:pStyle w:val="StyleNormal"/>
      </w:pPr>
      <w:r w:rsidRPr="00C85F89">
        <w:t>Дополнительная</w:t>
      </w:r>
      <w:r>
        <w:t>:</w:t>
      </w:r>
    </w:p>
    <w:p w14:paraId="6FAB3926" w14:textId="3B2C46E4" w:rsidR="00C85F89" w:rsidRPr="00C85F89" w:rsidRDefault="00A313D1" w:rsidP="00FE642B">
      <w:pPr>
        <w:pStyle w:val="Style"/>
        <w:numPr>
          <w:ilvl w:val="0"/>
          <w:numId w:val="73"/>
        </w:numPr>
      </w:pPr>
      <w:r w:rsidRPr="00C85F89">
        <w:t>Бахтин М. М. Проблема речевых жанров // Бахтин М. М. Собр. соч. – М.: Русские словари, 1996. – Т.5: Работы 1940–1960 гг. – С.159–206.</w:t>
      </w:r>
    </w:p>
    <w:p w14:paraId="423BFA7C" w14:textId="011C84A2" w:rsidR="00A313D1" w:rsidRPr="00C85F89" w:rsidRDefault="00A313D1" w:rsidP="00C85F89">
      <w:pPr>
        <w:pStyle w:val="Style"/>
      </w:pPr>
      <w:r w:rsidRPr="00C85F89">
        <w:t xml:space="preserve">Осипов Г. В. Методы искусственного интеллекта. – М.: </w:t>
      </w:r>
      <w:proofErr w:type="spellStart"/>
      <w:r w:rsidRPr="00C85F89">
        <w:t>Физматлит</w:t>
      </w:r>
      <w:proofErr w:type="spellEnd"/>
      <w:r w:rsidRPr="00C85F89">
        <w:t>, 2011. – 296 с.</w:t>
      </w:r>
    </w:p>
    <w:p w14:paraId="58B57C69" w14:textId="77777777" w:rsidR="00C85F89" w:rsidRPr="00C85F89" w:rsidRDefault="00C85F89" w:rsidP="00C85F89">
      <w:pPr>
        <w:pStyle w:val="Style"/>
      </w:pPr>
      <w:r w:rsidRPr="00C85F89">
        <w:t xml:space="preserve">Каминская Т.Л. Трансформация жанровой системы медиа // Журналистика в 2020 году: творчество, профессия, индустрия: сб. </w:t>
      </w:r>
      <w:proofErr w:type="gramStart"/>
      <w:r w:rsidRPr="00C85F89">
        <w:t xml:space="preserve">материалов  </w:t>
      </w:r>
      <w:proofErr w:type="spellStart"/>
      <w:r w:rsidRPr="00C85F89">
        <w:t>Междунар</w:t>
      </w:r>
      <w:proofErr w:type="spellEnd"/>
      <w:proofErr w:type="gramEnd"/>
      <w:r w:rsidRPr="00C85F89">
        <w:t>. науч.-</w:t>
      </w:r>
      <w:proofErr w:type="spellStart"/>
      <w:r w:rsidRPr="00C85F89">
        <w:t>практ</w:t>
      </w:r>
      <w:proofErr w:type="spellEnd"/>
      <w:r w:rsidRPr="00C85F89">
        <w:t>. конференции – М.: Ф-т журналистики МГУ, 2021. – С.447-448.</w:t>
      </w:r>
    </w:p>
    <w:p w14:paraId="4572B0F8" w14:textId="77777777" w:rsidR="00C85F89" w:rsidRPr="00C85F89" w:rsidRDefault="00C85F89" w:rsidP="00C85F89">
      <w:pPr>
        <w:pStyle w:val="Style"/>
      </w:pPr>
      <w:r w:rsidRPr="00C85F89">
        <w:t>Клушина Н.И., Барышева С.Ф., Николаева А.В., Малыгина Л.Е. Стилистические доминанты интернет-коммуникации // Актуальные проблемы стилистики. – 2020. – № 6. – С. 136–144.</w:t>
      </w:r>
    </w:p>
    <w:p w14:paraId="5BFBF85A" w14:textId="77777777" w:rsidR="00C85F89" w:rsidRPr="00C85F89" w:rsidRDefault="00C85F89" w:rsidP="00C85F89">
      <w:pPr>
        <w:pStyle w:val="Style"/>
      </w:pPr>
      <w:r w:rsidRPr="00C85F89">
        <w:t xml:space="preserve">Кронгауз М. А. Самоучитель </w:t>
      </w:r>
      <w:proofErr w:type="spellStart"/>
      <w:r w:rsidRPr="00C85F89">
        <w:t>олбанского</w:t>
      </w:r>
      <w:proofErr w:type="spellEnd"/>
      <w:r w:rsidRPr="00C85F89">
        <w:t>. – М.: АСТ: CORPUS, 2013. – 416 с.</w:t>
      </w:r>
    </w:p>
    <w:p w14:paraId="6C7381DD" w14:textId="397C1865" w:rsidR="00C85F89" w:rsidRPr="00C85F89" w:rsidRDefault="00C85F89" w:rsidP="00C85F89">
      <w:pPr>
        <w:pStyle w:val="Style"/>
      </w:pPr>
      <w:r w:rsidRPr="00C85F89">
        <w:t>Николаева А. В. Троллинг в интернет-пространстве // Русская речь. – 2016. – № 4. – С. 62–66.</w:t>
      </w:r>
    </w:p>
    <w:p w14:paraId="2649EE14" w14:textId="44E8CAEC" w:rsidR="00C85F89" w:rsidRPr="00C85F89" w:rsidRDefault="00C85F89" w:rsidP="00C85F89">
      <w:pPr>
        <w:pStyle w:val="Style"/>
      </w:pPr>
      <w:r w:rsidRPr="00C85F89">
        <w:t xml:space="preserve">Николаева А. В. </w:t>
      </w:r>
      <w:proofErr w:type="spellStart"/>
      <w:r w:rsidRPr="00C85F89">
        <w:t>Кликбейт</w:t>
      </w:r>
      <w:proofErr w:type="spellEnd"/>
      <w:r w:rsidRPr="00C85F89">
        <w:t>: к определению понятия// Актуальные проблемы стилистики. - 2017.- № 3. – С. 146–151.</w:t>
      </w:r>
    </w:p>
    <w:p w14:paraId="7D3F333A" w14:textId="31BD9561" w:rsidR="00C85F89" w:rsidRPr="00C85F89" w:rsidRDefault="00C85F89" w:rsidP="00C85F89">
      <w:pPr>
        <w:pStyle w:val="Style"/>
      </w:pPr>
      <w:r w:rsidRPr="00C85F89">
        <w:t xml:space="preserve">Николаева А. В. Языковые особенности фейковых публикаций // Верхневолжский филологический вестник. 2019. № 3. С. 55-59. </w:t>
      </w:r>
    </w:p>
    <w:p w14:paraId="5B511726" w14:textId="32597E6A" w:rsidR="00C85F89" w:rsidRPr="00C85F89" w:rsidRDefault="00C85F89" w:rsidP="00C85F89">
      <w:pPr>
        <w:pStyle w:val="Style"/>
      </w:pPr>
      <w:r w:rsidRPr="00C85F89">
        <w:t>Шмелева Е. Я. Интернет-коммуникация: новые тенденции в русском словообразовании // Верхневолжский филологический вестник. 2015. № 2. С. 46–52.</w:t>
      </w:r>
    </w:p>
    <w:p w14:paraId="120542FD" w14:textId="52A23908" w:rsidR="00A313D1" w:rsidRPr="00337CF8" w:rsidRDefault="00A313D1" w:rsidP="00C85F89">
      <w:pPr>
        <w:pStyle w:val="Style"/>
        <w:rPr>
          <w:lang w:val="en-US"/>
        </w:rPr>
      </w:pPr>
      <w:r w:rsidRPr="00C85F89">
        <w:rPr>
          <w:lang w:val="en-US"/>
        </w:rPr>
        <w:t xml:space="preserve">Jenkins, H. Transmedia Storytelling / H. Jenkins // </w:t>
      </w:r>
      <w:r w:rsidRPr="00C85F89">
        <w:rPr>
          <w:lang w:val="fr-FR"/>
        </w:rPr>
        <w:t>«</w:t>
      </w:r>
      <w:r w:rsidRPr="00C85F89">
        <w:rPr>
          <w:lang w:val="en-US"/>
        </w:rPr>
        <w:t>MIT Technology Review</w:t>
      </w:r>
      <w:r w:rsidRPr="00C85F89">
        <w:rPr>
          <w:lang w:val="it-IT"/>
        </w:rPr>
        <w:t>»</w:t>
      </w:r>
      <w:r w:rsidRPr="00C85F89">
        <w:rPr>
          <w:lang w:val="en-US"/>
        </w:rPr>
        <w:t>. - 2003 Available at: https://www.technologyreview.eom/s/401760/transmedia-storytelling/ (accessed: 21.03.16)</w:t>
      </w:r>
    </w:p>
    <w:p w14:paraId="22D88EB2" w14:textId="77777777" w:rsidR="00C85F89" w:rsidRPr="00C85F89" w:rsidRDefault="00A313D1" w:rsidP="00C85F89">
      <w:pPr>
        <w:pStyle w:val="Style"/>
      </w:pPr>
      <w:r w:rsidRPr="00C85F89">
        <w:rPr>
          <w:lang w:val="en-US"/>
        </w:rPr>
        <w:t>Jenkins, H. Convergence Culture: Where Old and New Media Collide. New York, 2006, NYU Press, 308</w:t>
      </w:r>
    </w:p>
    <w:p w14:paraId="03340B3B" w14:textId="417D33A5" w:rsidR="00A313D1" w:rsidRPr="00337CF8" w:rsidRDefault="00A313D1" w:rsidP="00C85F89">
      <w:pPr>
        <w:pStyle w:val="Style"/>
        <w:rPr>
          <w:lang w:val="en-US"/>
        </w:rPr>
      </w:pPr>
      <w:r w:rsidRPr="00C85F89">
        <w:rPr>
          <w:lang w:val="en-US"/>
        </w:rPr>
        <w:t xml:space="preserve"> </w:t>
      </w:r>
      <w:proofErr w:type="spellStart"/>
      <w:r w:rsidRPr="00C85F89">
        <w:rPr>
          <w:lang w:val="en-US"/>
        </w:rPr>
        <w:t>Babakov</w:t>
      </w:r>
      <w:proofErr w:type="spellEnd"/>
      <w:r w:rsidRPr="00C85F89">
        <w:rPr>
          <w:lang w:val="en-US"/>
        </w:rPr>
        <w:t xml:space="preserve"> N. et al. A large-scale computational study of content preservation measures for </w:t>
      </w:r>
      <w:proofErr w:type="spellStart"/>
      <w:r w:rsidRPr="00C85F89">
        <w:rPr>
          <w:lang w:val="en-US"/>
        </w:rPr>
        <w:t>textstyle</w:t>
      </w:r>
      <w:proofErr w:type="spellEnd"/>
      <w:r w:rsidRPr="00C85F89">
        <w:rPr>
          <w:lang w:val="en-US"/>
        </w:rPr>
        <w:t xml:space="preserve"> transfer and paraphrase generation // Proceedings of the 60th Annual Meeting of the </w:t>
      </w:r>
      <w:r w:rsidRPr="00C85F89">
        <w:rPr>
          <w:lang w:val="en-US"/>
        </w:rPr>
        <w:lastRenderedPageBreak/>
        <w:t>As-sociation for Computational Linguistics: Student Research Workshop. – 2022. – Pp. 300–321.</w:t>
      </w:r>
    </w:p>
    <w:p w14:paraId="468F22F2" w14:textId="3825009B" w:rsidR="00A313D1" w:rsidRPr="00C85F89" w:rsidRDefault="00A313D1" w:rsidP="00C85F89">
      <w:pPr>
        <w:pStyle w:val="Style"/>
      </w:pPr>
      <w:r w:rsidRPr="00C85F89">
        <w:rPr>
          <w:lang w:val="en-US"/>
        </w:rPr>
        <w:t xml:space="preserve">Bang Y., </w:t>
      </w:r>
      <w:proofErr w:type="spellStart"/>
      <w:r w:rsidRPr="00C85F89">
        <w:rPr>
          <w:lang w:val="en-US"/>
        </w:rPr>
        <w:t>Cahyawijaya</w:t>
      </w:r>
      <w:proofErr w:type="spellEnd"/>
      <w:r w:rsidRPr="00C85F89">
        <w:rPr>
          <w:lang w:val="en-US"/>
        </w:rPr>
        <w:t xml:space="preserve"> S., Lee N., Dai W., Su D., </w:t>
      </w:r>
      <w:proofErr w:type="spellStart"/>
      <w:r w:rsidRPr="00C85F89">
        <w:rPr>
          <w:lang w:val="en-US"/>
        </w:rPr>
        <w:t>Wilie</w:t>
      </w:r>
      <w:proofErr w:type="spellEnd"/>
      <w:r w:rsidRPr="00C85F89">
        <w:rPr>
          <w:lang w:val="en-US"/>
        </w:rPr>
        <w:t xml:space="preserve"> B., Lovenia H., Ji Z., Yu T., Chung W. &amp; Do Q. V. A multitask, multilingual, multimodal evaluation of </w:t>
      </w:r>
      <w:proofErr w:type="spellStart"/>
      <w:r w:rsidRPr="00C85F89">
        <w:rPr>
          <w:lang w:val="en-US"/>
        </w:rPr>
        <w:t>chatgpt</w:t>
      </w:r>
      <w:proofErr w:type="spellEnd"/>
      <w:r w:rsidRPr="00C85F89">
        <w:rPr>
          <w:lang w:val="en-US"/>
        </w:rPr>
        <w:t xml:space="preserve"> on reasoning, hallucination,</w:t>
      </w:r>
      <w:r w:rsidR="00C85F89" w:rsidRPr="00C85F89">
        <w:rPr>
          <w:lang w:val="en-US"/>
        </w:rPr>
        <w:t xml:space="preserve"> </w:t>
      </w:r>
      <w:r w:rsidRPr="00C85F89">
        <w:rPr>
          <w:lang w:val="en-US"/>
        </w:rPr>
        <w:t xml:space="preserve">and interactivity. 2023. URL: </w:t>
      </w:r>
      <w:r w:rsidR="00C85F89" w:rsidRPr="00C85F89">
        <w:rPr>
          <w:lang w:val="en-US"/>
        </w:rPr>
        <w:t>https://arxiv.org/abs/2302.04023</w:t>
      </w:r>
    </w:p>
    <w:p w14:paraId="3407D89A" w14:textId="18652E39" w:rsidR="00A313D1" w:rsidRPr="00337CF8" w:rsidRDefault="00A313D1" w:rsidP="00C85F89">
      <w:pPr>
        <w:pStyle w:val="Style"/>
        <w:rPr>
          <w:lang w:val="en-US"/>
        </w:rPr>
      </w:pPr>
      <w:r w:rsidRPr="00C85F89">
        <w:rPr>
          <w:lang w:val="en-US"/>
        </w:rPr>
        <w:t>Brown T. et al. Language models are few-shot learners // Advances in neural information processing systems. – 2020. – Vol. 33. – Pp. 1877–1901.</w:t>
      </w:r>
    </w:p>
    <w:p w14:paraId="15A8487E" w14:textId="49A168C8" w:rsidR="00A313D1" w:rsidRPr="00337CF8" w:rsidRDefault="00A313D1" w:rsidP="00C85F89">
      <w:pPr>
        <w:pStyle w:val="Style"/>
        <w:rPr>
          <w:lang w:val="en-US"/>
        </w:rPr>
      </w:pPr>
      <w:proofErr w:type="spellStart"/>
      <w:r w:rsidRPr="00C85F89">
        <w:rPr>
          <w:lang w:val="en-US"/>
        </w:rPr>
        <w:t>Jin</w:t>
      </w:r>
      <w:proofErr w:type="spellEnd"/>
      <w:r w:rsidRPr="00C85F89">
        <w:rPr>
          <w:lang w:val="en-US"/>
        </w:rPr>
        <w:t xml:space="preserve"> D., </w:t>
      </w:r>
      <w:proofErr w:type="spellStart"/>
      <w:r w:rsidRPr="00C85F89">
        <w:rPr>
          <w:lang w:val="en-US"/>
        </w:rPr>
        <w:t>Jin</w:t>
      </w:r>
      <w:proofErr w:type="spellEnd"/>
      <w:r w:rsidRPr="00C85F89">
        <w:rPr>
          <w:lang w:val="en-US"/>
        </w:rPr>
        <w:t xml:space="preserve"> Z., Hu Z., </w:t>
      </w:r>
      <w:proofErr w:type="spellStart"/>
      <w:proofErr w:type="gramStart"/>
      <w:r w:rsidRPr="00C85F89">
        <w:rPr>
          <w:lang w:val="en-US"/>
        </w:rPr>
        <w:t>Vechtomova</w:t>
      </w:r>
      <w:proofErr w:type="spellEnd"/>
      <w:proofErr w:type="gramEnd"/>
      <w:r w:rsidRPr="00C85F89">
        <w:rPr>
          <w:lang w:val="en-US"/>
        </w:rPr>
        <w:t xml:space="preserve"> O. &amp; </w:t>
      </w:r>
      <w:proofErr w:type="spellStart"/>
      <w:r w:rsidRPr="00C85F89">
        <w:rPr>
          <w:lang w:val="en-US"/>
        </w:rPr>
        <w:t>Mihalcea</w:t>
      </w:r>
      <w:proofErr w:type="spellEnd"/>
      <w:r w:rsidRPr="00C85F89">
        <w:rPr>
          <w:lang w:val="en-US"/>
        </w:rPr>
        <w:t xml:space="preserve"> R. Deep learning for text style transfer: A survey //Computational Linguistics. – 2022. – No 48(1). – Pp. 155–205.</w:t>
      </w:r>
    </w:p>
    <w:p w14:paraId="73F1C57D" w14:textId="26A305D4" w:rsidR="00A313D1" w:rsidRPr="00337CF8" w:rsidRDefault="00A313D1" w:rsidP="00C85F89">
      <w:pPr>
        <w:pStyle w:val="Style"/>
        <w:rPr>
          <w:lang w:val="en-US"/>
        </w:rPr>
      </w:pPr>
      <w:proofErr w:type="spellStart"/>
      <w:r w:rsidRPr="00C85F89">
        <w:rPr>
          <w:lang w:val="en-US"/>
        </w:rPr>
        <w:t>OpenAI</w:t>
      </w:r>
      <w:proofErr w:type="spellEnd"/>
      <w:r w:rsidRPr="00C85F89">
        <w:rPr>
          <w:lang w:val="en-US"/>
        </w:rPr>
        <w:t xml:space="preserve">. 2022. Introducing </w:t>
      </w:r>
      <w:proofErr w:type="spellStart"/>
      <w:r w:rsidRPr="00C85F89">
        <w:rPr>
          <w:lang w:val="en-US"/>
        </w:rPr>
        <w:t>chatgpt</w:t>
      </w:r>
      <w:proofErr w:type="spellEnd"/>
      <w:r w:rsidRPr="00C85F89">
        <w:rPr>
          <w:lang w:val="en-US"/>
        </w:rPr>
        <w:t>. URL: https:// openai.com/blog/</w:t>
      </w:r>
      <w:proofErr w:type="spellStart"/>
      <w:r w:rsidRPr="00C85F89">
        <w:rPr>
          <w:lang w:val="en-US"/>
        </w:rPr>
        <w:t>chatgpt</w:t>
      </w:r>
      <w:proofErr w:type="spellEnd"/>
      <w:r w:rsidRPr="00C85F89">
        <w:rPr>
          <w:lang w:val="en-US"/>
        </w:rPr>
        <w:t>.</w:t>
      </w:r>
    </w:p>
    <w:p w14:paraId="5C4A6427" w14:textId="04EB7A24" w:rsidR="00A313D1" w:rsidRPr="00337CF8" w:rsidRDefault="00A313D1" w:rsidP="00C85F89">
      <w:pPr>
        <w:pStyle w:val="Style"/>
        <w:rPr>
          <w:lang w:val="en-US"/>
        </w:rPr>
      </w:pPr>
      <w:r w:rsidRPr="00C85F89">
        <w:rPr>
          <w:lang w:val="en-US"/>
        </w:rPr>
        <w:t xml:space="preserve">Park J. S., O’Brien J., Cai C. J., Morris M. R., Liang P. &amp; Bernstein, M. S. Generative agents: Interactive simulacra of human </w:t>
      </w:r>
      <w:proofErr w:type="spellStart"/>
      <w:r w:rsidRPr="00C85F89">
        <w:rPr>
          <w:lang w:val="en-US"/>
        </w:rPr>
        <w:t>behaviour</w:t>
      </w:r>
      <w:proofErr w:type="spellEnd"/>
      <w:r w:rsidRPr="00C85F89">
        <w:rPr>
          <w:lang w:val="en-US"/>
        </w:rPr>
        <w:t xml:space="preserve"> // Proceedings of the 36th Annual ACM Symposium on</w:t>
      </w:r>
      <w:r w:rsidR="00C85F89" w:rsidRPr="00C85F89">
        <w:rPr>
          <w:lang w:val="en-US"/>
        </w:rPr>
        <w:t xml:space="preserve"> </w:t>
      </w:r>
      <w:r w:rsidRPr="00C85F89">
        <w:rPr>
          <w:lang w:val="en-US"/>
        </w:rPr>
        <w:t>User Interface Software and Technology. – 2023. – Pp. 1–22.</w:t>
      </w:r>
    </w:p>
    <w:p w14:paraId="3893E8F7" w14:textId="678242EE" w:rsidR="00A313D1" w:rsidRPr="00C85F89" w:rsidRDefault="00A313D1" w:rsidP="00C85F89">
      <w:pPr>
        <w:pStyle w:val="Style"/>
        <w:rPr>
          <w:lang w:val="en-US"/>
        </w:rPr>
      </w:pPr>
      <w:proofErr w:type="spellStart"/>
      <w:r w:rsidRPr="00C85F89">
        <w:rPr>
          <w:lang w:val="en-US"/>
        </w:rPr>
        <w:t>Tošović</w:t>
      </w:r>
      <w:proofErr w:type="spellEnd"/>
      <w:r w:rsidRPr="00C85F89">
        <w:rPr>
          <w:lang w:val="en-US"/>
        </w:rPr>
        <w:t xml:space="preserve"> B. </w:t>
      </w:r>
      <w:proofErr w:type="spellStart"/>
      <w:r w:rsidRPr="00C85F89">
        <w:rPr>
          <w:lang w:val="en-US"/>
        </w:rPr>
        <w:t>Generatorska</w:t>
      </w:r>
      <w:proofErr w:type="spellEnd"/>
      <w:r w:rsidRPr="00C85F89">
        <w:rPr>
          <w:lang w:val="en-US"/>
        </w:rPr>
        <w:t xml:space="preserve"> </w:t>
      </w:r>
      <w:proofErr w:type="spellStart"/>
      <w:r w:rsidRPr="00C85F89">
        <w:rPr>
          <w:lang w:val="en-US"/>
        </w:rPr>
        <w:t>lingvistika</w:t>
      </w:r>
      <w:proofErr w:type="spellEnd"/>
      <w:r w:rsidRPr="00C85F89">
        <w:rPr>
          <w:lang w:val="en-US"/>
        </w:rPr>
        <w:t xml:space="preserve">. ‒ Beograd: </w:t>
      </w:r>
      <w:proofErr w:type="spellStart"/>
      <w:r w:rsidRPr="00C85F89">
        <w:rPr>
          <w:lang w:val="en-US"/>
        </w:rPr>
        <w:t>Svet</w:t>
      </w:r>
      <w:proofErr w:type="spellEnd"/>
      <w:r w:rsidRPr="00C85F89">
        <w:rPr>
          <w:lang w:val="en-US"/>
        </w:rPr>
        <w:t xml:space="preserve"> </w:t>
      </w:r>
      <w:proofErr w:type="spellStart"/>
      <w:r w:rsidRPr="00C85F89">
        <w:rPr>
          <w:lang w:val="en-US"/>
        </w:rPr>
        <w:t>knjige</w:t>
      </w:r>
      <w:proofErr w:type="spellEnd"/>
      <w:r w:rsidRPr="00C85F89">
        <w:rPr>
          <w:lang w:val="en-US"/>
        </w:rPr>
        <w:t xml:space="preserve">. </w:t>
      </w:r>
      <w:r w:rsidRPr="00C85F89">
        <w:t>2018. ‒ 190 s.</w:t>
      </w:r>
    </w:p>
    <w:p w14:paraId="0BD04CC1" w14:textId="77777777" w:rsidR="00C85F89" w:rsidRPr="00C85F89" w:rsidRDefault="00C85F89" w:rsidP="00C85F89">
      <w:pPr>
        <w:pStyle w:val="Style"/>
      </w:pPr>
    </w:p>
    <w:p w14:paraId="2FEC4093" w14:textId="4D2E0EA7" w:rsidR="00A313D1" w:rsidRDefault="00A313D1" w:rsidP="00C85F89">
      <w:pPr>
        <w:pStyle w:val="StyleNormal"/>
      </w:pPr>
      <w:r>
        <w:t>Интернет-ресурсы</w:t>
      </w:r>
    </w:p>
    <w:p w14:paraId="15760452" w14:textId="05367356" w:rsidR="00A313D1" w:rsidRDefault="00A313D1" w:rsidP="00A313D1">
      <w:pPr>
        <w:jc w:val="both"/>
      </w:pPr>
      <w:r>
        <w:t>Портал «Словари и энциклопедии на Академике» http://dic.academic.ru/</w:t>
      </w:r>
    </w:p>
    <w:p w14:paraId="6B908B1D" w14:textId="77777777" w:rsidR="00A313D1" w:rsidRDefault="00A313D1" w:rsidP="00A313D1">
      <w:pPr>
        <w:jc w:val="both"/>
      </w:pPr>
      <w:r>
        <w:t>Портал «</w:t>
      </w:r>
      <w:proofErr w:type="spellStart"/>
      <w:r>
        <w:t>Грамота.ру</w:t>
      </w:r>
      <w:proofErr w:type="spellEnd"/>
      <w:r>
        <w:t xml:space="preserve">» http://gramota.ru/ </w:t>
      </w:r>
    </w:p>
    <w:p w14:paraId="2335C2C2" w14:textId="77777777" w:rsidR="00A313D1" w:rsidRDefault="00A313D1" w:rsidP="00A313D1">
      <w:pPr>
        <w:jc w:val="both"/>
      </w:pPr>
      <w:r>
        <w:t>Портал «Национальный корпус русского языка» https://studiorum.ruscorpora.ru/.</w:t>
      </w:r>
    </w:p>
    <w:p w14:paraId="607D639E" w14:textId="59F44FC5" w:rsidR="00A313D1" w:rsidRPr="00C85F89" w:rsidRDefault="00A313D1" w:rsidP="00A313D1">
      <w:pPr>
        <w:jc w:val="both"/>
        <w:rPr>
          <w:rStyle w:val="af6"/>
          <w:color w:val="000000" w:themeColor="text1"/>
        </w:rPr>
      </w:pPr>
      <w:r w:rsidRPr="00C85F89">
        <w:rPr>
          <w:color w:val="000000" w:themeColor="text1"/>
        </w:rPr>
        <w:t xml:space="preserve">Словарь языка </w:t>
      </w:r>
      <w:r w:rsidRPr="00C85F89">
        <w:rPr>
          <w:rStyle w:val="Hyperlink0"/>
          <w:color w:val="000000" w:themeColor="text1"/>
        </w:rPr>
        <w:t>интернета.</w:t>
      </w:r>
      <w:proofErr w:type="spellStart"/>
      <w:r w:rsidRPr="00C85F89">
        <w:rPr>
          <w:rStyle w:val="af6"/>
          <w:color w:val="000000" w:themeColor="text1"/>
          <w:u w:color="0000FF"/>
          <w:lang w:val="en-US"/>
        </w:rPr>
        <w:t>ru</w:t>
      </w:r>
      <w:proofErr w:type="spellEnd"/>
      <w:r w:rsidRPr="00C85F89">
        <w:rPr>
          <w:rStyle w:val="af6"/>
          <w:color w:val="000000" w:themeColor="text1"/>
        </w:rPr>
        <w:t>. - М., 2016</w:t>
      </w:r>
    </w:p>
    <w:p w14:paraId="456387C1" w14:textId="77777777" w:rsidR="00A313D1" w:rsidRPr="00C85F89" w:rsidRDefault="00A313D1" w:rsidP="00A313D1">
      <w:pPr>
        <w:jc w:val="both"/>
        <w:rPr>
          <w:rStyle w:val="af6"/>
          <w:color w:val="000000" w:themeColor="text1"/>
        </w:rPr>
      </w:pPr>
    </w:p>
    <w:p w14:paraId="165BCB69" w14:textId="77777777" w:rsidR="00A313D1" w:rsidRDefault="00A313D1" w:rsidP="00A313D1">
      <w:pPr>
        <w:spacing w:line="360" w:lineRule="auto"/>
        <w:rPr>
          <w:rStyle w:val="af6"/>
          <w:b/>
          <w:bCs/>
        </w:rPr>
      </w:pPr>
    </w:p>
    <w:p w14:paraId="5A973BE2" w14:textId="77777777" w:rsidR="00A313D1" w:rsidRDefault="00A313D1" w:rsidP="00A313D1">
      <w:pPr>
        <w:spacing w:line="360" w:lineRule="auto"/>
        <w:rPr>
          <w:rStyle w:val="af6"/>
          <w:b/>
          <w:bCs/>
        </w:rPr>
      </w:pPr>
    </w:p>
    <w:p w14:paraId="2311C5DB" w14:textId="77777777" w:rsidR="00C85F89" w:rsidRDefault="00C85F89" w:rsidP="00A313D1">
      <w:pPr>
        <w:spacing w:line="360" w:lineRule="auto"/>
        <w:rPr>
          <w:rStyle w:val="af6"/>
          <w:b/>
          <w:bCs/>
        </w:rPr>
      </w:pPr>
    </w:p>
    <w:p w14:paraId="6354B3EA" w14:textId="77777777" w:rsidR="00C85F89" w:rsidRDefault="00C85F89" w:rsidP="00A313D1">
      <w:pPr>
        <w:spacing w:line="360" w:lineRule="auto"/>
        <w:rPr>
          <w:rStyle w:val="af6"/>
          <w:b/>
          <w:bCs/>
        </w:rPr>
      </w:pPr>
    </w:p>
    <w:p w14:paraId="306824E9" w14:textId="77777777" w:rsidR="00C85F89" w:rsidRDefault="00C85F89" w:rsidP="00A313D1">
      <w:pPr>
        <w:spacing w:line="360" w:lineRule="auto"/>
        <w:rPr>
          <w:rStyle w:val="af6"/>
          <w:b/>
          <w:bCs/>
        </w:rPr>
      </w:pPr>
    </w:p>
    <w:p w14:paraId="52E41EFA" w14:textId="77777777" w:rsidR="00C85F89" w:rsidRDefault="00C85F89" w:rsidP="00A313D1">
      <w:pPr>
        <w:spacing w:line="360" w:lineRule="auto"/>
        <w:rPr>
          <w:rStyle w:val="af6"/>
          <w:b/>
          <w:bCs/>
        </w:rPr>
      </w:pPr>
    </w:p>
    <w:p w14:paraId="76E1248A" w14:textId="77777777" w:rsidR="00A313D1" w:rsidRDefault="00A313D1" w:rsidP="00A313D1">
      <w:pPr>
        <w:spacing w:line="360" w:lineRule="auto"/>
        <w:rPr>
          <w:rStyle w:val="af6"/>
          <w:b/>
          <w:bCs/>
        </w:rPr>
      </w:pPr>
    </w:p>
    <w:p w14:paraId="3643C15D" w14:textId="77777777" w:rsidR="00A313D1" w:rsidRDefault="00A313D1" w:rsidP="00A313D1">
      <w:pPr>
        <w:spacing w:line="360" w:lineRule="auto"/>
        <w:rPr>
          <w:rStyle w:val="af6"/>
          <w:b/>
          <w:bCs/>
        </w:rPr>
      </w:pPr>
    </w:p>
    <w:p w14:paraId="605DD0BE" w14:textId="77777777" w:rsidR="00A313D1" w:rsidRDefault="00A313D1" w:rsidP="00A313D1">
      <w:pPr>
        <w:spacing w:line="360" w:lineRule="auto"/>
        <w:rPr>
          <w:rStyle w:val="af6"/>
          <w:b/>
          <w:bCs/>
          <w:i/>
          <w:iCs/>
        </w:rPr>
      </w:pPr>
      <w:r>
        <w:rPr>
          <w:rStyle w:val="af6"/>
          <w:b/>
          <w:bCs/>
        </w:rPr>
        <w:t xml:space="preserve">Разработчики </w:t>
      </w:r>
      <w:r>
        <w:rPr>
          <w:rStyle w:val="af6"/>
        </w:rPr>
        <w:t>(</w:t>
      </w:r>
      <w:r>
        <w:rPr>
          <w:rStyle w:val="af6"/>
          <w:i/>
          <w:iCs/>
        </w:rPr>
        <w:t>в том числе из вузовского сообщества и представителей работодателей):</w:t>
      </w:r>
    </w:p>
    <w:p w14:paraId="0A1DFF90" w14:textId="77777777" w:rsidR="00A313D1" w:rsidRDefault="00A313D1" w:rsidP="00A313D1">
      <w:pPr>
        <w:tabs>
          <w:tab w:val="left" w:pos="6225"/>
        </w:tabs>
      </w:pPr>
    </w:p>
    <w:p w14:paraId="61C37F07" w14:textId="77777777" w:rsidR="00A313D1" w:rsidRDefault="00A313D1" w:rsidP="00A313D1">
      <w:pPr>
        <w:jc w:val="both"/>
        <w:rPr>
          <w:rStyle w:val="af6"/>
        </w:rPr>
      </w:pPr>
      <w:r>
        <w:rPr>
          <w:rStyle w:val="af6"/>
        </w:rPr>
        <w:t>МГУ им. Ломоносова,</w:t>
      </w:r>
    </w:p>
    <w:p w14:paraId="3BE1F86D" w14:textId="394C0BB3" w:rsidR="00A313D1" w:rsidRDefault="00A313D1" w:rsidP="00A313D1">
      <w:pPr>
        <w:jc w:val="both"/>
      </w:pPr>
      <w:r>
        <w:rPr>
          <w:rStyle w:val="af6"/>
        </w:rPr>
        <w:t>факультет журналистики</w:t>
      </w:r>
      <w:r>
        <w:rPr>
          <w:rStyle w:val="af6"/>
        </w:rPr>
        <w:tab/>
      </w:r>
      <w:r>
        <w:rPr>
          <w:rStyle w:val="af6"/>
        </w:rPr>
        <w:tab/>
      </w:r>
      <w:r>
        <w:rPr>
          <w:rStyle w:val="af6"/>
        </w:rPr>
        <w:tab/>
        <w:t>доцент</w:t>
      </w:r>
      <w:r>
        <w:rPr>
          <w:rStyle w:val="af6"/>
        </w:rPr>
        <w:tab/>
      </w:r>
      <w:r>
        <w:rPr>
          <w:rStyle w:val="af6"/>
        </w:rPr>
        <w:tab/>
      </w:r>
      <w:r>
        <w:rPr>
          <w:rStyle w:val="af6"/>
        </w:rPr>
        <w:tab/>
        <w:t>А.</w:t>
      </w:r>
      <w:r w:rsidRPr="00A313D1">
        <w:rPr>
          <w:rStyle w:val="af6"/>
        </w:rPr>
        <w:t xml:space="preserve"> </w:t>
      </w:r>
      <w:r>
        <w:rPr>
          <w:rStyle w:val="af6"/>
        </w:rPr>
        <w:t>В. Николаева</w:t>
      </w:r>
    </w:p>
    <w:p w14:paraId="67044184" w14:textId="3D34403B" w:rsidR="00A313D1" w:rsidRDefault="00A313D1" w:rsidP="00A313D1">
      <w:pPr>
        <w:jc w:val="both"/>
      </w:pPr>
      <w:r>
        <w:rPr>
          <w:rStyle w:val="af6"/>
        </w:rPr>
        <w:t>(место работы)</w:t>
      </w:r>
      <w:r>
        <w:rPr>
          <w:rStyle w:val="af6"/>
        </w:rPr>
        <w:tab/>
      </w:r>
      <w:r>
        <w:rPr>
          <w:rStyle w:val="af6"/>
        </w:rPr>
        <w:tab/>
      </w:r>
      <w:r>
        <w:rPr>
          <w:rStyle w:val="af6"/>
        </w:rPr>
        <w:tab/>
        <w:t>(занимаемая должность)</w:t>
      </w:r>
      <w:r>
        <w:rPr>
          <w:rStyle w:val="af6"/>
        </w:rPr>
        <w:tab/>
      </w:r>
      <w:r>
        <w:rPr>
          <w:rStyle w:val="af6"/>
        </w:rPr>
        <w:tab/>
        <w:t>(инициалы, фамилия)</w:t>
      </w:r>
    </w:p>
    <w:p w14:paraId="16A7C5E0" w14:textId="77777777" w:rsidR="00A313D1" w:rsidRPr="00A313D1" w:rsidRDefault="00A313D1" w:rsidP="00A313D1"/>
    <w:p w14:paraId="5A80DC24" w14:textId="77777777" w:rsidR="00A313D1" w:rsidRPr="002969BC" w:rsidRDefault="00A313D1" w:rsidP="00A313D1">
      <w:pPr>
        <w:pStyle w:val="StyleNormal"/>
        <w:ind w:firstLine="0"/>
        <w:rPr>
          <w:rFonts w:eastAsiaTheme="minorHAnsi"/>
        </w:rPr>
      </w:pPr>
    </w:p>
    <w:sectPr w:rsidR="00A313D1" w:rsidRPr="002969BC" w:rsidSect="006A650C">
      <w:footerReference w:type="even" r:id="rId8"/>
      <w:footerReference w:type="default" r:id="rId9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CCFE" w14:textId="77777777" w:rsidR="00457142" w:rsidRDefault="00457142" w:rsidP="00350DB9">
      <w:r>
        <w:separator/>
      </w:r>
    </w:p>
    <w:p w14:paraId="65F8EAB0" w14:textId="77777777" w:rsidR="00457142" w:rsidRDefault="00457142"/>
    <w:p w14:paraId="1950478B" w14:textId="77777777" w:rsidR="00457142" w:rsidRDefault="00457142"/>
  </w:endnote>
  <w:endnote w:type="continuationSeparator" w:id="0">
    <w:p w14:paraId="0F9D57F5" w14:textId="77777777" w:rsidR="00457142" w:rsidRDefault="00457142" w:rsidP="00350DB9">
      <w:r>
        <w:continuationSeparator/>
      </w:r>
    </w:p>
    <w:p w14:paraId="22440E53" w14:textId="77777777" w:rsidR="00457142" w:rsidRDefault="00457142"/>
    <w:p w14:paraId="27E64219" w14:textId="77777777" w:rsidR="00457142" w:rsidRDefault="00457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136505707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09C6997" w14:textId="2ED56CD5" w:rsidR="005F3DBD" w:rsidRDefault="005F3DBD" w:rsidP="00A16C7A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16C7A"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14:paraId="708F32CA" w14:textId="77777777" w:rsidR="005F3DBD" w:rsidRDefault="005F3DBD" w:rsidP="005F3DBD">
    <w:pPr>
      <w:pStyle w:val="a9"/>
      <w:ind w:right="360"/>
    </w:pPr>
  </w:p>
  <w:p w14:paraId="65678C25" w14:textId="77777777" w:rsidR="00C0210F" w:rsidRDefault="00C0210F"/>
  <w:p w14:paraId="7C3D5973" w14:textId="77777777" w:rsidR="00253F77" w:rsidRDefault="00253F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67445611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B70137C" w14:textId="5F69A0AC" w:rsidR="005F3DBD" w:rsidRDefault="005F3DBD" w:rsidP="00A16C7A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16374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20912C6B" w14:textId="77777777" w:rsidR="00253F77" w:rsidRDefault="00253F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76E6" w14:textId="77777777" w:rsidR="00457142" w:rsidRDefault="00457142" w:rsidP="00350DB9">
      <w:r>
        <w:separator/>
      </w:r>
    </w:p>
    <w:p w14:paraId="59FB1AB6" w14:textId="77777777" w:rsidR="00457142" w:rsidRDefault="00457142"/>
    <w:p w14:paraId="113CAB0F" w14:textId="77777777" w:rsidR="00457142" w:rsidRDefault="00457142"/>
  </w:footnote>
  <w:footnote w:type="continuationSeparator" w:id="0">
    <w:p w14:paraId="1314989D" w14:textId="77777777" w:rsidR="00457142" w:rsidRDefault="00457142" w:rsidP="00350DB9">
      <w:r>
        <w:continuationSeparator/>
      </w:r>
    </w:p>
    <w:p w14:paraId="182F7151" w14:textId="77777777" w:rsidR="00457142" w:rsidRDefault="00457142"/>
    <w:p w14:paraId="6F1ADF54" w14:textId="77777777" w:rsidR="00457142" w:rsidRDefault="00457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C6D"/>
    <w:multiLevelType w:val="multilevel"/>
    <w:tmpl w:val="14F41196"/>
    <w:styleLink w:val="CurrentList45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04B25D8F"/>
    <w:multiLevelType w:val="multilevel"/>
    <w:tmpl w:val="D00E3C54"/>
    <w:styleLink w:val="CurrentList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B86"/>
    <w:multiLevelType w:val="multilevel"/>
    <w:tmpl w:val="9712FA4C"/>
    <w:styleLink w:val="CurrentList30"/>
    <w:lvl w:ilvl="0">
      <w:start w:val="1"/>
      <w:numFmt w:val="decimal"/>
      <w:lvlText w:val="§ 1.%1. "/>
      <w:lvlJc w:val="left"/>
      <w:pPr>
        <w:tabs>
          <w:tab w:val="num" w:pos="357"/>
        </w:tabs>
        <w:ind w:left="340" w:hanging="34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DA6"/>
    <w:multiLevelType w:val="multilevel"/>
    <w:tmpl w:val="3D1E203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§ 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101CE"/>
    <w:multiLevelType w:val="multilevel"/>
    <w:tmpl w:val="7CC65B70"/>
    <w:styleLink w:val="CurrentList14"/>
    <w:lvl w:ilvl="0">
      <w:start w:val="1"/>
      <w:numFmt w:val="decimal"/>
      <w:lvlText w:val="Глава %1. 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8F8"/>
    <w:multiLevelType w:val="hybridMultilevel"/>
    <w:tmpl w:val="C75A7504"/>
    <w:lvl w:ilvl="0" w:tplc="967CA736">
      <w:start w:val="1"/>
      <w:numFmt w:val="decimal"/>
      <w:pStyle w:val="Style1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249CC"/>
    <w:multiLevelType w:val="hybridMultilevel"/>
    <w:tmpl w:val="A0A8FE70"/>
    <w:styleLink w:val="2"/>
    <w:lvl w:ilvl="0" w:tplc="AC84E5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62D60A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76EE057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4F0857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C5C6D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97D8A40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832EEE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1AB031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622CBD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072315"/>
    <w:multiLevelType w:val="multilevel"/>
    <w:tmpl w:val="CEBED5FE"/>
    <w:styleLink w:val="CurrentList21"/>
    <w:lvl w:ilvl="0">
      <w:start w:val="1"/>
      <w:numFmt w:val="decimal"/>
      <w:lvlText w:val="Глава 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1440"/>
      </w:pPr>
      <w:rPr>
        <w:rFonts w:hint="default"/>
      </w:rPr>
    </w:lvl>
  </w:abstractNum>
  <w:abstractNum w:abstractNumId="8" w15:restartNumberingAfterBreak="0">
    <w:nsid w:val="14A41324"/>
    <w:multiLevelType w:val="multilevel"/>
    <w:tmpl w:val="F656C514"/>
    <w:styleLink w:val="CurrentList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2886"/>
    <w:multiLevelType w:val="multilevel"/>
    <w:tmpl w:val="C90EC612"/>
    <w:styleLink w:val="CurrentList47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1296" w:hanging="576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1788671E"/>
    <w:multiLevelType w:val="multilevel"/>
    <w:tmpl w:val="C54A2324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§ 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C10490"/>
    <w:multiLevelType w:val="multilevel"/>
    <w:tmpl w:val="C75A7504"/>
    <w:styleLink w:val="CurrentList5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DE55FA"/>
    <w:multiLevelType w:val="multilevel"/>
    <w:tmpl w:val="5A4A3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092C7F"/>
    <w:multiLevelType w:val="multilevel"/>
    <w:tmpl w:val="D4B81796"/>
    <w:styleLink w:val="CurrentList5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2B07A89"/>
    <w:multiLevelType w:val="multilevel"/>
    <w:tmpl w:val="36468852"/>
    <w:styleLink w:val="CurrentList40"/>
    <w:lvl w:ilvl="0">
      <w:start w:val="1"/>
      <w:numFmt w:val="decimal"/>
      <w:lvlText w:val="§ 3.%1. "/>
      <w:lvlJc w:val="left"/>
      <w:pPr>
        <w:tabs>
          <w:tab w:val="num" w:pos="357"/>
        </w:tabs>
        <w:ind w:left="340" w:hanging="34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0892"/>
    <w:multiLevelType w:val="multilevel"/>
    <w:tmpl w:val="5DDC2828"/>
    <w:styleLink w:val="CurrentList6"/>
    <w:lvl w:ilvl="0">
      <w:start w:val="1"/>
      <w:numFmt w:val="decimal"/>
      <w:lvlText w:val="Глава %1. 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676E"/>
    <w:multiLevelType w:val="multilevel"/>
    <w:tmpl w:val="2B42F72C"/>
    <w:styleLink w:val="CurrentList24"/>
    <w:lvl w:ilvl="0">
      <w:start w:val="1"/>
      <w:numFmt w:val="decimal"/>
      <w:lvlText w:val="§ %1. 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A4627"/>
    <w:multiLevelType w:val="multilevel"/>
    <w:tmpl w:val="D00E3C54"/>
    <w:styleLink w:val="Current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371C8"/>
    <w:multiLevelType w:val="multilevel"/>
    <w:tmpl w:val="0DF26DFC"/>
    <w:styleLink w:val="CurrentList22"/>
    <w:lvl w:ilvl="0">
      <w:start w:val="1"/>
      <w:numFmt w:val="decimal"/>
      <w:lvlText w:val="§ %1. 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857D7"/>
    <w:multiLevelType w:val="multilevel"/>
    <w:tmpl w:val="1E561542"/>
    <w:styleLink w:val="CurrentList25"/>
    <w:lvl w:ilvl="0">
      <w:start w:val="1"/>
      <w:numFmt w:val="decimal"/>
      <w:lvlText w:val="Глава 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Глава 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§ %1%2 .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2FB72E33"/>
    <w:multiLevelType w:val="multilevel"/>
    <w:tmpl w:val="5A4A30C0"/>
    <w:styleLink w:val="CurrentList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4D41D0"/>
    <w:multiLevelType w:val="multilevel"/>
    <w:tmpl w:val="81F88FDE"/>
    <w:styleLink w:val="CurrentList7"/>
    <w:lvl w:ilvl="0">
      <w:start w:val="1"/>
      <w:numFmt w:val="decimal"/>
      <w:lvlText w:val="Глава %1. 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60CEC"/>
    <w:multiLevelType w:val="multilevel"/>
    <w:tmpl w:val="A1D8817E"/>
    <w:styleLink w:val="CurrentList11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7E4E4C"/>
    <w:multiLevelType w:val="hybridMultilevel"/>
    <w:tmpl w:val="A3488E60"/>
    <w:numStyleLink w:val="a"/>
  </w:abstractNum>
  <w:abstractNum w:abstractNumId="24" w15:restartNumberingAfterBreak="0">
    <w:nsid w:val="32AF1E3A"/>
    <w:multiLevelType w:val="multilevel"/>
    <w:tmpl w:val="9C0ABBCC"/>
    <w:styleLink w:val="CurrentList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A32F9"/>
    <w:multiLevelType w:val="multilevel"/>
    <w:tmpl w:val="CD7A76D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§ 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6F91A0A"/>
    <w:multiLevelType w:val="multilevel"/>
    <w:tmpl w:val="9712FA4C"/>
    <w:styleLink w:val="CurrentList28"/>
    <w:lvl w:ilvl="0">
      <w:start w:val="1"/>
      <w:numFmt w:val="decimal"/>
      <w:lvlText w:val="§ 1.%1. "/>
      <w:lvlJc w:val="left"/>
      <w:pPr>
        <w:tabs>
          <w:tab w:val="num" w:pos="357"/>
        </w:tabs>
        <w:ind w:left="340" w:hanging="34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F561A"/>
    <w:multiLevelType w:val="multilevel"/>
    <w:tmpl w:val="F93AE1F8"/>
    <w:styleLink w:val="CurrentList2"/>
    <w:lvl w:ilvl="0">
      <w:start w:val="1"/>
      <w:numFmt w:val="decimal"/>
      <w:lvlText w:val="Глава 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3A7B365D"/>
    <w:multiLevelType w:val="multilevel"/>
    <w:tmpl w:val="328447F0"/>
    <w:styleLink w:val="CurrentList36"/>
    <w:lvl w:ilvl="0">
      <w:start w:val="1"/>
      <w:numFmt w:val="decimal"/>
      <w:lvlText w:val="Глава %1. 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153A1"/>
    <w:multiLevelType w:val="multilevel"/>
    <w:tmpl w:val="1DDE2780"/>
    <w:styleLink w:val="CurrentList26"/>
    <w:lvl w:ilvl="0">
      <w:start w:val="1"/>
      <w:numFmt w:val="decimal"/>
      <w:lvlText w:val="§ 2.%1. 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C77B0"/>
    <w:multiLevelType w:val="multilevel"/>
    <w:tmpl w:val="82FEBE10"/>
    <w:styleLink w:val="CurrentList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3D14A1"/>
    <w:multiLevelType w:val="multilevel"/>
    <w:tmpl w:val="E898CD48"/>
    <w:styleLink w:val="CurrentList5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32DAE"/>
    <w:multiLevelType w:val="multilevel"/>
    <w:tmpl w:val="96281C5E"/>
    <w:styleLink w:val="CurrentList13"/>
    <w:lvl w:ilvl="0">
      <w:start w:val="1"/>
      <w:numFmt w:val="decimal"/>
      <w:lvlText w:val="Глава %1. 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B6FBB"/>
    <w:multiLevelType w:val="multilevel"/>
    <w:tmpl w:val="893C3720"/>
    <w:styleLink w:val="CurrentList38"/>
    <w:lvl w:ilvl="0">
      <w:start w:val="1"/>
      <w:numFmt w:val="decimal"/>
      <w:lvlText w:val="§ 1.%1. "/>
      <w:lvlJc w:val="left"/>
      <w:pPr>
        <w:tabs>
          <w:tab w:val="num" w:pos="357"/>
        </w:tabs>
        <w:ind w:left="340" w:hanging="34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C67F8"/>
    <w:multiLevelType w:val="multilevel"/>
    <w:tmpl w:val="FFD643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§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BC6FC5"/>
    <w:multiLevelType w:val="hybridMultilevel"/>
    <w:tmpl w:val="342CD10E"/>
    <w:styleLink w:val="3"/>
    <w:lvl w:ilvl="0" w:tplc="976C77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06B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F6ECF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62E5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9A91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E24DE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5C4A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9047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6E2F6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3106E22"/>
    <w:multiLevelType w:val="multilevel"/>
    <w:tmpl w:val="82FE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9C5D42"/>
    <w:multiLevelType w:val="multilevel"/>
    <w:tmpl w:val="6590D860"/>
    <w:styleLink w:val="CurrentList4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8" w15:restartNumberingAfterBreak="0">
    <w:nsid w:val="47AD7654"/>
    <w:multiLevelType w:val="multilevel"/>
    <w:tmpl w:val="A094D524"/>
    <w:styleLink w:val="CurrentList16"/>
    <w:lvl w:ilvl="0">
      <w:start w:val="1"/>
      <w:numFmt w:val="decimal"/>
      <w:lvlText w:val="Глава 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1440"/>
      </w:pPr>
      <w:rPr>
        <w:rFonts w:hint="default"/>
      </w:rPr>
    </w:lvl>
  </w:abstractNum>
  <w:abstractNum w:abstractNumId="39" w15:restartNumberingAfterBreak="0">
    <w:nsid w:val="47B83303"/>
    <w:multiLevelType w:val="multilevel"/>
    <w:tmpl w:val="59E07B8C"/>
    <w:styleLink w:val="CurrentList27"/>
    <w:lvl w:ilvl="0">
      <w:start w:val="1"/>
      <w:numFmt w:val="decimal"/>
      <w:lvlText w:val="§ 2.%1. "/>
      <w:lvlJc w:val="left"/>
      <w:pPr>
        <w:tabs>
          <w:tab w:val="num" w:pos="357"/>
        </w:tabs>
        <w:ind w:left="340" w:hanging="34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D5E6D"/>
    <w:multiLevelType w:val="multilevel"/>
    <w:tmpl w:val="C36C9984"/>
    <w:styleLink w:val="CurrentList37"/>
    <w:lvl w:ilvl="0">
      <w:start w:val="1"/>
      <w:numFmt w:val="decimal"/>
      <w:lvlText w:val="Глава %1. 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96EE3"/>
    <w:multiLevelType w:val="multilevel"/>
    <w:tmpl w:val="7CC65B70"/>
    <w:styleLink w:val="CurrentList15"/>
    <w:lvl w:ilvl="0">
      <w:start w:val="1"/>
      <w:numFmt w:val="decimal"/>
      <w:lvlText w:val="Глава %1. 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A11425"/>
    <w:multiLevelType w:val="multilevel"/>
    <w:tmpl w:val="3A3ECB5A"/>
    <w:styleLink w:val="CurrentList3"/>
    <w:lvl w:ilvl="0">
      <w:start w:val="1"/>
      <w:numFmt w:val="decimal"/>
      <w:lvlText w:val="Глава 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50D67"/>
    <w:multiLevelType w:val="hybridMultilevel"/>
    <w:tmpl w:val="A3488E60"/>
    <w:styleLink w:val="a"/>
    <w:lvl w:ilvl="0" w:tplc="717E61B0">
      <w:start w:val="1"/>
      <w:numFmt w:val="decimal"/>
      <w:pStyle w:val="Style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6CE1A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24D88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4AC16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CE403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14AFF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AB50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8D5E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4B11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C4D750B"/>
    <w:multiLevelType w:val="hybridMultilevel"/>
    <w:tmpl w:val="5900B4F4"/>
    <w:lvl w:ilvl="0" w:tplc="45ECF7AE">
      <w:start w:val="1"/>
      <w:numFmt w:val="decimal"/>
      <w:pStyle w:val="Style3"/>
      <w:lvlText w:val="%1."/>
      <w:lvlJc w:val="left"/>
      <w:pPr>
        <w:ind w:left="0" w:firstLine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3D7497"/>
    <w:multiLevelType w:val="multilevel"/>
    <w:tmpl w:val="4BD46262"/>
    <w:styleLink w:val="CurrentList19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§ 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FF61F4"/>
    <w:multiLevelType w:val="multilevel"/>
    <w:tmpl w:val="54ACBA68"/>
    <w:styleLink w:val="CurrentList29"/>
    <w:lvl w:ilvl="0">
      <w:start w:val="2"/>
      <w:numFmt w:val="decimal"/>
      <w:lvlText w:val="§ 1.%1. "/>
      <w:lvlJc w:val="left"/>
      <w:pPr>
        <w:tabs>
          <w:tab w:val="num" w:pos="357"/>
        </w:tabs>
        <w:ind w:left="340" w:hanging="34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8970C4"/>
    <w:multiLevelType w:val="multilevel"/>
    <w:tmpl w:val="E99820CE"/>
    <w:styleLink w:val="CurrentList1"/>
    <w:lvl w:ilvl="0">
      <w:start w:val="1"/>
      <w:numFmt w:val="decimal"/>
      <w:lvlText w:val="Глава 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8" w15:restartNumberingAfterBreak="0">
    <w:nsid w:val="52043398"/>
    <w:multiLevelType w:val="multilevel"/>
    <w:tmpl w:val="34F4C958"/>
    <w:styleLink w:val="CurrentList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5A338C"/>
    <w:multiLevelType w:val="multilevel"/>
    <w:tmpl w:val="2A102F00"/>
    <w:styleLink w:val="CurrentList39"/>
    <w:lvl w:ilvl="0">
      <w:start w:val="1"/>
      <w:numFmt w:val="decimal"/>
      <w:lvlText w:val="Глава %1. 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A41D5F"/>
    <w:multiLevelType w:val="multilevel"/>
    <w:tmpl w:val="42E6E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E9D6FF0"/>
    <w:multiLevelType w:val="multilevel"/>
    <w:tmpl w:val="86167106"/>
    <w:styleLink w:val="CurrentList31"/>
    <w:lvl w:ilvl="0">
      <w:start w:val="1"/>
      <w:numFmt w:val="decimal"/>
      <w:lvlText w:val="Глава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§ %3. .%1.%2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2" w15:restartNumberingAfterBreak="0">
    <w:nsid w:val="5E9E1CDE"/>
    <w:multiLevelType w:val="multilevel"/>
    <w:tmpl w:val="B352EFFE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41521F"/>
    <w:multiLevelType w:val="multilevel"/>
    <w:tmpl w:val="3EF250EC"/>
    <w:styleLink w:val="CurrentList44"/>
    <w:lvl w:ilvl="0">
      <w:start w:val="1"/>
      <w:numFmt w:val="decimal"/>
      <w:lvlText w:val="Глава %1. 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31EFA"/>
    <w:multiLevelType w:val="multilevel"/>
    <w:tmpl w:val="5A4A30C0"/>
    <w:styleLink w:val="CurrentList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1C2810"/>
    <w:multiLevelType w:val="multilevel"/>
    <w:tmpl w:val="C4265C4A"/>
    <w:styleLink w:val="CurrentList20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§ 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2244692"/>
    <w:multiLevelType w:val="multilevel"/>
    <w:tmpl w:val="6C3E0CA6"/>
    <w:styleLink w:val="CurrentList34"/>
    <w:lvl w:ilvl="0">
      <w:start w:val="1"/>
      <w:numFmt w:val="decimal"/>
      <w:lvlText w:val="Глава 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710B1"/>
    <w:multiLevelType w:val="multilevel"/>
    <w:tmpl w:val="08090023"/>
    <w:styleLink w:val="a0"/>
    <w:lvl w:ilvl="0">
      <w:start w:val="1"/>
      <w:numFmt w:val="upperRoman"/>
      <w:pStyle w:val="10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8" w15:restartNumberingAfterBreak="0">
    <w:nsid w:val="64DF0C0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A149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9662F8E"/>
    <w:multiLevelType w:val="hybridMultilevel"/>
    <w:tmpl w:val="3A6A7638"/>
    <w:styleLink w:val="11"/>
    <w:lvl w:ilvl="0" w:tplc="B81203AE">
      <w:start w:val="1"/>
      <w:numFmt w:val="decimal"/>
      <w:lvlText w:val="%1."/>
      <w:lvlJc w:val="left"/>
      <w:pPr>
        <w:ind w:left="81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40D1B6">
      <w:start w:val="1"/>
      <w:numFmt w:val="lowerLetter"/>
      <w:lvlText w:val="%2."/>
      <w:lvlJc w:val="left"/>
      <w:pPr>
        <w:tabs>
          <w:tab w:val="left" w:pos="81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10B882">
      <w:start w:val="1"/>
      <w:numFmt w:val="lowerRoman"/>
      <w:lvlText w:val="%3."/>
      <w:lvlJc w:val="left"/>
      <w:pPr>
        <w:tabs>
          <w:tab w:val="left" w:pos="81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903876">
      <w:start w:val="1"/>
      <w:numFmt w:val="decimal"/>
      <w:lvlText w:val="%4."/>
      <w:lvlJc w:val="left"/>
      <w:pPr>
        <w:tabs>
          <w:tab w:val="left" w:pos="81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48D58">
      <w:start w:val="1"/>
      <w:numFmt w:val="lowerLetter"/>
      <w:lvlText w:val="%5."/>
      <w:lvlJc w:val="left"/>
      <w:pPr>
        <w:tabs>
          <w:tab w:val="left" w:pos="81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3ACF24">
      <w:start w:val="1"/>
      <w:numFmt w:val="lowerRoman"/>
      <w:lvlText w:val="%6."/>
      <w:lvlJc w:val="left"/>
      <w:pPr>
        <w:tabs>
          <w:tab w:val="left" w:pos="81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2E1EC0">
      <w:start w:val="1"/>
      <w:numFmt w:val="decimal"/>
      <w:lvlText w:val="%7."/>
      <w:lvlJc w:val="left"/>
      <w:pPr>
        <w:tabs>
          <w:tab w:val="left" w:pos="81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0242FA">
      <w:start w:val="1"/>
      <w:numFmt w:val="lowerLetter"/>
      <w:lvlText w:val="%8."/>
      <w:lvlJc w:val="left"/>
      <w:pPr>
        <w:tabs>
          <w:tab w:val="left" w:pos="81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63ADC">
      <w:start w:val="1"/>
      <w:numFmt w:val="lowerRoman"/>
      <w:lvlText w:val="%9."/>
      <w:lvlJc w:val="left"/>
      <w:pPr>
        <w:tabs>
          <w:tab w:val="left" w:pos="81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A697AFA"/>
    <w:multiLevelType w:val="multilevel"/>
    <w:tmpl w:val="A97813D4"/>
    <w:styleLink w:val="CurrentList32"/>
    <w:lvl w:ilvl="0">
      <w:start w:val="1"/>
      <w:numFmt w:val="decimal"/>
      <w:lvlText w:val="§ 3.%1. "/>
      <w:lvlJc w:val="left"/>
      <w:pPr>
        <w:tabs>
          <w:tab w:val="num" w:pos="357"/>
        </w:tabs>
        <w:ind w:left="340" w:hanging="34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F2591"/>
    <w:multiLevelType w:val="multilevel"/>
    <w:tmpl w:val="50F2E56C"/>
    <w:styleLink w:val="CurrentList4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3" w15:restartNumberingAfterBreak="0">
    <w:nsid w:val="6E0052BE"/>
    <w:multiLevelType w:val="multilevel"/>
    <w:tmpl w:val="08090023"/>
    <w:numStyleLink w:val="a0"/>
  </w:abstractNum>
  <w:abstractNum w:abstractNumId="64" w15:restartNumberingAfterBreak="0">
    <w:nsid w:val="6E0B75A4"/>
    <w:multiLevelType w:val="multilevel"/>
    <w:tmpl w:val="32B849B6"/>
    <w:styleLink w:val="CurrentList23"/>
    <w:lvl w:ilvl="0">
      <w:start w:val="2"/>
      <w:numFmt w:val="decimal"/>
      <w:lvlText w:val="§ %1. 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54487"/>
    <w:multiLevelType w:val="multilevel"/>
    <w:tmpl w:val="1DD62618"/>
    <w:styleLink w:val="CurrentList43"/>
    <w:lvl w:ilvl="0">
      <w:start w:val="1"/>
      <w:numFmt w:val="decimal"/>
      <w:lvlText w:val="Г %1. 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628A0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52A18CA"/>
    <w:multiLevelType w:val="multilevel"/>
    <w:tmpl w:val="37447D8C"/>
    <w:styleLink w:val="CurrentList35"/>
    <w:lvl w:ilvl="0">
      <w:start w:val="1"/>
      <w:numFmt w:val="decimal"/>
      <w:lvlText w:val="Глава 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1237FF"/>
    <w:multiLevelType w:val="multilevel"/>
    <w:tmpl w:val="0E52C196"/>
    <w:styleLink w:val="CurrentList4"/>
    <w:lvl w:ilvl="0">
      <w:start w:val="1"/>
      <w:numFmt w:val="decimal"/>
      <w:lvlText w:val="Глава 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F322B1"/>
    <w:multiLevelType w:val="multilevel"/>
    <w:tmpl w:val="77AEC2A0"/>
    <w:styleLink w:val="CurrentList17"/>
    <w:lvl w:ilvl="0">
      <w:start w:val="1"/>
      <w:numFmt w:val="decimal"/>
      <w:lvlText w:val="Глава 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lvlText w:val="Глава%1%2."/>
      <w:lvlJc w:val="left"/>
      <w:pPr>
        <w:ind w:left="22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1440"/>
      </w:pPr>
      <w:rPr>
        <w:rFonts w:hint="default"/>
      </w:rPr>
    </w:lvl>
  </w:abstractNum>
  <w:abstractNum w:abstractNumId="70" w15:restartNumberingAfterBreak="0">
    <w:nsid w:val="7B246A0D"/>
    <w:multiLevelType w:val="multilevel"/>
    <w:tmpl w:val="96D84FCE"/>
    <w:styleLink w:val="CurrentList5"/>
    <w:lvl w:ilvl="0">
      <w:start w:val="1"/>
      <w:numFmt w:val="decimal"/>
      <w:lvlText w:val="Глава %1. 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CD0C0D"/>
    <w:multiLevelType w:val="multilevel"/>
    <w:tmpl w:val="353CB312"/>
    <w:styleLink w:val="CurrentList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§ 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7"/>
  </w:num>
  <w:num w:numId="2">
    <w:abstractNumId w:val="63"/>
    <w:lvlOverride w:ilvl="0">
      <w:lvl w:ilvl="0">
        <w:start w:val="1"/>
        <w:numFmt w:val="upperRoman"/>
        <w:pStyle w:val="10"/>
        <w:lvlText w:val="Article %1."/>
        <w:lvlJc w:val="left"/>
        <w:pPr>
          <w:ind w:left="0" w:firstLine="0"/>
        </w:pPr>
      </w:lvl>
    </w:lvlOverride>
  </w:num>
  <w:num w:numId="3">
    <w:abstractNumId w:val="47"/>
  </w:num>
  <w:num w:numId="4">
    <w:abstractNumId w:val="27"/>
  </w:num>
  <w:num w:numId="5">
    <w:abstractNumId w:val="12"/>
  </w:num>
  <w:num w:numId="6">
    <w:abstractNumId w:val="42"/>
  </w:num>
  <w:num w:numId="7">
    <w:abstractNumId w:val="68"/>
  </w:num>
  <w:num w:numId="8">
    <w:abstractNumId w:val="70"/>
  </w:num>
  <w:num w:numId="9">
    <w:abstractNumId w:val="15"/>
  </w:num>
  <w:num w:numId="10">
    <w:abstractNumId w:val="21"/>
  </w:num>
  <w:num w:numId="11">
    <w:abstractNumId w:val="52"/>
  </w:num>
  <w:num w:numId="12">
    <w:abstractNumId w:val="25"/>
  </w:num>
  <w:num w:numId="13">
    <w:abstractNumId w:val="3"/>
  </w:num>
  <w:num w:numId="14">
    <w:abstractNumId w:val="22"/>
  </w:num>
  <w:num w:numId="15">
    <w:abstractNumId w:val="34"/>
  </w:num>
  <w:num w:numId="16">
    <w:abstractNumId w:val="32"/>
  </w:num>
  <w:num w:numId="17">
    <w:abstractNumId w:val="4"/>
  </w:num>
  <w:num w:numId="18">
    <w:abstractNumId w:val="41"/>
  </w:num>
  <w:num w:numId="19">
    <w:abstractNumId w:val="38"/>
  </w:num>
  <w:num w:numId="20">
    <w:abstractNumId w:val="69"/>
  </w:num>
  <w:num w:numId="21">
    <w:abstractNumId w:val="10"/>
  </w:num>
  <w:num w:numId="22">
    <w:abstractNumId w:val="45"/>
  </w:num>
  <w:num w:numId="23">
    <w:abstractNumId w:val="55"/>
  </w:num>
  <w:num w:numId="24">
    <w:abstractNumId w:val="7"/>
  </w:num>
  <w:num w:numId="25">
    <w:abstractNumId w:val="18"/>
  </w:num>
  <w:num w:numId="26">
    <w:abstractNumId w:val="64"/>
  </w:num>
  <w:num w:numId="27">
    <w:abstractNumId w:val="16"/>
  </w:num>
  <w:num w:numId="28">
    <w:abstractNumId w:val="19"/>
  </w:num>
  <w:num w:numId="29">
    <w:abstractNumId w:val="51"/>
  </w:num>
  <w:num w:numId="30">
    <w:abstractNumId w:val="29"/>
  </w:num>
  <w:num w:numId="31">
    <w:abstractNumId w:val="39"/>
  </w:num>
  <w:num w:numId="32">
    <w:abstractNumId w:val="26"/>
  </w:num>
  <w:num w:numId="33">
    <w:abstractNumId w:val="46"/>
  </w:num>
  <w:num w:numId="34">
    <w:abstractNumId w:val="2"/>
  </w:num>
  <w:num w:numId="35">
    <w:abstractNumId w:val="61"/>
  </w:num>
  <w:num w:numId="36">
    <w:abstractNumId w:val="71"/>
  </w:num>
  <w:num w:numId="37">
    <w:abstractNumId w:val="56"/>
  </w:num>
  <w:num w:numId="38">
    <w:abstractNumId w:val="67"/>
  </w:num>
  <w:num w:numId="39">
    <w:abstractNumId w:val="28"/>
  </w:num>
  <w:num w:numId="40">
    <w:abstractNumId w:val="40"/>
  </w:num>
  <w:num w:numId="41">
    <w:abstractNumId w:val="33"/>
  </w:num>
  <w:num w:numId="42">
    <w:abstractNumId w:val="49"/>
  </w:num>
  <w:num w:numId="43">
    <w:abstractNumId w:val="14"/>
  </w:num>
  <w:num w:numId="44">
    <w:abstractNumId w:val="8"/>
  </w:num>
  <w:num w:numId="45">
    <w:abstractNumId w:val="48"/>
  </w:num>
  <w:num w:numId="46">
    <w:abstractNumId w:val="58"/>
  </w:num>
  <w:num w:numId="47">
    <w:abstractNumId w:val="65"/>
  </w:num>
  <w:num w:numId="48">
    <w:abstractNumId w:val="53"/>
  </w:num>
  <w:num w:numId="49">
    <w:abstractNumId w:val="59"/>
  </w:num>
  <w:num w:numId="50">
    <w:abstractNumId w:val="0"/>
  </w:num>
  <w:num w:numId="51">
    <w:abstractNumId w:val="37"/>
  </w:num>
  <w:num w:numId="52">
    <w:abstractNumId w:val="9"/>
  </w:num>
  <w:num w:numId="53">
    <w:abstractNumId w:val="24"/>
  </w:num>
  <w:num w:numId="54">
    <w:abstractNumId w:val="62"/>
  </w:num>
  <w:num w:numId="55">
    <w:abstractNumId w:val="13"/>
  </w:num>
  <w:num w:numId="56">
    <w:abstractNumId w:val="17"/>
  </w:num>
  <w:num w:numId="57">
    <w:abstractNumId w:val="1"/>
  </w:num>
  <w:num w:numId="58">
    <w:abstractNumId w:val="66"/>
  </w:num>
  <w:num w:numId="59">
    <w:abstractNumId w:val="54"/>
  </w:num>
  <w:num w:numId="60">
    <w:abstractNumId w:val="36"/>
  </w:num>
  <w:num w:numId="61">
    <w:abstractNumId w:val="20"/>
  </w:num>
  <w:num w:numId="62">
    <w:abstractNumId w:val="30"/>
  </w:num>
  <w:num w:numId="63">
    <w:abstractNumId w:val="50"/>
  </w:num>
  <w:num w:numId="64">
    <w:abstractNumId w:val="5"/>
  </w:num>
  <w:num w:numId="65">
    <w:abstractNumId w:val="11"/>
  </w:num>
  <w:num w:numId="66">
    <w:abstractNumId w:val="44"/>
  </w:num>
  <w:num w:numId="67">
    <w:abstractNumId w:val="31"/>
  </w:num>
  <w:num w:numId="68">
    <w:abstractNumId w:val="60"/>
  </w:num>
  <w:num w:numId="69">
    <w:abstractNumId w:val="43"/>
  </w:num>
  <w:num w:numId="70">
    <w:abstractNumId w:val="23"/>
  </w:num>
  <w:num w:numId="71">
    <w:abstractNumId w:val="6"/>
  </w:num>
  <w:num w:numId="72">
    <w:abstractNumId w:val="35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48"/>
    <w:rsid w:val="00002F03"/>
    <w:rsid w:val="000061B6"/>
    <w:rsid w:val="0000633D"/>
    <w:rsid w:val="00010D7C"/>
    <w:rsid w:val="00011714"/>
    <w:rsid w:val="00011E90"/>
    <w:rsid w:val="000158D3"/>
    <w:rsid w:val="00016882"/>
    <w:rsid w:val="00016FBB"/>
    <w:rsid w:val="00030216"/>
    <w:rsid w:val="0003491A"/>
    <w:rsid w:val="00037EA4"/>
    <w:rsid w:val="00040E09"/>
    <w:rsid w:val="000439C2"/>
    <w:rsid w:val="000451E3"/>
    <w:rsid w:val="00051E21"/>
    <w:rsid w:val="000620C7"/>
    <w:rsid w:val="00064138"/>
    <w:rsid w:val="0007374D"/>
    <w:rsid w:val="000754D2"/>
    <w:rsid w:val="00080E1A"/>
    <w:rsid w:val="0008470A"/>
    <w:rsid w:val="00084DF9"/>
    <w:rsid w:val="0009013D"/>
    <w:rsid w:val="000937F5"/>
    <w:rsid w:val="00096E46"/>
    <w:rsid w:val="000A11F2"/>
    <w:rsid w:val="000A1F19"/>
    <w:rsid w:val="000A78FD"/>
    <w:rsid w:val="000C4E85"/>
    <w:rsid w:val="000D4268"/>
    <w:rsid w:val="000D4D8B"/>
    <w:rsid w:val="000D63FB"/>
    <w:rsid w:val="000E045D"/>
    <w:rsid w:val="000F3886"/>
    <w:rsid w:val="000F4FBB"/>
    <w:rsid w:val="000F6CA5"/>
    <w:rsid w:val="00113E99"/>
    <w:rsid w:val="00114B0C"/>
    <w:rsid w:val="00115645"/>
    <w:rsid w:val="00115B2B"/>
    <w:rsid w:val="001249F8"/>
    <w:rsid w:val="00124F95"/>
    <w:rsid w:val="00130BBA"/>
    <w:rsid w:val="00130D4E"/>
    <w:rsid w:val="001327A7"/>
    <w:rsid w:val="00133DB4"/>
    <w:rsid w:val="00134F68"/>
    <w:rsid w:val="0015158F"/>
    <w:rsid w:val="00156571"/>
    <w:rsid w:val="00156625"/>
    <w:rsid w:val="00156AB9"/>
    <w:rsid w:val="00156E5C"/>
    <w:rsid w:val="00157223"/>
    <w:rsid w:val="00157AFD"/>
    <w:rsid w:val="00157D23"/>
    <w:rsid w:val="001637F4"/>
    <w:rsid w:val="0017248A"/>
    <w:rsid w:val="0018025C"/>
    <w:rsid w:val="00180D52"/>
    <w:rsid w:val="001827A6"/>
    <w:rsid w:val="00187F85"/>
    <w:rsid w:val="00196C3B"/>
    <w:rsid w:val="001A5258"/>
    <w:rsid w:val="001B2640"/>
    <w:rsid w:val="001B4423"/>
    <w:rsid w:val="001C448F"/>
    <w:rsid w:val="001C5457"/>
    <w:rsid w:val="001C7802"/>
    <w:rsid w:val="001D510C"/>
    <w:rsid w:val="001D59FB"/>
    <w:rsid w:val="001E1106"/>
    <w:rsid w:val="001E2129"/>
    <w:rsid w:val="001E29B1"/>
    <w:rsid w:val="001E2B49"/>
    <w:rsid w:val="001E44E1"/>
    <w:rsid w:val="001E45A9"/>
    <w:rsid w:val="001F3C6A"/>
    <w:rsid w:val="00204281"/>
    <w:rsid w:val="002141A8"/>
    <w:rsid w:val="002200F0"/>
    <w:rsid w:val="002212DF"/>
    <w:rsid w:val="00221F7C"/>
    <w:rsid w:val="00225C7E"/>
    <w:rsid w:val="0023273A"/>
    <w:rsid w:val="00232D4B"/>
    <w:rsid w:val="00236781"/>
    <w:rsid w:val="00247555"/>
    <w:rsid w:val="002518F5"/>
    <w:rsid w:val="00253F77"/>
    <w:rsid w:val="00256792"/>
    <w:rsid w:val="00257C97"/>
    <w:rsid w:val="002648FA"/>
    <w:rsid w:val="0026636A"/>
    <w:rsid w:val="00270398"/>
    <w:rsid w:val="002728CF"/>
    <w:rsid w:val="0027302E"/>
    <w:rsid w:val="002827B4"/>
    <w:rsid w:val="00287571"/>
    <w:rsid w:val="002875F3"/>
    <w:rsid w:val="0028794D"/>
    <w:rsid w:val="00290E3C"/>
    <w:rsid w:val="002928BF"/>
    <w:rsid w:val="00294515"/>
    <w:rsid w:val="002969BC"/>
    <w:rsid w:val="00296AEB"/>
    <w:rsid w:val="002A21AE"/>
    <w:rsid w:val="002A257D"/>
    <w:rsid w:val="002A2B91"/>
    <w:rsid w:val="002A2E03"/>
    <w:rsid w:val="002A6B80"/>
    <w:rsid w:val="002A6F4D"/>
    <w:rsid w:val="002B07BE"/>
    <w:rsid w:val="002B1317"/>
    <w:rsid w:val="002B178F"/>
    <w:rsid w:val="002D0465"/>
    <w:rsid w:val="002D6181"/>
    <w:rsid w:val="002E018D"/>
    <w:rsid w:val="0030243A"/>
    <w:rsid w:val="00302723"/>
    <w:rsid w:val="0030619B"/>
    <w:rsid w:val="00311B66"/>
    <w:rsid w:val="00314566"/>
    <w:rsid w:val="00317042"/>
    <w:rsid w:val="003236E5"/>
    <w:rsid w:val="003241B2"/>
    <w:rsid w:val="00324C48"/>
    <w:rsid w:val="00336F93"/>
    <w:rsid w:val="00337CF8"/>
    <w:rsid w:val="00341602"/>
    <w:rsid w:val="00346738"/>
    <w:rsid w:val="00350DB9"/>
    <w:rsid w:val="003624A0"/>
    <w:rsid w:val="00364D95"/>
    <w:rsid w:val="00366011"/>
    <w:rsid w:val="003660D3"/>
    <w:rsid w:val="003748B0"/>
    <w:rsid w:val="003773CF"/>
    <w:rsid w:val="003870ED"/>
    <w:rsid w:val="0038766A"/>
    <w:rsid w:val="003877DB"/>
    <w:rsid w:val="00397AA4"/>
    <w:rsid w:val="003A199C"/>
    <w:rsid w:val="003A2110"/>
    <w:rsid w:val="003E5823"/>
    <w:rsid w:val="003F10B6"/>
    <w:rsid w:val="003F4ABD"/>
    <w:rsid w:val="00400EDD"/>
    <w:rsid w:val="0041075C"/>
    <w:rsid w:val="004138EE"/>
    <w:rsid w:val="00415CA2"/>
    <w:rsid w:val="00416BD6"/>
    <w:rsid w:val="0042085F"/>
    <w:rsid w:val="004302F0"/>
    <w:rsid w:val="004306C1"/>
    <w:rsid w:val="00435957"/>
    <w:rsid w:val="00452FF0"/>
    <w:rsid w:val="00457142"/>
    <w:rsid w:val="00463137"/>
    <w:rsid w:val="00475546"/>
    <w:rsid w:val="00494B86"/>
    <w:rsid w:val="004A00A8"/>
    <w:rsid w:val="004B0704"/>
    <w:rsid w:val="004B2B9D"/>
    <w:rsid w:val="004B373C"/>
    <w:rsid w:val="004B5223"/>
    <w:rsid w:val="004C7942"/>
    <w:rsid w:val="004D3FF2"/>
    <w:rsid w:val="004D545F"/>
    <w:rsid w:val="004E0C5E"/>
    <w:rsid w:val="004E22B8"/>
    <w:rsid w:val="005058CC"/>
    <w:rsid w:val="0050736F"/>
    <w:rsid w:val="00507764"/>
    <w:rsid w:val="005101D9"/>
    <w:rsid w:val="005104F1"/>
    <w:rsid w:val="00523B3C"/>
    <w:rsid w:val="00525C0F"/>
    <w:rsid w:val="00530FA8"/>
    <w:rsid w:val="00533402"/>
    <w:rsid w:val="00534CC0"/>
    <w:rsid w:val="005409DD"/>
    <w:rsid w:val="00542F60"/>
    <w:rsid w:val="0054790E"/>
    <w:rsid w:val="005503EF"/>
    <w:rsid w:val="0055092E"/>
    <w:rsid w:val="00564E59"/>
    <w:rsid w:val="00566CA8"/>
    <w:rsid w:val="00585AE2"/>
    <w:rsid w:val="005903A2"/>
    <w:rsid w:val="005946F8"/>
    <w:rsid w:val="00595D2F"/>
    <w:rsid w:val="005A243A"/>
    <w:rsid w:val="005A7B39"/>
    <w:rsid w:val="005B7D34"/>
    <w:rsid w:val="005C09E3"/>
    <w:rsid w:val="005C0E72"/>
    <w:rsid w:val="005C3FB9"/>
    <w:rsid w:val="005C505A"/>
    <w:rsid w:val="005D4322"/>
    <w:rsid w:val="005D6D20"/>
    <w:rsid w:val="005E0480"/>
    <w:rsid w:val="005E53FE"/>
    <w:rsid w:val="005F0898"/>
    <w:rsid w:val="005F3DBD"/>
    <w:rsid w:val="005F4C91"/>
    <w:rsid w:val="00604500"/>
    <w:rsid w:val="00612301"/>
    <w:rsid w:val="00615338"/>
    <w:rsid w:val="00620927"/>
    <w:rsid w:val="0063004A"/>
    <w:rsid w:val="0063618A"/>
    <w:rsid w:val="0064099B"/>
    <w:rsid w:val="00641FBC"/>
    <w:rsid w:val="006424A0"/>
    <w:rsid w:val="0065177B"/>
    <w:rsid w:val="00660089"/>
    <w:rsid w:val="0066244E"/>
    <w:rsid w:val="0066254C"/>
    <w:rsid w:val="00663FE2"/>
    <w:rsid w:val="0067792F"/>
    <w:rsid w:val="00685898"/>
    <w:rsid w:val="00686C01"/>
    <w:rsid w:val="00690309"/>
    <w:rsid w:val="0069072A"/>
    <w:rsid w:val="006915ED"/>
    <w:rsid w:val="0069383A"/>
    <w:rsid w:val="00695E3E"/>
    <w:rsid w:val="006A31BD"/>
    <w:rsid w:val="006A3D03"/>
    <w:rsid w:val="006A5F26"/>
    <w:rsid w:val="006A650C"/>
    <w:rsid w:val="006A7AB2"/>
    <w:rsid w:val="006B45CD"/>
    <w:rsid w:val="006B5393"/>
    <w:rsid w:val="006B7927"/>
    <w:rsid w:val="006C461F"/>
    <w:rsid w:val="006C6688"/>
    <w:rsid w:val="006C66D6"/>
    <w:rsid w:val="006D314B"/>
    <w:rsid w:val="006D3E42"/>
    <w:rsid w:val="006D5E4E"/>
    <w:rsid w:val="006E4ACB"/>
    <w:rsid w:val="006E6F6F"/>
    <w:rsid w:val="006F18F0"/>
    <w:rsid w:val="006F3D1A"/>
    <w:rsid w:val="006F44DA"/>
    <w:rsid w:val="006F74A6"/>
    <w:rsid w:val="00705225"/>
    <w:rsid w:val="00705BA3"/>
    <w:rsid w:val="00716374"/>
    <w:rsid w:val="00720A99"/>
    <w:rsid w:val="007219EE"/>
    <w:rsid w:val="0073239A"/>
    <w:rsid w:val="00734225"/>
    <w:rsid w:val="007375C3"/>
    <w:rsid w:val="00737998"/>
    <w:rsid w:val="007406B1"/>
    <w:rsid w:val="007454B2"/>
    <w:rsid w:val="00745C7E"/>
    <w:rsid w:val="007530CB"/>
    <w:rsid w:val="00763011"/>
    <w:rsid w:val="00766AB7"/>
    <w:rsid w:val="00766EF4"/>
    <w:rsid w:val="007761B8"/>
    <w:rsid w:val="00776BA7"/>
    <w:rsid w:val="00776C30"/>
    <w:rsid w:val="00783D34"/>
    <w:rsid w:val="00784325"/>
    <w:rsid w:val="007865F2"/>
    <w:rsid w:val="007872BA"/>
    <w:rsid w:val="00790348"/>
    <w:rsid w:val="007B1AB4"/>
    <w:rsid w:val="007B32B3"/>
    <w:rsid w:val="007B526A"/>
    <w:rsid w:val="007B5EEA"/>
    <w:rsid w:val="007B6388"/>
    <w:rsid w:val="007C3C18"/>
    <w:rsid w:val="007C5871"/>
    <w:rsid w:val="007D369D"/>
    <w:rsid w:val="007E2607"/>
    <w:rsid w:val="007E39AD"/>
    <w:rsid w:val="007F2098"/>
    <w:rsid w:val="007F2B8D"/>
    <w:rsid w:val="007F61A2"/>
    <w:rsid w:val="007F7842"/>
    <w:rsid w:val="00805D27"/>
    <w:rsid w:val="00806CEA"/>
    <w:rsid w:val="00807283"/>
    <w:rsid w:val="00811EEF"/>
    <w:rsid w:val="00814BA7"/>
    <w:rsid w:val="00816B7A"/>
    <w:rsid w:val="00817449"/>
    <w:rsid w:val="0082227B"/>
    <w:rsid w:val="008264F2"/>
    <w:rsid w:val="0083286C"/>
    <w:rsid w:val="008329A2"/>
    <w:rsid w:val="0083586D"/>
    <w:rsid w:val="00841048"/>
    <w:rsid w:val="0084180A"/>
    <w:rsid w:val="00844B4E"/>
    <w:rsid w:val="00845CAF"/>
    <w:rsid w:val="00850CC0"/>
    <w:rsid w:val="00864D83"/>
    <w:rsid w:val="00877B04"/>
    <w:rsid w:val="00880304"/>
    <w:rsid w:val="00881405"/>
    <w:rsid w:val="00881A0C"/>
    <w:rsid w:val="008823E6"/>
    <w:rsid w:val="008837B6"/>
    <w:rsid w:val="0088411A"/>
    <w:rsid w:val="00891B30"/>
    <w:rsid w:val="00892770"/>
    <w:rsid w:val="008951A5"/>
    <w:rsid w:val="0089658C"/>
    <w:rsid w:val="008B30D5"/>
    <w:rsid w:val="008B3628"/>
    <w:rsid w:val="008B3C51"/>
    <w:rsid w:val="008B3DD4"/>
    <w:rsid w:val="008B7C78"/>
    <w:rsid w:val="008D0971"/>
    <w:rsid w:val="008D4B7D"/>
    <w:rsid w:val="008D7072"/>
    <w:rsid w:val="008E064C"/>
    <w:rsid w:val="008E2354"/>
    <w:rsid w:val="008E3079"/>
    <w:rsid w:val="008E427C"/>
    <w:rsid w:val="008F550F"/>
    <w:rsid w:val="009134C5"/>
    <w:rsid w:val="00924880"/>
    <w:rsid w:val="00932DC5"/>
    <w:rsid w:val="00934D7B"/>
    <w:rsid w:val="00941B02"/>
    <w:rsid w:val="009449DD"/>
    <w:rsid w:val="00956257"/>
    <w:rsid w:val="0096226D"/>
    <w:rsid w:val="009625FC"/>
    <w:rsid w:val="009636D9"/>
    <w:rsid w:val="0096416D"/>
    <w:rsid w:val="009733CB"/>
    <w:rsid w:val="00973902"/>
    <w:rsid w:val="00975D89"/>
    <w:rsid w:val="00981491"/>
    <w:rsid w:val="0099684C"/>
    <w:rsid w:val="009A2B72"/>
    <w:rsid w:val="009A7744"/>
    <w:rsid w:val="009B4CAD"/>
    <w:rsid w:val="009B5D2B"/>
    <w:rsid w:val="009D1652"/>
    <w:rsid w:val="00A0101A"/>
    <w:rsid w:val="00A07B35"/>
    <w:rsid w:val="00A15948"/>
    <w:rsid w:val="00A16C7A"/>
    <w:rsid w:val="00A1784C"/>
    <w:rsid w:val="00A17ABD"/>
    <w:rsid w:val="00A21EC0"/>
    <w:rsid w:val="00A313D1"/>
    <w:rsid w:val="00A400E3"/>
    <w:rsid w:val="00A4597D"/>
    <w:rsid w:val="00A46DD5"/>
    <w:rsid w:val="00A50657"/>
    <w:rsid w:val="00A52334"/>
    <w:rsid w:val="00A53876"/>
    <w:rsid w:val="00A57114"/>
    <w:rsid w:val="00A6046F"/>
    <w:rsid w:val="00A607AA"/>
    <w:rsid w:val="00A61091"/>
    <w:rsid w:val="00A643CC"/>
    <w:rsid w:val="00A6653D"/>
    <w:rsid w:val="00A67F23"/>
    <w:rsid w:val="00A73727"/>
    <w:rsid w:val="00A84934"/>
    <w:rsid w:val="00A85529"/>
    <w:rsid w:val="00A93830"/>
    <w:rsid w:val="00A94B1B"/>
    <w:rsid w:val="00A9700E"/>
    <w:rsid w:val="00AA6DE9"/>
    <w:rsid w:val="00AB48BC"/>
    <w:rsid w:val="00AC0682"/>
    <w:rsid w:val="00AC0968"/>
    <w:rsid w:val="00AC349A"/>
    <w:rsid w:val="00AD2EA1"/>
    <w:rsid w:val="00AD55AA"/>
    <w:rsid w:val="00AE0519"/>
    <w:rsid w:val="00AE1636"/>
    <w:rsid w:val="00AE208C"/>
    <w:rsid w:val="00AE22A5"/>
    <w:rsid w:val="00AE4657"/>
    <w:rsid w:val="00AF3695"/>
    <w:rsid w:val="00B02D92"/>
    <w:rsid w:val="00B12127"/>
    <w:rsid w:val="00B20526"/>
    <w:rsid w:val="00B20C41"/>
    <w:rsid w:val="00B23D7C"/>
    <w:rsid w:val="00B26ECD"/>
    <w:rsid w:val="00B34691"/>
    <w:rsid w:val="00B35C95"/>
    <w:rsid w:val="00B43263"/>
    <w:rsid w:val="00B4465C"/>
    <w:rsid w:val="00B44A94"/>
    <w:rsid w:val="00B539F7"/>
    <w:rsid w:val="00B54D46"/>
    <w:rsid w:val="00B72098"/>
    <w:rsid w:val="00B7227E"/>
    <w:rsid w:val="00B746FB"/>
    <w:rsid w:val="00B74AF6"/>
    <w:rsid w:val="00B8285E"/>
    <w:rsid w:val="00B84B06"/>
    <w:rsid w:val="00B9315E"/>
    <w:rsid w:val="00B93989"/>
    <w:rsid w:val="00B94AB4"/>
    <w:rsid w:val="00B9514A"/>
    <w:rsid w:val="00BA0F6A"/>
    <w:rsid w:val="00BA2D8E"/>
    <w:rsid w:val="00BB1A1F"/>
    <w:rsid w:val="00BF3F2D"/>
    <w:rsid w:val="00BF5B45"/>
    <w:rsid w:val="00C0210F"/>
    <w:rsid w:val="00C0219B"/>
    <w:rsid w:val="00C03FCC"/>
    <w:rsid w:val="00C070B6"/>
    <w:rsid w:val="00C11137"/>
    <w:rsid w:val="00C11382"/>
    <w:rsid w:val="00C13DFC"/>
    <w:rsid w:val="00C224E2"/>
    <w:rsid w:val="00C22C16"/>
    <w:rsid w:val="00C23B45"/>
    <w:rsid w:val="00C30711"/>
    <w:rsid w:val="00C37F15"/>
    <w:rsid w:val="00C548F3"/>
    <w:rsid w:val="00C723BE"/>
    <w:rsid w:val="00C72A9A"/>
    <w:rsid w:val="00C72E8E"/>
    <w:rsid w:val="00C8177B"/>
    <w:rsid w:val="00C83098"/>
    <w:rsid w:val="00C85F89"/>
    <w:rsid w:val="00C872FD"/>
    <w:rsid w:val="00C8737A"/>
    <w:rsid w:val="00C87FC8"/>
    <w:rsid w:val="00CA0BA2"/>
    <w:rsid w:val="00CB0967"/>
    <w:rsid w:val="00CB0EBC"/>
    <w:rsid w:val="00CB13A2"/>
    <w:rsid w:val="00CB2B2C"/>
    <w:rsid w:val="00CB6DF5"/>
    <w:rsid w:val="00CD141C"/>
    <w:rsid w:val="00CD4D0C"/>
    <w:rsid w:val="00CD7206"/>
    <w:rsid w:val="00CE38C1"/>
    <w:rsid w:val="00CF2043"/>
    <w:rsid w:val="00CF4375"/>
    <w:rsid w:val="00D01ABB"/>
    <w:rsid w:val="00D063E7"/>
    <w:rsid w:val="00D06E5D"/>
    <w:rsid w:val="00D10518"/>
    <w:rsid w:val="00D1075C"/>
    <w:rsid w:val="00D31E4F"/>
    <w:rsid w:val="00D355D3"/>
    <w:rsid w:val="00D42BC0"/>
    <w:rsid w:val="00D44545"/>
    <w:rsid w:val="00D46314"/>
    <w:rsid w:val="00D552EE"/>
    <w:rsid w:val="00D55611"/>
    <w:rsid w:val="00D56826"/>
    <w:rsid w:val="00D616C6"/>
    <w:rsid w:val="00D67C16"/>
    <w:rsid w:val="00D73C97"/>
    <w:rsid w:val="00D80CA1"/>
    <w:rsid w:val="00D82CC6"/>
    <w:rsid w:val="00D8482B"/>
    <w:rsid w:val="00D84EBC"/>
    <w:rsid w:val="00D84EF9"/>
    <w:rsid w:val="00D9309F"/>
    <w:rsid w:val="00DA47A4"/>
    <w:rsid w:val="00DA5472"/>
    <w:rsid w:val="00DA7A49"/>
    <w:rsid w:val="00DB1CF8"/>
    <w:rsid w:val="00DB2FFA"/>
    <w:rsid w:val="00DC3163"/>
    <w:rsid w:val="00DC33AD"/>
    <w:rsid w:val="00DC56EF"/>
    <w:rsid w:val="00DD4BF1"/>
    <w:rsid w:val="00DD7191"/>
    <w:rsid w:val="00DF61AC"/>
    <w:rsid w:val="00E00D3C"/>
    <w:rsid w:val="00E0281A"/>
    <w:rsid w:val="00E06EA0"/>
    <w:rsid w:val="00E22970"/>
    <w:rsid w:val="00E2512D"/>
    <w:rsid w:val="00E31E65"/>
    <w:rsid w:val="00E36FC4"/>
    <w:rsid w:val="00E456B6"/>
    <w:rsid w:val="00E519C0"/>
    <w:rsid w:val="00E75F1C"/>
    <w:rsid w:val="00E77C6F"/>
    <w:rsid w:val="00E86B5D"/>
    <w:rsid w:val="00E87958"/>
    <w:rsid w:val="00E90D71"/>
    <w:rsid w:val="00E924C3"/>
    <w:rsid w:val="00EB0940"/>
    <w:rsid w:val="00EB26B8"/>
    <w:rsid w:val="00EB4A1F"/>
    <w:rsid w:val="00ED0A7F"/>
    <w:rsid w:val="00ED178E"/>
    <w:rsid w:val="00ED2E56"/>
    <w:rsid w:val="00ED5DD5"/>
    <w:rsid w:val="00ED6356"/>
    <w:rsid w:val="00ED70BD"/>
    <w:rsid w:val="00ED7A3D"/>
    <w:rsid w:val="00EE22EE"/>
    <w:rsid w:val="00EE6C5C"/>
    <w:rsid w:val="00EE73D9"/>
    <w:rsid w:val="00EF03DE"/>
    <w:rsid w:val="00EF72B4"/>
    <w:rsid w:val="00F01833"/>
    <w:rsid w:val="00F01CC8"/>
    <w:rsid w:val="00F064CB"/>
    <w:rsid w:val="00F07274"/>
    <w:rsid w:val="00F111A6"/>
    <w:rsid w:val="00F1482D"/>
    <w:rsid w:val="00F16788"/>
    <w:rsid w:val="00F21CD8"/>
    <w:rsid w:val="00F6438F"/>
    <w:rsid w:val="00F65C58"/>
    <w:rsid w:val="00F7213D"/>
    <w:rsid w:val="00F72382"/>
    <w:rsid w:val="00F74420"/>
    <w:rsid w:val="00F858CC"/>
    <w:rsid w:val="00F87524"/>
    <w:rsid w:val="00F907E8"/>
    <w:rsid w:val="00F908B8"/>
    <w:rsid w:val="00F943E1"/>
    <w:rsid w:val="00F97169"/>
    <w:rsid w:val="00FA64C4"/>
    <w:rsid w:val="00FB1215"/>
    <w:rsid w:val="00FD3736"/>
    <w:rsid w:val="00FD5549"/>
    <w:rsid w:val="00FE3954"/>
    <w:rsid w:val="00FE642B"/>
    <w:rsid w:val="00FE79C6"/>
    <w:rsid w:val="00FF151F"/>
    <w:rsid w:val="00FF2CA6"/>
    <w:rsid w:val="00FF3539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28C3"/>
  <w15:chartTrackingRefBased/>
  <w15:docId w15:val="{DBE3FA3A-B1EC-4937-A831-52E2A44D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438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0">
    <w:name w:val="heading 1"/>
    <w:basedOn w:val="a1"/>
    <w:link w:val="12"/>
    <w:uiPriority w:val="9"/>
    <w:qFormat/>
    <w:rsid w:val="00D84EF9"/>
    <w:pPr>
      <w:numPr>
        <w:numId w:val="2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4099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415CA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94B8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94B8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94B8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94B8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94B8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94B8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016FBB"/>
    <w:pPr>
      <w:spacing w:line="360" w:lineRule="auto"/>
      <w:ind w:left="720"/>
      <w:contextualSpacing/>
    </w:pPr>
    <w:rPr>
      <w:sz w:val="28"/>
    </w:rPr>
  </w:style>
  <w:style w:type="paragraph" w:styleId="a6">
    <w:name w:val="Normal (Web)"/>
    <w:basedOn w:val="a1"/>
    <w:uiPriority w:val="99"/>
    <w:unhideWhenUsed/>
    <w:rsid w:val="00F74420"/>
    <w:pPr>
      <w:spacing w:before="100" w:beforeAutospacing="1" w:after="100" w:afterAutospacing="1"/>
    </w:pPr>
  </w:style>
  <w:style w:type="character" w:customStyle="1" w:styleId="12">
    <w:name w:val="Заголовок 1 Знак"/>
    <w:basedOn w:val="a2"/>
    <w:link w:val="10"/>
    <w:uiPriority w:val="9"/>
    <w:rsid w:val="00D84EF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tyleNormal">
    <w:name w:val="Style_КР_Normal"/>
    <w:basedOn w:val="a1"/>
    <w:qFormat/>
    <w:rsid w:val="004E22B8"/>
    <w:pPr>
      <w:spacing w:line="360" w:lineRule="auto"/>
      <w:ind w:firstLine="709"/>
      <w:jc w:val="both"/>
    </w:pPr>
    <w:rPr>
      <w:bCs/>
      <w:sz w:val="28"/>
      <w:szCs w:val="28"/>
      <w:lang w:eastAsia="ru-RU"/>
    </w:rPr>
  </w:style>
  <w:style w:type="paragraph" w:customStyle="1" w:styleId="13">
    <w:name w:val="ВКР_Заголовок_1"/>
    <w:basedOn w:val="10"/>
    <w:qFormat/>
    <w:rsid w:val="00881405"/>
    <w:pPr>
      <w:numPr>
        <w:numId w:val="0"/>
      </w:numPr>
      <w:jc w:val="center"/>
    </w:pPr>
    <w:rPr>
      <w:caps/>
      <w:sz w:val="32"/>
      <w:lang w:eastAsia="ru-RU"/>
    </w:rPr>
  </w:style>
  <w:style w:type="paragraph" w:styleId="a7">
    <w:name w:val="header"/>
    <w:basedOn w:val="a1"/>
    <w:link w:val="a8"/>
    <w:uiPriority w:val="99"/>
    <w:unhideWhenUsed/>
    <w:rsid w:val="00350DB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50D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1"/>
    <w:link w:val="aa"/>
    <w:uiPriority w:val="99"/>
    <w:unhideWhenUsed/>
    <w:rsid w:val="00350DB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350DB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2"/>
    <w:uiPriority w:val="99"/>
    <w:semiHidden/>
    <w:unhideWhenUsed/>
    <w:rsid w:val="005F3DBD"/>
  </w:style>
  <w:style w:type="character" w:styleId="ac">
    <w:name w:val="Hyperlink"/>
    <w:basedOn w:val="a2"/>
    <w:uiPriority w:val="99"/>
    <w:unhideWhenUsed/>
    <w:rsid w:val="004A00A8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rsid w:val="007B32B3"/>
    <w:pPr>
      <w:spacing w:before="120" w:after="120"/>
    </w:pPr>
    <w:rPr>
      <w:rFonts w:cs="Calibri (Body)"/>
      <w:bCs/>
      <w:sz w:val="28"/>
      <w:szCs w:val="20"/>
    </w:rPr>
  </w:style>
  <w:style w:type="character" w:customStyle="1" w:styleId="22">
    <w:name w:val="Заголовок 2 Знак"/>
    <w:basedOn w:val="a2"/>
    <w:link w:val="21"/>
    <w:uiPriority w:val="9"/>
    <w:rsid w:val="006409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customStyle="1" w:styleId="Style0">
    <w:name w:val="Style_Практика_таб"/>
    <w:basedOn w:val="StyleNormal"/>
    <w:qFormat/>
    <w:rsid w:val="00016FBB"/>
    <w:pPr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7B32B3"/>
    <w:pPr>
      <w:spacing w:line="360" w:lineRule="auto"/>
      <w:ind w:left="240"/>
    </w:pPr>
    <w:rPr>
      <w:rFonts w:cs="Calibri (Body)"/>
      <w:sz w:val="28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96E46"/>
    <w:pPr>
      <w:spacing w:line="360" w:lineRule="auto"/>
      <w:ind w:left="480"/>
    </w:pPr>
    <w:rPr>
      <w:rFonts w:cstheme="minorHAnsi"/>
      <w:iCs/>
      <w:sz w:val="28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21CD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F21CD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21CD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21CD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F21CD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21CD8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9625FC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9625FC"/>
    <w:rPr>
      <w:color w:val="954F72" w:themeColor="followedHyperlink"/>
      <w:u w:val="single"/>
    </w:rPr>
  </w:style>
  <w:style w:type="character" w:customStyle="1" w:styleId="32">
    <w:name w:val="Заголовок 3 Знак"/>
    <w:basedOn w:val="a2"/>
    <w:link w:val="31"/>
    <w:uiPriority w:val="9"/>
    <w:rsid w:val="00415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customStyle="1" w:styleId="Style10">
    <w:name w:val="ВКР_Style_1"/>
    <w:basedOn w:val="StyleNormal"/>
    <w:qFormat/>
    <w:rsid w:val="00D56826"/>
    <w:rPr>
      <w:color w:val="000000" w:themeColor="text1"/>
    </w:rPr>
  </w:style>
  <w:style w:type="paragraph" w:customStyle="1" w:styleId="ae">
    <w:name w:val="ВКР_РАЗДЕЛ"/>
    <w:basedOn w:val="13"/>
    <w:qFormat/>
    <w:rsid w:val="003F10B6"/>
    <w:rPr>
      <w:caps w:val="0"/>
      <w:color w:val="000000" w:themeColor="text1"/>
    </w:rPr>
  </w:style>
  <w:style w:type="paragraph" w:customStyle="1" w:styleId="af">
    <w:name w:val="ВКР_Рисунок"/>
    <w:qFormat/>
    <w:rsid w:val="005E53FE"/>
    <w:pPr>
      <w:spacing w:before="120" w:after="24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eastAsia="ru-RU"/>
    </w:rPr>
  </w:style>
  <w:style w:type="paragraph" w:customStyle="1" w:styleId="af0">
    <w:name w:val="ВКР_Таблица"/>
    <w:basedOn w:val="af"/>
    <w:qFormat/>
    <w:rsid w:val="00534CC0"/>
  </w:style>
  <w:style w:type="character" w:styleId="af1">
    <w:name w:val="Intense Reference"/>
    <w:basedOn w:val="a2"/>
    <w:uiPriority w:val="32"/>
    <w:qFormat/>
    <w:rsid w:val="005104F1"/>
    <w:rPr>
      <w:b/>
      <w:bCs/>
      <w:smallCaps/>
      <w:color w:val="5B9BD5" w:themeColor="accent1"/>
      <w:spacing w:val="5"/>
    </w:rPr>
  </w:style>
  <w:style w:type="paragraph" w:customStyle="1" w:styleId="1">
    <w:name w:val="ВКР_Под_Глава_1"/>
    <w:qFormat/>
    <w:rsid w:val="008E2354"/>
    <w:pPr>
      <w:numPr>
        <w:ilvl w:val="1"/>
        <w:numId w:val="5"/>
      </w:numPr>
      <w:spacing w:before="240" w:after="240" w:line="240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en-GB"/>
    </w:rPr>
  </w:style>
  <w:style w:type="numbering" w:customStyle="1" w:styleId="CurrentList4">
    <w:name w:val="Current List4"/>
    <w:uiPriority w:val="99"/>
    <w:rsid w:val="007375C3"/>
    <w:pPr>
      <w:numPr>
        <w:numId w:val="7"/>
      </w:numPr>
    </w:pPr>
  </w:style>
  <w:style w:type="character" w:customStyle="1" w:styleId="40">
    <w:name w:val="Заголовок 4 Знак"/>
    <w:basedOn w:val="a2"/>
    <w:link w:val="4"/>
    <w:uiPriority w:val="9"/>
    <w:semiHidden/>
    <w:rsid w:val="00494B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2"/>
    <w:link w:val="5"/>
    <w:uiPriority w:val="9"/>
    <w:semiHidden/>
    <w:rsid w:val="00494B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2"/>
    <w:link w:val="6"/>
    <w:uiPriority w:val="9"/>
    <w:semiHidden/>
    <w:rsid w:val="00494B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2"/>
    <w:link w:val="7"/>
    <w:uiPriority w:val="9"/>
    <w:semiHidden/>
    <w:rsid w:val="00494B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2"/>
    <w:link w:val="8"/>
    <w:uiPriority w:val="9"/>
    <w:semiHidden/>
    <w:rsid w:val="00494B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2"/>
    <w:link w:val="9"/>
    <w:uiPriority w:val="9"/>
    <w:semiHidden/>
    <w:rsid w:val="00494B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styleId="a0">
    <w:name w:val="Outline List 3"/>
    <w:basedOn w:val="a4"/>
    <w:uiPriority w:val="99"/>
    <w:semiHidden/>
    <w:unhideWhenUsed/>
    <w:rsid w:val="00494B86"/>
    <w:pPr>
      <w:numPr>
        <w:numId w:val="1"/>
      </w:numPr>
    </w:pPr>
  </w:style>
  <w:style w:type="numbering" w:customStyle="1" w:styleId="CurrentList1">
    <w:name w:val="Current List1"/>
    <w:uiPriority w:val="99"/>
    <w:rsid w:val="000D63FB"/>
    <w:pPr>
      <w:numPr>
        <w:numId w:val="3"/>
      </w:numPr>
    </w:pPr>
  </w:style>
  <w:style w:type="numbering" w:customStyle="1" w:styleId="CurrentList2">
    <w:name w:val="Current List2"/>
    <w:uiPriority w:val="99"/>
    <w:rsid w:val="007375C3"/>
    <w:pPr>
      <w:numPr>
        <w:numId w:val="4"/>
      </w:numPr>
    </w:pPr>
  </w:style>
  <w:style w:type="numbering" w:customStyle="1" w:styleId="CurrentList3">
    <w:name w:val="Current List3"/>
    <w:uiPriority w:val="99"/>
    <w:rsid w:val="007375C3"/>
    <w:pPr>
      <w:numPr>
        <w:numId w:val="6"/>
      </w:numPr>
    </w:pPr>
  </w:style>
  <w:style w:type="numbering" w:customStyle="1" w:styleId="CurrentList5">
    <w:name w:val="Current List5"/>
    <w:uiPriority w:val="99"/>
    <w:rsid w:val="007375C3"/>
    <w:pPr>
      <w:numPr>
        <w:numId w:val="8"/>
      </w:numPr>
    </w:pPr>
  </w:style>
  <w:style w:type="numbering" w:customStyle="1" w:styleId="CurrentList6">
    <w:name w:val="Current List6"/>
    <w:uiPriority w:val="99"/>
    <w:rsid w:val="007375C3"/>
    <w:pPr>
      <w:numPr>
        <w:numId w:val="9"/>
      </w:numPr>
    </w:pPr>
  </w:style>
  <w:style w:type="numbering" w:customStyle="1" w:styleId="CurrentList7">
    <w:name w:val="Current List7"/>
    <w:uiPriority w:val="99"/>
    <w:rsid w:val="007375C3"/>
    <w:pPr>
      <w:numPr>
        <w:numId w:val="10"/>
      </w:numPr>
    </w:pPr>
  </w:style>
  <w:style w:type="numbering" w:customStyle="1" w:styleId="CurrentList8">
    <w:name w:val="Current List8"/>
    <w:uiPriority w:val="99"/>
    <w:rsid w:val="00C8737A"/>
    <w:pPr>
      <w:numPr>
        <w:numId w:val="11"/>
      </w:numPr>
    </w:pPr>
  </w:style>
  <w:style w:type="numbering" w:customStyle="1" w:styleId="CurrentList9">
    <w:name w:val="Current List9"/>
    <w:uiPriority w:val="99"/>
    <w:rsid w:val="00C8737A"/>
    <w:pPr>
      <w:numPr>
        <w:numId w:val="12"/>
      </w:numPr>
    </w:pPr>
  </w:style>
  <w:style w:type="numbering" w:customStyle="1" w:styleId="CurrentList10">
    <w:name w:val="Current List10"/>
    <w:uiPriority w:val="99"/>
    <w:rsid w:val="007F61A2"/>
    <w:pPr>
      <w:numPr>
        <w:numId w:val="13"/>
      </w:numPr>
    </w:pPr>
  </w:style>
  <w:style w:type="numbering" w:customStyle="1" w:styleId="CurrentList11">
    <w:name w:val="Current List11"/>
    <w:uiPriority w:val="99"/>
    <w:rsid w:val="007F61A2"/>
    <w:pPr>
      <w:numPr>
        <w:numId w:val="14"/>
      </w:numPr>
    </w:pPr>
  </w:style>
  <w:style w:type="numbering" w:customStyle="1" w:styleId="CurrentList12">
    <w:name w:val="Current List12"/>
    <w:uiPriority w:val="99"/>
    <w:rsid w:val="007F61A2"/>
    <w:pPr>
      <w:numPr>
        <w:numId w:val="15"/>
      </w:numPr>
    </w:pPr>
  </w:style>
  <w:style w:type="numbering" w:customStyle="1" w:styleId="CurrentList13">
    <w:name w:val="Current List13"/>
    <w:uiPriority w:val="99"/>
    <w:rsid w:val="00DD4BF1"/>
    <w:pPr>
      <w:numPr>
        <w:numId w:val="16"/>
      </w:numPr>
    </w:pPr>
  </w:style>
  <w:style w:type="numbering" w:customStyle="1" w:styleId="CurrentList14">
    <w:name w:val="Current List14"/>
    <w:uiPriority w:val="99"/>
    <w:rsid w:val="00DD4BF1"/>
    <w:pPr>
      <w:numPr>
        <w:numId w:val="17"/>
      </w:numPr>
    </w:pPr>
  </w:style>
  <w:style w:type="numbering" w:customStyle="1" w:styleId="CurrentList15">
    <w:name w:val="Current List15"/>
    <w:uiPriority w:val="99"/>
    <w:rsid w:val="00DD4BF1"/>
    <w:pPr>
      <w:numPr>
        <w:numId w:val="18"/>
      </w:numPr>
    </w:pPr>
  </w:style>
  <w:style w:type="numbering" w:customStyle="1" w:styleId="CurrentList16">
    <w:name w:val="Current List16"/>
    <w:uiPriority w:val="99"/>
    <w:rsid w:val="00DD4BF1"/>
    <w:pPr>
      <w:numPr>
        <w:numId w:val="19"/>
      </w:numPr>
    </w:pPr>
  </w:style>
  <w:style w:type="numbering" w:customStyle="1" w:styleId="CurrentList17">
    <w:name w:val="Current List17"/>
    <w:uiPriority w:val="99"/>
    <w:rsid w:val="00DD4BF1"/>
    <w:pPr>
      <w:numPr>
        <w:numId w:val="20"/>
      </w:numPr>
    </w:pPr>
  </w:style>
  <w:style w:type="numbering" w:customStyle="1" w:styleId="CurrentList18">
    <w:name w:val="Current List18"/>
    <w:uiPriority w:val="99"/>
    <w:rsid w:val="00763011"/>
    <w:pPr>
      <w:numPr>
        <w:numId w:val="21"/>
      </w:numPr>
    </w:pPr>
  </w:style>
  <w:style w:type="numbering" w:customStyle="1" w:styleId="CurrentList19">
    <w:name w:val="Current List19"/>
    <w:uiPriority w:val="99"/>
    <w:rsid w:val="00763011"/>
    <w:pPr>
      <w:numPr>
        <w:numId w:val="22"/>
      </w:numPr>
    </w:pPr>
  </w:style>
  <w:style w:type="numbering" w:customStyle="1" w:styleId="CurrentList20">
    <w:name w:val="Current List20"/>
    <w:uiPriority w:val="99"/>
    <w:rsid w:val="00763011"/>
    <w:pPr>
      <w:numPr>
        <w:numId w:val="23"/>
      </w:numPr>
    </w:pPr>
  </w:style>
  <w:style w:type="numbering" w:customStyle="1" w:styleId="CurrentList21">
    <w:name w:val="Current List21"/>
    <w:uiPriority w:val="99"/>
    <w:rsid w:val="00763011"/>
    <w:pPr>
      <w:numPr>
        <w:numId w:val="24"/>
      </w:numPr>
    </w:pPr>
  </w:style>
  <w:style w:type="numbering" w:customStyle="1" w:styleId="CurrentList22">
    <w:name w:val="Current List22"/>
    <w:uiPriority w:val="99"/>
    <w:rsid w:val="00763011"/>
    <w:pPr>
      <w:numPr>
        <w:numId w:val="25"/>
      </w:numPr>
    </w:pPr>
  </w:style>
  <w:style w:type="numbering" w:customStyle="1" w:styleId="CurrentList23">
    <w:name w:val="Current List23"/>
    <w:uiPriority w:val="99"/>
    <w:rsid w:val="00763011"/>
    <w:pPr>
      <w:numPr>
        <w:numId w:val="26"/>
      </w:numPr>
    </w:pPr>
  </w:style>
  <w:style w:type="numbering" w:customStyle="1" w:styleId="CurrentList24">
    <w:name w:val="Current List24"/>
    <w:uiPriority w:val="99"/>
    <w:rsid w:val="00763011"/>
    <w:pPr>
      <w:numPr>
        <w:numId w:val="27"/>
      </w:numPr>
    </w:pPr>
  </w:style>
  <w:style w:type="numbering" w:customStyle="1" w:styleId="CurrentList25">
    <w:name w:val="Current List25"/>
    <w:uiPriority w:val="99"/>
    <w:rsid w:val="002E018D"/>
    <w:pPr>
      <w:numPr>
        <w:numId w:val="28"/>
      </w:numPr>
    </w:pPr>
  </w:style>
  <w:style w:type="numbering" w:customStyle="1" w:styleId="CurrentList26">
    <w:name w:val="Current List26"/>
    <w:uiPriority w:val="99"/>
    <w:rsid w:val="00C723BE"/>
    <w:pPr>
      <w:numPr>
        <w:numId w:val="30"/>
      </w:numPr>
    </w:pPr>
  </w:style>
  <w:style w:type="numbering" w:customStyle="1" w:styleId="CurrentList27">
    <w:name w:val="Current List27"/>
    <w:uiPriority w:val="99"/>
    <w:rsid w:val="009134C5"/>
    <w:pPr>
      <w:numPr>
        <w:numId w:val="31"/>
      </w:numPr>
    </w:pPr>
  </w:style>
  <w:style w:type="numbering" w:customStyle="1" w:styleId="CurrentList28">
    <w:name w:val="Current List28"/>
    <w:uiPriority w:val="99"/>
    <w:rsid w:val="009134C5"/>
    <w:pPr>
      <w:numPr>
        <w:numId w:val="32"/>
      </w:numPr>
    </w:pPr>
  </w:style>
  <w:style w:type="numbering" w:customStyle="1" w:styleId="CurrentList29">
    <w:name w:val="Current List29"/>
    <w:uiPriority w:val="99"/>
    <w:rsid w:val="009134C5"/>
    <w:pPr>
      <w:numPr>
        <w:numId w:val="33"/>
      </w:numPr>
    </w:pPr>
  </w:style>
  <w:style w:type="numbering" w:customStyle="1" w:styleId="CurrentList31">
    <w:name w:val="Current List31"/>
    <w:uiPriority w:val="99"/>
    <w:rsid w:val="00C723BE"/>
    <w:pPr>
      <w:numPr>
        <w:numId w:val="29"/>
      </w:numPr>
    </w:pPr>
  </w:style>
  <w:style w:type="numbering" w:customStyle="1" w:styleId="CurrentList30">
    <w:name w:val="Current List30"/>
    <w:uiPriority w:val="99"/>
    <w:rsid w:val="009134C5"/>
    <w:pPr>
      <w:numPr>
        <w:numId w:val="34"/>
      </w:numPr>
    </w:pPr>
  </w:style>
  <w:style w:type="numbering" w:customStyle="1" w:styleId="CurrentList33">
    <w:name w:val="Current List33"/>
    <w:uiPriority w:val="99"/>
    <w:rsid w:val="003F10B6"/>
    <w:pPr>
      <w:numPr>
        <w:numId w:val="36"/>
      </w:numPr>
    </w:pPr>
  </w:style>
  <w:style w:type="numbering" w:customStyle="1" w:styleId="CurrentList32">
    <w:name w:val="Current List32"/>
    <w:uiPriority w:val="99"/>
    <w:rsid w:val="009134C5"/>
    <w:pPr>
      <w:numPr>
        <w:numId w:val="35"/>
      </w:numPr>
    </w:pPr>
  </w:style>
  <w:style w:type="numbering" w:customStyle="1" w:styleId="CurrentList34">
    <w:name w:val="Current List34"/>
    <w:uiPriority w:val="99"/>
    <w:rsid w:val="003F10B6"/>
    <w:pPr>
      <w:numPr>
        <w:numId w:val="37"/>
      </w:numPr>
    </w:pPr>
  </w:style>
  <w:style w:type="numbering" w:customStyle="1" w:styleId="CurrentList35">
    <w:name w:val="Current List35"/>
    <w:uiPriority w:val="99"/>
    <w:rsid w:val="007219EE"/>
    <w:pPr>
      <w:numPr>
        <w:numId w:val="38"/>
      </w:numPr>
    </w:pPr>
  </w:style>
  <w:style w:type="numbering" w:customStyle="1" w:styleId="CurrentList36">
    <w:name w:val="Current List36"/>
    <w:uiPriority w:val="99"/>
    <w:rsid w:val="007219EE"/>
    <w:pPr>
      <w:numPr>
        <w:numId w:val="39"/>
      </w:numPr>
    </w:pPr>
  </w:style>
  <w:style w:type="numbering" w:customStyle="1" w:styleId="CurrentList37">
    <w:name w:val="Current List37"/>
    <w:uiPriority w:val="99"/>
    <w:rsid w:val="007219EE"/>
    <w:pPr>
      <w:numPr>
        <w:numId w:val="40"/>
      </w:numPr>
    </w:pPr>
  </w:style>
  <w:style w:type="numbering" w:customStyle="1" w:styleId="CurrentList38">
    <w:name w:val="Current List38"/>
    <w:uiPriority w:val="99"/>
    <w:rsid w:val="00C8177B"/>
    <w:pPr>
      <w:numPr>
        <w:numId w:val="41"/>
      </w:numPr>
    </w:pPr>
  </w:style>
  <w:style w:type="numbering" w:customStyle="1" w:styleId="CurrentList39">
    <w:name w:val="Current List39"/>
    <w:uiPriority w:val="99"/>
    <w:rsid w:val="00C8177B"/>
    <w:pPr>
      <w:numPr>
        <w:numId w:val="42"/>
      </w:numPr>
    </w:pPr>
  </w:style>
  <w:style w:type="paragraph" w:styleId="af2">
    <w:name w:val="TOC Heading"/>
    <w:basedOn w:val="10"/>
    <w:next w:val="a1"/>
    <w:uiPriority w:val="39"/>
    <w:unhideWhenUsed/>
    <w:qFormat/>
    <w:rsid w:val="00D84EF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numbering" w:customStyle="1" w:styleId="CurrentList40">
    <w:name w:val="Current List40"/>
    <w:uiPriority w:val="99"/>
    <w:rsid w:val="008264F2"/>
    <w:pPr>
      <w:numPr>
        <w:numId w:val="43"/>
      </w:numPr>
    </w:pPr>
  </w:style>
  <w:style w:type="numbering" w:customStyle="1" w:styleId="CurrentList41">
    <w:name w:val="Current List41"/>
    <w:uiPriority w:val="99"/>
    <w:rsid w:val="008264F2"/>
    <w:pPr>
      <w:numPr>
        <w:numId w:val="44"/>
      </w:numPr>
    </w:pPr>
  </w:style>
  <w:style w:type="numbering" w:customStyle="1" w:styleId="CurrentList42">
    <w:name w:val="Current List42"/>
    <w:uiPriority w:val="99"/>
    <w:rsid w:val="008264F2"/>
    <w:pPr>
      <w:numPr>
        <w:numId w:val="45"/>
      </w:numPr>
    </w:pPr>
  </w:style>
  <w:style w:type="numbering" w:styleId="111111">
    <w:name w:val="Outline List 2"/>
    <w:basedOn w:val="a4"/>
    <w:uiPriority w:val="99"/>
    <w:semiHidden/>
    <w:unhideWhenUsed/>
    <w:rsid w:val="008264F2"/>
    <w:pPr>
      <w:numPr>
        <w:numId w:val="46"/>
      </w:numPr>
    </w:pPr>
  </w:style>
  <w:style w:type="numbering" w:customStyle="1" w:styleId="CurrentList43">
    <w:name w:val="Current List43"/>
    <w:uiPriority w:val="99"/>
    <w:rsid w:val="001E1106"/>
    <w:pPr>
      <w:numPr>
        <w:numId w:val="47"/>
      </w:numPr>
    </w:pPr>
  </w:style>
  <w:style w:type="numbering" w:customStyle="1" w:styleId="CurrentList44">
    <w:name w:val="Current List44"/>
    <w:uiPriority w:val="99"/>
    <w:rsid w:val="001E1106"/>
    <w:pPr>
      <w:numPr>
        <w:numId w:val="48"/>
      </w:numPr>
    </w:pPr>
  </w:style>
  <w:style w:type="numbering" w:styleId="1ai">
    <w:name w:val="Outline List 1"/>
    <w:basedOn w:val="a4"/>
    <w:uiPriority w:val="99"/>
    <w:semiHidden/>
    <w:unhideWhenUsed/>
    <w:rsid w:val="000620C7"/>
    <w:pPr>
      <w:numPr>
        <w:numId w:val="49"/>
      </w:numPr>
    </w:pPr>
  </w:style>
  <w:style w:type="numbering" w:customStyle="1" w:styleId="CurrentList45">
    <w:name w:val="Current List45"/>
    <w:uiPriority w:val="99"/>
    <w:rsid w:val="000620C7"/>
    <w:pPr>
      <w:numPr>
        <w:numId w:val="50"/>
      </w:numPr>
    </w:pPr>
  </w:style>
  <w:style w:type="numbering" w:customStyle="1" w:styleId="CurrentList46">
    <w:name w:val="Current List46"/>
    <w:uiPriority w:val="99"/>
    <w:rsid w:val="000620C7"/>
    <w:pPr>
      <w:numPr>
        <w:numId w:val="51"/>
      </w:numPr>
    </w:pPr>
  </w:style>
  <w:style w:type="numbering" w:customStyle="1" w:styleId="CurrentList47">
    <w:name w:val="Current List47"/>
    <w:uiPriority w:val="99"/>
    <w:rsid w:val="000620C7"/>
    <w:pPr>
      <w:numPr>
        <w:numId w:val="52"/>
      </w:numPr>
    </w:pPr>
  </w:style>
  <w:style w:type="numbering" w:customStyle="1" w:styleId="CurrentList48">
    <w:name w:val="Current List48"/>
    <w:uiPriority w:val="99"/>
    <w:rsid w:val="000620C7"/>
    <w:pPr>
      <w:numPr>
        <w:numId w:val="53"/>
      </w:numPr>
    </w:pPr>
  </w:style>
  <w:style w:type="numbering" w:customStyle="1" w:styleId="CurrentList49">
    <w:name w:val="Current List49"/>
    <w:uiPriority w:val="99"/>
    <w:rsid w:val="000620C7"/>
    <w:pPr>
      <w:numPr>
        <w:numId w:val="54"/>
      </w:numPr>
    </w:pPr>
  </w:style>
  <w:style w:type="numbering" w:customStyle="1" w:styleId="CurrentList50">
    <w:name w:val="Current List50"/>
    <w:uiPriority w:val="99"/>
    <w:rsid w:val="000620C7"/>
    <w:pPr>
      <w:numPr>
        <w:numId w:val="55"/>
      </w:numPr>
    </w:pPr>
  </w:style>
  <w:style w:type="numbering" w:customStyle="1" w:styleId="CurrentList51">
    <w:name w:val="Current List51"/>
    <w:uiPriority w:val="99"/>
    <w:rsid w:val="00CB0967"/>
    <w:pPr>
      <w:numPr>
        <w:numId w:val="56"/>
      </w:numPr>
    </w:pPr>
  </w:style>
  <w:style w:type="numbering" w:customStyle="1" w:styleId="CurrentList52">
    <w:name w:val="Current List52"/>
    <w:uiPriority w:val="99"/>
    <w:rsid w:val="00CB0967"/>
    <w:pPr>
      <w:numPr>
        <w:numId w:val="57"/>
      </w:numPr>
    </w:pPr>
  </w:style>
  <w:style w:type="character" w:styleId="af3">
    <w:name w:val="Subtle Emphasis"/>
    <w:basedOn w:val="a2"/>
    <w:uiPriority w:val="19"/>
    <w:qFormat/>
    <w:rsid w:val="00C224E2"/>
    <w:rPr>
      <w:i/>
      <w:iCs/>
      <w:color w:val="404040" w:themeColor="text1" w:themeTint="BF"/>
    </w:rPr>
  </w:style>
  <w:style w:type="paragraph" w:customStyle="1" w:styleId="20">
    <w:name w:val="ВКР_Под_Глава_2"/>
    <w:basedOn w:val="1"/>
    <w:qFormat/>
    <w:rsid w:val="00A94B1B"/>
    <w:pPr>
      <w:numPr>
        <w:numId w:val="60"/>
      </w:numPr>
      <w:ind w:left="431" w:hanging="431"/>
    </w:pPr>
  </w:style>
  <w:style w:type="numbering" w:customStyle="1" w:styleId="CurrentList53">
    <w:name w:val="Current List53"/>
    <w:uiPriority w:val="99"/>
    <w:rsid w:val="00124F95"/>
    <w:pPr>
      <w:numPr>
        <w:numId w:val="58"/>
      </w:numPr>
    </w:pPr>
  </w:style>
  <w:style w:type="paragraph" w:customStyle="1" w:styleId="30">
    <w:name w:val="ВКР_Под_Глава_3"/>
    <w:basedOn w:val="20"/>
    <w:qFormat/>
    <w:rsid w:val="00A94B1B"/>
    <w:pPr>
      <w:numPr>
        <w:numId w:val="63"/>
      </w:numPr>
      <w:ind w:left="431" w:hanging="431"/>
    </w:pPr>
  </w:style>
  <w:style w:type="numbering" w:customStyle="1" w:styleId="CurrentList54">
    <w:name w:val="Current List54"/>
    <w:uiPriority w:val="99"/>
    <w:rsid w:val="008951A5"/>
    <w:pPr>
      <w:numPr>
        <w:numId w:val="59"/>
      </w:numPr>
    </w:pPr>
  </w:style>
  <w:style w:type="numbering" w:customStyle="1" w:styleId="CurrentList55">
    <w:name w:val="Current List55"/>
    <w:uiPriority w:val="99"/>
    <w:rsid w:val="006A31BD"/>
    <w:pPr>
      <w:numPr>
        <w:numId w:val="61"/>
      </w:numPr>
    </w:pPr>
  </w:style>
  <w:style w:type="numbering" w:customStyle="1" w:styleId="CurrentList56">
    <w:name w:val="Current List56"/>
    <w:uiPriority w:val="99"/>
    <w:rsid w:val="00CB6DF5"/>
    <w:pPr>
      <w:numPr>
        <w:numId w:val="62"/>
      </w:numPr>
    </w:pPr>
  </w:style>
  <w:style w:type="character" w:customStyle="1" w:styleId="time">
    <w:name w:val="time"/>
    <w:basedOn w:val="a2"/>
    <w:rsid w:val="00B20C41"/>
  </w:style>
  <w:style w:type="paragraph" w:customStyle="1" w:styleId="Style2">
    <w:name w:val="Style_В_КР"/>
    <w:basedOn w:val="StyleNormal"/>
    <w:qFormat/>
    <w:rsid w:val="001327A7"/>
    <w:rPr>
      <w:rFonts w:eastAsiaTheme="minorHAnsi"/>
      <w:b/>
    </w:rPr>
  </w:style>
  <w:style w:type="paragraph" w:customStyle="1" w:styleId="Style1">
    <w:name w:val="Style_1_КР"/>
    <w:basedOn w:val="Style2"/>
    <w:qFormat/>
    <w:rsid w:val="00566CA8"/>
    <w:pPr>
      <w:numPr>
        <w:numId w:val="64"/>
      </w:numPr>
      <w:spacing w:before="240" w:after="240"/>
      <w:ind w:left="0" w:firstLine="709"/>
      <w:jc w:val="left"/>
    </w:pPr>
  </w:style>
  <w:style w:type="paragraph" w:customStyle="1" w:styleId="Style20">
    <w:name w:val="Style_2_КР"/>
    <w:basedOn w:val="Style1"/>
    <w:qFormat/>
    <w:rsid w:val="002B1317"/>
    <w:pPr>
      <w:spacing w:before="0" w:after="0"/>
    </w:pPr>
  </w:style>
  <w:style w:type="paragraph" w:customStyle="1" w:styleId="Style3">
    <w:name w:val="Style_3_КР"/>
    <w:basedOn w:val="Style20"/>
    <w:qFormat/>
    <w:rsid w:val="0018025C"/>
    <w:pPr>
      <w:numPr>
        <w:numId w:val="66"/>
      </w:numPr>
    </w:pPr>
    <w:rPr>
      <w:b w:val="0"/>
    </w:rPr>
  </w:style>
  <w:style w:type="numbering" w:customStyle="1" w:styleId="CurrentList57">
    <w:name w:val="Current List57"/>
    <w:uiPriority w:val="99"/>
    <w:rsid w:val="0018025C"/>
    <w:pPr>
      <w:numPr>
        <w:numId w:val="65"/>
      </w:numPr>
    </w:pPr>
  </w:style>
  <w:style w:type="numbering" w:customStyle="1" w:styleId="CurrentList58">
    <w:name w:val="Current List58"/>
    <w:uiPriority w:val="99"/>
    <w:rsid w:val="0018025C"/>
    <w:pPr>
      <w:numPr>
        <w:numId w:val="67"/>
      </w:numPr>
    </w:pPr>
  </w:style>
  <w:style w:type="numbering" w:customStyle="1" w:styleId="11">
    <w:name w:val="Импортированный стиль 1"/>
    <w:rsid w:val="00A313D1"/>
    <w:pPr>
      <w:numPr>
        <w:numId w:val="68"/>
      </w:numPr>
    </w:pPr>
  </w:style>
  <w:style w:type="paragraph" w:customStyle="1" w:styleId="af4">
    <w:name w:val="По умолчанию"/>
    <w:rsid w:val="00A313D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  <w:ind w:firstLine="0"/>
      <w:jc w:val="left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A313D1"/>
    <w:pPr>
      <w:numPr>
        <w:numId w:val="69"/>
      </w:numPr>
    </w:pPr>
  </w:style>
  <w:style w:type="numbering" w:customStyle="1" w:styleId="2">
    <w:name w:val="Импортированный стиль 2"/>
    <w:rsid w:val="00A313D1"/>
    <w:pPr>
      <w:numPr>
        <w:numId w:val="71"/>
      </w:numPr>
    </w:pPr>
  </w:style>
  <w:style w:type="paragraph" w:customStyle="1" w:styleId="Af5">
    <w:name w:val="По умолчанию A"/>
    <w:rsid w:val="00A313D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A313D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numbering" w:customStyle="1" w:styleId="3">
    <w:name w:val="Импортированный стиль 3"/>
    <w:rsid w:val="00A313D1"/>
    <w:pPr>
      <w:numPr>
        <w:numId w:val="72"/>
      </w:numPr>
    </w:pPr>
  </w:style>
  <w:style w:type="character" w:customStyle="1" w:styleId="af6">
    <w:name w:val="Нет"/>
    <w:rsid w:val="00A313D1"/>
  </w:style>
  <w:style w:type="character" w:customStyle="1" w:styleId="Hyperlink0">
    <w:name w:val="Hyperlink.0"/>
    <w:basedOn w:val="af6"/>
    <w:rsid w:val="00A313D1"/>
    <w:rPr>
      <w:outline w:val="0"/>
      <w:color w:val="0000FF"/>
      <w:u w:val="single" w:color="0000FF"/>
      <w:lang w:val="ru-RU"/>
    </w:rPr>
  </w:style>
  <w:style w:type="paragraph" w:customStyle="1" w:styleId="Style">
    <w:name w:val="Style_Литература"/>
    <w:basedOn w:val="a1"/>
    <w:qFormat/>
    <w:rsid w:val="00C85F89"/>
    <w:pPr>
      <w:numPr>
        <w:numId w:val="70"/>
      </w:numPr>
      <w:pBdr>
        <w:top w:val="nil"/>
        <w:left w:val="nil"/>
        <w:bottom w:val="nil"/>
        <w:right w:val="nil"/>
        <w:between w:val="nil"/>
        <w:bar w:val="nil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835">
          <w:marLeft w:val="0"/>
          <w:marRight w:val="0"/>
          <w:marTop w:val="450"/>
          <w:marBottom w:val="450"/>
          <w:divBdr>
            <w:top w:val="single" w:sz="12" w:space="0" w:color="C4FFD3"/>
            <w:left w:val="single" w:sz="12" w:space="0" w:color="C4FFD3"/>
            <w:bottom w:val="single" w:sz="12" w:space="0" w:color="C4FFD3"/>
            <w:right w:val="single" w:sz="12" w:space="0" w:color="C4FFD3"/>
          </w:divBdr>
        </w:div>
      </w:divsChild>
    </w:div>
    <w:div w:id="124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6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9CCCD-6AAF-4942-A72B-6E23251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15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гений john1975</cp:lastModifiedBy>
  <cp:revision>2</cp:revision>
  <cp:lastPrinted>2023-04-06T01:41:00Z</cp:lastPrinted>
  <dcterms:created xsi:type="dcterms:W3CDTF">2024-02-01T12:57:00Z</dcterms:created>
  <dcterms:modified xsi:type="dcterms:W3CDTF">2024-02-01T12:57:00Z</dcterms:modified>
</cp:coreProperties>
</file>